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3B1A5" w14:textId="52FB892E" w:rsidR="009A7690" w:rsidRDefault="009C1DAA" w:rsidP="009A769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844608" behindDoc="1" locked="0" layoutInCell="1" allowOverlap="1" wp14:anchorId="6A6135F6" wp14:editId="2A47CCAD">
            <wp:simplePos x="0" y="0"/>
            <wp:positionH relativeFrom="column">
              <wp:posOffset>-3175</wp:posOffset>
            </wp:positionH>
            <wp:positionV relativeFrom="paragraph">
              <wp:posOffset>-113030</wp:posOffset>
            </wp:positionV>
            <wp:extent cx="6858000" cy="6858000"/>
            <wp:effectExtent l="0" t="0" r="0" b="0"/>
            <wp:wrapNone/>
            <wp:docPr id="2505226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2E235" w14:textId="322120E2" w:rsidR="009A7690" w:rsidRDefault="009C1DAA" w:rsidP="009A7690">
      <w:r>
        <w:rPr>
          <w:noProof/>
          <w:cs/>
        </w:rPr>
        <w:drawing>
          <wp:anchor distT="0" distB="0" distL="114300" distR="114300" simplePos="0" relativeHeight="251845632" behindDoc="1" locked="0" layoutInCell="1" allowOverlap="1" wp14:anchorId="03A0CA69" wp14:editId="51C24F0C">
            <wp:simplePos x="0" y="0"/>
            <wp:positionH relativeFrom="column">
              <wp:posOffset>3175</wp:posOffset>
            </wp:positionH>
            <wp:positionV relativeFrom="paragraph">
              <wp:posOffset>6334760</wp:posOffset>
            </wp:positionV>
            <wp:extent cx="6854825" cy="1950720"/>
            <wp:effectExtent l="0" t="0" r="3175" b="0"/>
            <wp:wrapNone/>
            <wp:docPr id="19348854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7690">
        <w:rPr>
          <w:cs/>
        </w:rPr>
        <w:br w:type="page"/>
      </w:r>
      <w:r>
        <w:rPr>
          <w:noProof/>
          <w:cs/>
        </w:rPr>
        <w:drawing>
          <wp:anchor distT="0" distB="0" distL="114300" distR="114300" simplePos="0" relativeHeight="251843584" behindDoc="1" locked="0" layoutInCell="1" allowOverlap="1" wp14:anchorId="4F5FD411" wp14:editId="1C363D5B">
            <wp:simplePos x="0" y="0"/>
            <wp:positionH relativeFrom="column">
              <wp:posOffset>0</wp:posOffset>
            </wp:positionH>
            <wp:positionV relativeFrom="paragraph">
              <wp:posOffset>-7009130</wp:posOffset>
            </wp:positionV>
            <wp:extent cx="6797675" cy="1950720"/>
            <wp:effectExtent l="0" t="0" r="3175" b="0"/>
            <wp:wrapNone/>
            <wp:docPr id="1377823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FCC7E0" w14:textId="0FD40105" w:rsidR="009A7690" w:rsidRPr="001D425E" w:rsidRDefault="0099059A" w:rsidP="009A7690">
      <w:pPr>
        <w:rPr>
          <w:rFonts w:cs="Calibri"/>
          <w:noProof/>
          <w:szCs w:val="22"/>
          <w:cs/>
          <w:lang w:val="th-TH"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1837440" behindDoc="0" locked="0" layoutInCell="1" allowOverlap="1" wp14:anchorId="2C93AC5B" wp14:editId="3737A779">
            <wp:simplePos x="0" y="0"/>
            <wp:positionH relativeFrom="column">
              <wp:posOffset>57150</wp:posOffset>
            </wp:positionH>
            <wp:positionV relativeFrom="paragraph">
              <wp:posOffset>115570</wp:posOffset>
            </wp:positionV>
            <wp:extent cx="6464935" cy="6819900"/>
            <wp:effectExtent l="0" t="0" r="0" b="0"/>
            <wp:wrapNone/>
            <wp:docPr id="660774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74330" name="Picture 66077433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17"/>
                    <a:stretch/>
                  </pic:blipFill>
                  <pic:spPr bwMode="auto">
                    <a:xfrm>
                      <a:off x="0" y="0"/>
                      <a:ext cx="646493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7690">
        <w:rPr>
          <w:noProof/>
          <w:cs/>
          <w:lang w:val="th-TH"/>
        </w:rPr>
        <w:br w:type="page"/>
      </w:r>
    </w:p>
    <w:p w14:paraId="138C8DD5" w14:textId="25E297B8" w:rsidR="009A7690" w:rsidRDefault="003B5043" w:rsidP="009A7690">
      <w:r w:rsidRPr="00EA69B1">
        <w:rPr>
          <w:rFonts w:cs="Cordia New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654ED" wp14:editId="0D2FEFC9">
                <wp:simplePos x="0" y="0"/>
                <wp:positionH relativeFrom="column">
                  <wp:posOffset>-152400</wp:posOffset>
                </wp:positionH>
                <wp:positionV relativeFrom="paragraph">
                  <wp:posOffset>-134620</wp:posOffset>
                </wp:positionV>
                <wp:extent cx="2350770" cy="457200"/>
                <wp:effectExtent l="0" t="0" r="0" b="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EB5B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F3876" w14:textId="77777777" w:rsidR="009A7690" w:rsidRPr="004746F7" w:rsidRDefault="009A7690" w:rsidP="009A769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4746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654E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2pt;margin-top:-10.6pt;width:185.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" adj="18857" fillcolor="#eb5b00" stroked="f" strokeweight="1pt">
                <v:textbox>
                  <w:txbxContent>
                    <w:p w14:paraId="2D3F3876" w14:textId="77777777" w:rsidR="009A7690" w:rsidRPr="004746F7" w:rsidRDefault="009A7690" w:rsidP="009A7690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4746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94E68B8" wp14:editId="3BA8AF2A">
                <wp:simplePos x="0" y="0"/>
                <wp:positionH relativeFrom="column">
                  <wp:posOffset>1545590</wp:posOffset>
                </wp:positionH>
                <wp:positionV relativeFrom="paragraph">
                  <wp:posOffset>-133985</wp:posOffset>
                </wp:positionV>
                <wp:extent cx="806450" cy="45720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FAA5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319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21.7pt;margin-top:-10.55pt;width:63.5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" adj="15477" fillcolor="#faa533" stroked="f" strokeweight="1pt"/>
            </w:pict>
          </mc:Fallback>
        </mc:AlternateContent>
      </w:r>
    </w:p>
    <w:p w14:paraId="1229D35D" w14:textId="028D4178" w:rsidR="009A7690" w:rsidRDefault="003B5043" w:rsidP="009A7690">
      <w:r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3B2C76" wp14:editId="62A99838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6292850" cy="457200"/>
                <wp:effectExtent l="0" t="0" r="0" b="0"/>
                <wp:wrapNone/>
                <wp:docPr id="62150365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EB5B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B5055" w14:textId="77777777" w:rsidR="009A7690" w:rsidRPr="0083717B" w:rsidRDefault="009A7690" w:rsidP="00594EA1">
                            <w:pPr>
                              <w:spacing w:after="0" w:line="36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  <w:r w:rsidRPr="0083717B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สนามบินสุวรรณภูมิ  - </w:t>
                            </w:r>
                            <w:r w:rsidRPr="0083717B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ดูไ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2C76" id="_x0000_s1027" type="#_x0000_t15" style="position:absolute;margin-left:-11.7pt;margin-top:6.15pt;width:49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" adj="20575" fillcolor="#eb5b00" stroked="f" strokeweight="1pt">
                <v:textbox>
                  <w:txbxContent>
                    <w:p w14:paraId="75BB5055" w14:textId="77777777" w:rsidR="009A7690" w:rsidRPr="0083717B" w:rsidRDefault="009A7690" w:rsidP="00594EA1">
                      <w:pPr>
                        <w:spacing w:after="0" w:line="360" w:lineRule="auto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  <w:r w:rsidRPr="0083717B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สนามบินสุวรรณภูมิ  - </w:t>
                      </w:r>
                      <w:r w:rsidRPr="0083717B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ดูไบ</w:t>
                      </w:r>
                    </w:p>
                  </w:txbxContent>
                </v:textbox>
              </v:shape>
            </w:pict>
          </mc:Fallback>
        </mc:AlternateContent>
      </w:r>
      <w:r w:rsidR="009A7690" w:rsidRPr="00EA69B1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284191" wp14:editId="42AA15BD">
                <wp:simplePos x="0" y="0"/>
                <wp:positionH relativeFrom="column">
                  <wp:posOffset>5487670</wp:posOffset>
                </wp:positionH>
                <wp:positionV relativeFrom="paragraph">
                  <wp:posOffset>78105</wp:posOffset>
                </wp:positionV>
                <wp:extent cx="806450" cy="457200"/>
                <wp:effectExtent l="0" t="0" r="0" b="0"/>
                <wp:wrapNone/>
                <wp:docPr id="827802694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57200"/>
                        </a:xfrm>
                        <a:prstGeom prst="chevron">
                          <a:avLst/>
                        </a:prstGeom>
                        <a:solidFill>
                          <a:srgbClr val="FAA5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C463" id="Arrow: Chevron 50" o:spid="_x0000_s1026" type="#_x0000_t55" style="position:absolute;margin-left:432.1pt;margin-top:6.15pt;width:63.5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" adj="15477" fillcolor="#faa533" stroked="f" strokeweight="1pt"/>
            </w:pict>
          </mc:Fallback>
        </mc:AlternateContent>
      </w:r>
    </w:p>
    <w:p w14:paraId="699E45FD" w14:textId="344D8499" w:rsidR="009A7690" w:rsidRDefault="009A7690" w:rsidP="009A7690">
      <w:pPr>
        <w:spacing w:after="0" w:line="240" w:lineRule="auto"/>
        <w:jc w:val="thaiDistribute"/>
      </w:pPr>
    </w:p>
    <w:p w14:paraId="77EFE561" w14:textId="1AE586C9" w:rsidR="009A7690" w:rsidRDefault="001A4987" w:rsidP="009A7690">
      <w:pPr>
        <w:spacing w:after="0" w:line="240" w:lineRule="auto"/>
        <w:jc w:val="thaiDistribute"/>
      </w:pPr>
      <w:r>
        <w:rPr>
          <w:rFonts w:ascii="FreesiaUPC" w:eastAsia="SimSun" w:hAnsi="FreesiaUPC" w:cs="FreesiaUPC"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1567104" behindDoc="0" locked="0" layoutInCell="1" allowOverlap="1" wp14:anchorId="78278CD9" wp14:editId="1F82E61D">
            <wp:simplePos x="0" y="0"/>
            <wp:positionH relativeFrom="margin">
              <wp:posOffset>-152400</wp:posOffset>
            </wp:positionH>
            <wp:positionV relativeFrom="margin">
              <wp:posOffset>1009650</wp:posOffset>
            </wp:positionV>
            <wp:extent cx="2474595" cy="2256155"/>
            <wp:effectExtent l="0" t="0" r="1905" b="0"/>
            <wp:wrapSquare wrapText="bothSides"/>
            <wp:docPr id="131185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42B5A" w14:textId="16F39D48" w:rsidR="009A7690" w:rsidRPr="00E67BAE" w:rsidRDefault="00E67BAE" w:rsidP="00E67BAE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color w:val="000000" w:themeColor="text1"/>
          <w:sz w:val="32"/>
          <w:szCs w:val="32"/>
        </w:rPr>
      </w:pP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06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:00</w:t>
      </w:r>
      <w:r w:rsidR="009A7690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น.</w:t>
      </w:r>
      <w:bookmarkStart w:id="0" w:name="_Hlk202434615"/>
      <w:r w:rsidR="009A7690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567C73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="009A7690" w:rsidRPr="00E67BAE">
        <w:rPr>
          <w:rFonts w:ascii="FreesiaUPC" w:eastAsia="SimSun" w:hAnsi="FreesiaUPC" w:cs="FreesiaUPC"/>
          <w:color w:val="0000FF"/>
          <w:sz w:val="32"/>
          <w:szCs w:val="32"/>
        </w:rPr>
        <w:sym w:font="Webdings" w:char="F097"/>
      </w:r>
      <w:r w:rsidR="009A7690" w:rsidRPr="00E67BAE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 xml:space="preserve">คณะผู้เดินทางพร้อมกัน </w:t>
      </w:r>
      <w:r w:rsidR="009A7690"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อาคารผู้โดยสารขาออกระหว่างประเทศ ชั้น</w:t>
      </w:r>
      <w:r w:rsidRPr="00E67BAE">
        <w:rPr>
          <w:rFonts w:ascii="FreesiaUPC" w:eastAsia="SimSun" w:hAnsi="FreesiaUPC" w:cs="FreesiaUPC"/>
          <w:color w:val="000000" w:themeColor="text1"/>
          <w:sz w:val="32"/>
          <w:szCs w:val="32"/>
        </w:rPr>
        <w:t>4</w:t>
      </w:r>
      <w:r w:rsidR="009A7690" w:rsidRPr="00E67BAE"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E67BAE">
        <w:rPr>
          <w:rFonts w:ascii="FreesiaUPC" w:eastAsia="SimSun" w:hAnsi="FreesiaUPC" w:cs="FreesiaUPC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9A7690" w:rsidRPr="00E67BAE">
        <w:rPr>
          <w:rFonts w:ascii="FreesiaUPC" w:eastAsia="SimSun" w:hAnsi="FreesiaUPC" w:cs="FreesiaUPC"/>
          <w:b/>
          <w:bCs/>
          <w:color w:val="EE0000"/>
          <w:sz w:val="32"/>
          <w:szCs w:val="32"/>
        </w:rPr>
        <w:t xml:space="preserve">EMIRATES AIRLINE 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เคาน์เตอร์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</w:rPr>
        <w:t xml:space="preserve"> T </w:t>
      </w:r>
      <w:r w:rsidR="009A7690" w:rsidRPr="00E67BAE">
        <w:rPr>
          <w:rFonts w:ascii="FreesiaUPC" w:eastAsia="SimSun" w:hAnsi="FreesiaUPC" w:cs="FreesiaUPC" w:hint="cs"/>
          <w:color w:val="000000" w:themeColor="text1"/>
          <w:sz w:val="32"/>
          <w:szCs w:val="32"/>
          <w:cs/>
        </w:rPr>
        <w:t xml:space="preserve">ประตู </w:t>
      </w:r>
      <w:r w:rsidRPr="00E67BAE">
        <w:rPr>
          <w:rFonts w:ascii="FreesiaUPC" w:eastAsia="SimSun" w:hAnsi="FreesiaUPC" w:cs="FreesiaUPC"/>
          <w:color w:val="000000" w:themeColor="text1"/>
          <w:sz w:val="32"/>
          <w:szCs w:val="32"/>
        </w:rPr>
        <w:t>8</w:t>
      </w:r>
      <w:r w:rsidR="009A7690" w:rsidRPr="00E67BAE">
        <w:rPr>
          <w:rFonts w:ascii="FreesiaUPC" w:eastAsia="SimSun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690" w:rsidRPr="00E67BAE">
        <w:rPr>
          <w:rFonts w:ascii="FreesiaUPC" w:eastAsia="SimSun" w:hAnsi="FreesiaUPC" w:cs="FreesiaUPC"/>
          <w:color w:val="000000" w:themeColor="text1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3BAADF30" w14:textId="310A6BD3" w:rsidR="00E67BAE" w:rsidRP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09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:</w:t>
      </w: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30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.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Pr="00E67BAE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E67BAE">
        <w:rPr>
          <w:rFonts w:ascii="FreesiaUPC" w:eastAsia="SimSun" w:hAnsi="FreesiaUPC" w:cs="FreesiaUPC"/>
          <w:sz w:val="32"/>
          <w:szCs w:val="32"/>
          <w:cs/>
        </w:rPr>
        <w:t xml:space="preserve">เหินฟ้าสู่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ดูไบ </w:t>
      </w:r>
      <w:r w:rsidRPr="00E67BAE">
        <w:rPr>
          <w:rFonts w:ascii="FreesiaUPC" w:eastAsia="SimSun" w:hAnsi="FreesiaUPC" w:cs="FreesiaUPC"/>
          <w:sz w:val="32"/>
          <w:szCs w:val="32"/>
          <w:cs/>
        </w:rPr>
        <w:t>โดย</w:t>
      </w:r>
      <w:r w:rsidRPr="00E67BAE">
        <w:rPr>
          <w:rFonts w:ascii="FreesiaUPC" w:eastAsia="SimSun" w:hAnsi="FreesiaUPC" w:cs="FreesiaUPC" w:hint="cs"/>
          <w:sz w:val="32"/>
          <w:szCs w:val="32"/>
          <w:cs/>
        </w:rPr>
        <w:t xml:space="preserve">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สายการบิน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EMIRATES</w:t>
      </w:r>
      <w:r w:rsidRPr="00E67BAE">
        <w:rPr>
          <w:rFonts w:ascii="FreesiaUPC" w:eastAsia="SimSun" w:hAnsi="FreesiaUPC" w:cs="FreesiaUPC"/>
          <w:color w:val="0000FF"/>
          <w:sz w:val="32"/>
          <w:szCs w:val="32"/>
        </w:rPr>
        <w:t xml:space="preserve"> </w:t>
      </w:r>
      <w:r w:rsidRPr="00E67BAE">
        <w:rPr>
          <w:rFonts w:ascii="FreesiaUPC" w:eastAsia="SimSun" w:hAnsi="FreesiaUPC" w:cs="FreesiaUPC"/>
          <w:sz w:val="32"/>
          <w:szCs w:val="32"/>
          <w:cs/>
        </w:rPr>
        <w:t xml:space="preserve">เที่ยวบินที่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EK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375 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>AIRBUS A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380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</w:p>
    <w:p w14:paraId="1B8F1979" w14:textId="3BA18820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AngsanaNew" w:hAnsi="FreesiaUPC" w:cs="FreesiaUPC"/>
          <w:sz w:val="32"/>
          <w:szCs w:val="32"/>
        </w:rPr>
      </w:pP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13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:15 </w:t>
      </w:r>
      <w:r w:rsidRPr="00E67BAE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.</w:t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E67BAE">
        <w:rPr>
          <w:rFonts w:ascii="FreesiaUPC" w:eastAsia="AngsanaNew-Bold" w:hAnsi="FreesiaUPC" w:cs="FreesiaUPC"/>
          <w:sz w:val="32"/>
          <w:szCs w:val="32"/>
          <w:cs/>
        </w:rPr>
        <w:t>เดินทางถึง</w:t>
      </w:r>
      <w:r w:rsidRPr="00E67BAE">
        <w:rPr>
          <w:rFonts w:ascii="FreesiaUPC" w:eastAsia="AngsanaNew-Bold" w:hAnsi="FreesiaUPC" w:cs="FreesiaUPC"/>
          <w:sz w:val="32"/>
          <w:szCs w:val="32"/>
        </w:rPr>
        <w:t xml:space="preserve"> </w:t>
      </w:r>
      <w:r w:rsidRPr="00E67BAE">
        <w:rPr>
          <w:rFonts w:ascii="FreesiaUPC" w:eastAsia="AngsanaNew-Bold" w:hAnsi="FreesiaUPC" w:cs="FreesiaUPC"/>
          <w:b/>
          <w:bCs/>
          <w:color w:val="0000FF"/>
          <w:sz w:val="32"/>
          <w:szCs w:val="32"/>
          <w:cs/>
        </w:rPr>
        <w:t>สนามบินนานาชาติดูไบ</w:t>
      </w:r>
      <w:r w:rsidRPr="00E67BAE">
        <w:rPr>
          <w:rFonts w:ascii="FreesiaUPC" w:eastAsia="AngsanaNew-Bold" w:hAnsi="FreesiaUPC" w:cs="FreesiaUPC"/>
          <w:b/>
          <w:bCs/>
          <w:color w:val="0000FF"/>
          <w:sz w:val="32"/>
          <w:szCs w:val="32"/>
        </w:rPr>
        <w:t xml:space="preserve"> </w:t>
      </w:r>
      <w:r w:rsidRPr="00E67BAE">
        <w:rPr>
          <w:rFonts w:ascii="FreesiaUPC" w:eastAsia="AngsanaNew" w:hAnsi="FreesiaUPC" w:cs="FreesiaUPC"/>
          <w:sz w:val="32"/>
          <w:szCs w:val="32"/>
          <w:cs/>
        </w:rPr>
        <w:t>เมื่อเสร็จพิธีการตรวจคนเข้าเมืองเรียบร้อยนำทุกท่านเดินทางสู่เมืองดูไบ</w:t>
      </w:r>
    </w:p>
    <w:p w14:paraId="0EFA8753" w14:textId="1F08FA8E" w:rsidR="00E67BAE" w:rsidRDefault="006627E1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838464" behindDoc="0" locked="0" layoutInCell="1" allowOverlap="1" wp14:anchorId="0EFBFD93" wp14:editId="7A123A0C">
            <wp:simplePos x="0" y="0"/>
            <wp:positionH relativeFrom="column">
              <wp:posOffset>873371</wp:posOffset>
            </wp:positionH>
            <wp:positionV relativeFrom="paragraph">
              <wp:posOffset>147320</wp:posOffset>
            </wp:positionV>
            <wp:extent cx="5419725" cy="3610139"/>
            <wp:effectExtent l="0" t="0" r="0" b="9525"/>
            <wp:wrapNone/>
            <wp:docPr id="196035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50853" name="Picture 19603508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1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DADA" w14:textId="670DFF53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1321CA45" w14:textId="08E56700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BA5E22C" w14:textId="5C4366C8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949F252" w14:textId="5798AC13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175585B1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7C4AB98C" w14:textId="2CFE8F06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480C7D07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C661426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2FFEA8B8" w14:textId="234435D3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7F34ADA2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588E9B84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4696E7C9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07139272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4EC452EA" w14:textId="77777777" w:rsidR="00E67BAE" w:rsidRDefault="00E67BAE" w:rsidP="009A7690">
      <w:pPr>
        <w:spacing w:after="0" w:line="240" w:lineRule="auto"/>
        <w:ind w:left="5040" w:hanging="1440"/>
        <w:jc w:val="thaiDistribute"/>
        <w:rPr>
          <w:rFonts w:ascii="FreesiaUPC" w:eastAsia="SimSun" w:hAnsi="FreesiaUPC" w:cs="FreesiaUPC"/>
          <w:b/>
          <w:bCs/>
          <w:color w:val="000000" w:themeColor="text1"/>
          <w:sz w:val="32"/>
          <w:szCs w:val="32"/>
        </w:rPr>
      </w:pPr>
    </w:p>
    <w:p w14:paraId="2A786151" w14:textId="77777777" w:rsidR="006627E1" w:rsidRDefault="00A01028" w:rsidP="006627E1">
      <w:pPr>
        <w:ind w:firstLine="720"/>
        <w:rPr>
          <w:rFonts w:ascii="FreesiaUPC" w:hAnsi="FreesiaUPC" w:cs="FreesiaUPC"/>
          <w:sz w:val="32"/>
          <w:szCs w:val="32"/>
        </w:rPr>
      </w:pPr>
      <w:r w:rsidRPr="00A01028">
        <w:rPr>
          <w:rFonts w:ascii="FreesiaUPC" w:hAnsi="FreesiaUPC" w:cs="FreesiaUPC"/>
          <w:sz w:val="32"/>
          <w:szCs w:val="32"/>
          <w:cs/>
        </w:rPr>
        <w:t xml:space="preserve">จากนั้นแวะให้ท่านถ่ายภาพ </w:t>
      </w:r>
      <w:r w:rsidRPr="00A0102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ดูไบเฟรม (</w:t>
      </w:r>
      <w:r w:rsidRPr="00A01028">
        <w:rPr>
          <w:rFonts w:ascii="FreesiaUPC" w:hAnsi="FreesiaUPC" w:cs="FreesiaUPC"/>
          <w:b/>
          <w:bCs/>
          <w:color w:val="0000FF"/>
          <w:sz w:val="32"/>
          <w:szCs w:val="32"/>
        </w:rPr>
        <w:t>THE DUBAI FRAME)</w:t>
      </w:r>
      <w:r w:rsidRPr="00A01028">
        <w:rPr>
          <w:rFonts w:ascii="FreesiaUPC" w:hAnsi="FreesiaUPC" w:cs="FreesiaUPC"/>
          <w:sz w:val="32"/>
          <w:szCs w:val="32"/>
        </w:rPr>
        <w:t xml:space="preserve"> </w:t>
      </w:r>
      <w:r w:rsidRPr="00A01028">
        <w:rPr>
          <w:rFonts w:ascii="FreesiaUPC" w:hAnsi="FreesiaUPC" w:cs="FreesiaUPC"/>
          <w:sz w:val="32"/>
          <w:szCs w:val="32"/>
          <w:cs/>
        </w:rPr>
        <w:t>ตึกสถาปัตยกรรมมหัศจรรย์ หนึ่งในความภาคภูมิใจของเมืองดูไบ และปัจจุบันดูไบเฟรมนี้ถือเป็นกรอบเฟรมที่ใหญ่ที่สุดในโลกอีกด้วย ซึ่งตัวตึกนั้นประกอบด้วยหอคอยแนวตั้งสูง</w:t>
      </w:r>
      <w:r w:rsidRPr="00A01028">
        <w:rPr>
          <w:rFonts w:ascii="FreesiaUPC" w:hAnsi="FreesiaUPC" w:cs="FreesiaUPC"/>
          <w:sz w:val="32"/>
          <w:szCs w:val="32"/>
        </w:rPr>
        <w:t>150</w:t>
      </w:r>
      <w:r w:rsidRPr="00A01028">
        <w:rPr>
          <w:rFonts w:ascii="FreesiaUPC" w:hAnsi="FreesiaUPC" w:cs="FreesiaUPC"/>
          <w:sz w:val="32"/>
          <w:szCs w:val="32"/>
          <w:cs/>
        </w:rPr>
        <w:t>เมตร พร้อมถูกเชื่อมต่อกันด้วยสะพานขนาด</w:t>
      </w:r>
      <w:r w:rsidRPr="00A01028">
        <w:rPr>
          <w:rFonts w:ascii="FreesiaUPC" w:hAnsi="FreesiaUPC" w:cs="FreesiaUPC"/>
          <w:sz w:val="32"/>
          <w:szCs w:val="32"/>
        </w:rPr>
        <w:t>100</w:t>
      </w:r>
      <w:r w:rsidRPr="00A01028">
        <w:rPr>
          <w:rFonts w:ascii="FreesiaUPC" w:hAnsi="FreesiaUPC" w:cs="FreesiaUPC"/>
          <w:sz w:val="32"/>
          <w:szCs w:val="32"/>
          <w:cs/>
        </w:rPr>
        <w:t>ตารางเมตร ทำให้สถานที่แห่งนี้คือที่สุดของการชมสกายไลน์เมืองดูไบอันงดงาม และยังเป็นสถานที่เหมาะกับการถ่ายรูปลงโซ</w:t>
      </w:r>
      <w:proofErr w:type="spellStart"/>
      <w:r w:rsidRPr="00A01028">
        <w:rPr>
          <w:rFonts w:ascii="FreesiaUPC" w:hAnsi="FreesiaUPC" w:cs="FreesiaUPC"/>
          <w:sz w:val="32"/>
          <w:szCs w:val="32"/>
          <w:cs/>
        </w:rPr>
        <w:t>เชีย</w:t>
      </w:r>
      <w:proofErr w:type="spellEnd"/>
      <w:r w:rsidRPr="00A01028">
        <w:rPr>
          <w:rFonts w:ascii="FreesiaUPC" w:hAnsi="FreesiaUPC" w:cs="FreesiaUPC"/>
          <w:sz w:val="32"/>
          <w:szCs w:val="32"/>
          <w:cs/>
        </w:rPr>
        <w:t>ลมีเดียอย่างมากอีกด้วย</w:t>
      </w:r>
    </w:p>
    <w:p w14:paraId="430877C9" w14:textId="2552EAA3" w:rsidR="003F7519" w:rsidRDefault="006627E1" w:rsidP="006627E1">
      <w:pPr>
        <w:ind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9488" behindDoc="0" locked="0" layoutInCell="1" allowOverlap="1" wp14:anchorId="54AE3BA5" wp14:editId="67BDDE9E">
            <wp:simplePos x="0" y="0"/>
            <wp:positionH relativeFrom="margin">
              <wp:posOffset>3314700</wp:posOffset>
            </wp:positionH>
            <wp:positionV relativeFrom="margin">
              <wp:posOffset>2204720</wp:posOffset>
            </wp:positionV>
            <wp:extent cx="3600450" cy="2400300"/>
            <wp:effectExtent l="0" t="0" r="0" b="0"/>
            <wp:wrapSquare wrapText="bothSides"/>
            <wp:docPr id="220614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4852" name="Picture 2206148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eastAsia="SimSun" w:hAnsi="FreesiaUPC" w:cs="Free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9070630" wp14:editId="34BF82CA">
            <wp:simplePos x="0" y="0"/>
            <wp:positionH relativeFrom="margin">
              <wp:posOffset>3303905</wp:posOffset>
            </wp:positionH>
            <wp:positionV relativeFrom="margin">
              <wp:posOffset>-172085</wp:posOffset>
            </wp:positionV>
            <wp:extent cx="3617595" cy="2422525"/>
            <wp:effectExtent l="0" t="0" r="1905" b="0"/>
            <wp:wrapSquare wrapText="bothSides"/>
            <wp:docPr id="1227509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28" w:rsidRPr="00A0102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แวะถ่ายภาพหน้าพิพิธภัณฑ์แห่งอนาคตที่กำหนดได้ด้วยปัจจุบัน </w:t>
      </w:r>
      <w:r w:rsidR="00A01028" w:rsidRPr="00A01028">
        <w:rPr>
          <w:rFonts w:ascii="FreesiaUPC" w:hAnsi="FreesiaUPC" w:cs="FreesiaUPC"/>
          <w:b/>
          <w:bCs/>
          <w:color w:val="0000FF"/>
          <w:sz w:val="32"/>
          <w:szCs w:val="32"/>
        </w:rPr>
        <w:t>THE MUSEUM OF THE FUTURE</w:t>
      </w:r>
      <w:r w:rsidR="00A01028" w:rsidRPr="00A01028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A01028" w:rsidRPr="00A01028">
        <w:rPr>
          <w:rFonts w:ascii="FreesiaUPC" w:hAnsi="FreesiaUPC" w:cs="FreesiaUPC"/>
          <w:sz w:val="32"/>
          <w:szCs w:val="32"/>
          <w:cs/>
        </w:rPr>
        <w:t>เปิดตัวอย่างเป็นทางการเมื่อวันที่ 22 กุมภาพันธ์ 2022 ที่ผ่านมาทำหน้าที่เสมือนยานลำใหญ่ที่พาทุกคนข้ามเวลาไปสู่โลกอนาคตในปี 2071ภายใต้แนวคิดสำคัญที่ว่า “อนาคตเป็นของผู้ที่สามารถจินตนาการ ออกแบบ และทำให้สำเร็จได้ มันไม่ใช่สิ่งที่คุณจะตั้งตารอแต่คุณจะต้องสร้างมัน” คอนเซ</w:t>
      </w:r>
      <w:proofErr w:type="spellStart"/>
      <w:r w:rsidR="00A01028" w:rsidRPr="00A01028">
        <w:rPr>
          <w:rFonts w:ascii="FreesiaUPC" w:hAnsi="FreesiaUPC" w:cs="FreesiaUPC"/>
          <w:sz w:val="32"/>
          <w:szCs w:val="32"/>
          <w:cs/>
        </w:rPr>
        <w:t>็ปต์</w:t>
      </w:r>
      <w:proofErr w:type="spellEnd"/>
      <w:r w:rsidR="00A01028" w:rsidRPr="00A01028">
        <w:rPr>
          <w:rFonts w:ascii="FreesiaUPC" w:hAnsi="FreesiaUPC" w:cs="FreesiaUPC"/>
          <w:sz w:val="32"/>
          <w:szCs w:val="32"/>
          <w:cs/>
        </w:rPr>
        <w:t xml:space="preserve">การออกแบบของ </w:t>
      </w:r>
      <w:r w:rsidR="00A01028" w:rsidRPr="00A01028">
        <w:rPr>
          <w:rFonts w:ascii="FreesiaUPC" w:hAnsi="FreesiaUPC" w:cs="FreesiaUPC"/>
          <w:sz w:val="32"/>
          <w:szCs w:val="32"/>
        </w:rPr>
        <w:t xml:space="preserve">Museum of the Future </w:t>
      </w:r>
      <w:r w:rsidR="00A01028" w:rsidRPr="00A01028">
        <w:rPr>
          <w:rFonts w:ascii="FreesiaUPC" w:hAnsi="FreesiaUPC" w:cs="FreesiaUPC"/>
          <w:sz w:val="32"/>
          <w:szCs w:val="32"/>
          <w:cs/>
        </w:rPr>
        <w:t>แฝงนัยอันลุ่มลึกไว้หลายด้าน ไม่ว่าจะเป็นเนินเขาสีเขียวเป็นตัวแทนของแทนโลกที่แข็งแรง คงทน และหยั่งรากลึกลงในสถานที่ เวลา และประวัติศาสตร์ ตึกรูปทรงกลมล้ำยุคฉาบด้วยลวดลายสวยงามคือตัวแทนของมนุษยชาติ สะท้อนความหลงใหลในศิลปะและการออกแบบสร้างสรรค์ที่กลมกลืนกับสภาพแวดล้อม ขณะที่ช่องว่างวงรีกลางอาคารเป็นสัญลักษณ์ของนวัตกรรม พื้นที่ว่างเปรียบเสมือนอนาคตที่เปิดกว้างรอให้ทุกคนมาร่วมกันขีดเขียน</w:t>
      </w:r>
    </w:p>
    <w:p w14:paraId="3EF9A53E" w14:textId="20DC6B2E" w:rsidR="00A01028" w:rsidRDefault="00A01028" w:rsidP="00A01028">
      <w:pPr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ย็น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CE3E0F">
        <w:rPr>
          <w:rFonts w:ascii="FreesiaUPC" w:hAnsi="FreesiaUPC" w:cs="FreesiaUPC"/>
          <w:color w:val="0000FF"/>
          <w:sz w:val="32"/>
          <w:szCs w:val="32"/>
        </w:rPr>
        <w:sym w:font="Webdings" w:char="F0E4"/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 ณ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CE3E0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ัตตาคาร</w:t>
      </w:r>
    </w:p>
    <w:p w14:paraId="2A45B806" w14:textId="1145148D" w:rsidR="003470E6" w:rsidRDefault="006627E1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4918C1A" wp14:editId="798AFE6F">
                <wp:simplePos x="0" y="0"/>
                <wp:positionH relativeFrom="column">
                  <wp:posOffset>-142875</wp:posOffset>
                </wp:positionH>
                <wp:positionV relativeFrom="paragraph">
                  <wp:posOffset>393064</wp:posOffset>
                </wp:positionV>
                <wp:extent cx="2352675" cy="2163446"/>
                <wp:effectExtent l="0" t="0" r="9525" b="8255"/>
                <wp:wrapNone/>
                <wp:docPr id="1516898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2163446"/>
                          <a:chOff x="66675" y="19053"/>
                          <a:chExt cx="2352675" cy="1648136"/>
                        </a:xfrm>
                      </wpg:grpSpPr>
                      <wps:wsp>
                        <wps:cNvPr id="1741198939" name="Text Box 45"/>
                        <wps:cNvSpPr txBox="1"/>
                        <wps:spPr>
                          <a:xfrm>
                            <a:off x="66675" y="19053"/>
                            <a:ext cx="2352675" cy="564172"/>
                          </a:xfrm>
                          <a:prstGeom prst="rect">
                            <a:avLst/>
                          </a:prstGeom>
                          <a:solidFill>
                            <a:srgbClr val="F6853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AB069F" w14:textId="77777777" w:rsidR="009A7690" w:rsidRPr="00AE51EC" w:rsidRDefault="009A7690" w:rsidP="009A7690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646599" name="Text Box 46"/>
                        <wps:cNvSpPr txBox="1"/>
                        <wps:spPr>
                          <a:xfrm>
                            <a:off x="66675" y="583226"/>
                            <a:ext cx="2352675" cy="1083963"/>
                          </a:xfrm>
                          <a:prstGeom prst="rect">
                            <a:avLst/>
                          </a:prstGeom>
                          <a:solidFill>
                            <a:srgbClr val="FAA5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D22C06" w14:textId="77777777" w:rsidR="009A7690" w:rsidRDefault="009A7690" w:rsidP="009A7690">
                              <w:pPr>
                                <w:spacing w:after="0" w:line="206" w:lineRule="auto"/>
                                <w:ind w:left="709" w:hanging="283"/>
                              </w:pPr>
                            </w:p>
                            <w:p w14:paraId="0B3DB170" w14:textId="77777777" w:rsidR="00A01028" w:rsidRPr="00BE1711" w:rsidRDefault="00A01028" w:rsidP="00A010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ind w:left="709" w:hanging="284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28"/>
                                </w:rPr>
                              </w:pPr>
                              <w:r w:rsidRPr="00BE1711">
                                <w:rPr>
                                  <w:rFonts w:ascii="Angsana New" w:hAnsi="Angsana New" w:cs="FreesiaUPC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ิสระท่องเที่ยว หรือ </w:t>
                              </w:r>
                            </w:p>
                            <w:p w14:paraId="5EC00C82" w14:textId="554D1D32" w:rsidR="009A7690" w:rsidRPr="00687B39" w:rsidRDefault="00A01028" w:rsidP="00687B39">
                              <w:pPr>
                                <w:pStyle w:val="ListParagraph"/>
                                <w:spacing w:after="0" w:line="216" w:lineRule="auto"/>
                                <w:ind w:left="709"/>
                                <w:jc w:val="thaiDistribute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28"/>
                                </w:rPr>
                              </w:pPr>
                              <w:r w:rsidRPr="00BE1711">
                                <w:rPr>
                                  <w:rFonts w:ascii="Angsana New" w:hAnsi="Angsana New" w:cs="FreesiaUPC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ลือกซื้อทัว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18C1A" id="Group 3" o:spid="_x0000_s1028" style="position:absolute;margin-left:-11.25pt;margin-top:30.95pt;width:185.25pt;height:170.35pt;z-index:251563008;mso-width-relative:margin;mso-height-relative:margin" coordorigin="666,190" coordsize="23526,1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666;top:190;width:23527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" fillcolor="#f68537" stroked="f" strokeweight=".5pt">
                  <v:textbox>
                    <w:txbxContent>
                      <w:p w14:paraId="2DAB069F" w14:textId="77777777" w:rsidR="009A7690" w:rsidRPr="00AE51EC" w:rsidRDefault="009A7690" w:rsidP="009A7690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อง</w:t>
                        </w:r>
                      </w:p>
                    </w:txbxContent>
                  </v:textbox>
                </v:shape>
                <v:shape id="Text Box 46" o:spid="_x0000_s1030" type="#_x0000_t202" style="position:absolute;left:666;top:5832;width:23527;height:1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" fillcolor="#faa533" stroked="f" strokeweight=".5pt">
                  <v:textbox>
                    <w:txbxContent>
                      <w:p w14:paraId="7FD22C06" w14:textId="77777777" w:rsidR="009A7690" w:rsidRDefault="009A7690" w:rsidP="009A7690">
                        <w:pPr>
                          <w:spacing w:after="0" w:line="206" w:lineRule="auto"/>
                          <w:ind w:left="709" w:hanging="283"/>
                        </w:pPr>
                      </w:p>
                      <w:p w14:paraId="0B3DB170" w14:textId="77777777" w:rsidR="00A01028" w:rsidRPr="00BE1711" w:rsidRDefault="00A01028" w:rsidP="00A010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ind w:left="709" w:hanging="284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sz w:val="28"/>
                          </w:rPr>
                        </w:pPr>
                        <w:r w:rsidRPr="00BE1711">
                          <w:rPr>
                            <w:rFonts w:ascii="Angsana New" w:hAnsi="Angsana New" w:cs="FreesiaUPC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ิสระท่องเที่ยว หรือ </w:t>
                        </w:r>
                      </w:p>
                      <w:p w14:paraId="5EC00C82" w14:textId="554D1D32" w:rsidR="009A7690" w:rsidRPr="00687B39" w:rsidRDefault="00A01028" w:rsidP="00687B39">
                        <w:pPr>
                          <w:pStyle w:val="ListParagraph"/>
                          <w:spacing w:after="0" w:line="216" w:lineRule="auto"/>
                          <w:ind w:left="709"/>
                          <w:jc w:val="thaiDistribute"/>
                          <w:rPr>
                            <w:rFonts w:ascii="FreesiaUPC" w:hAnsi="FreesiaUPC" w:cs="FreesiaUPC"/>
                            <w:b/>
                            <w:bCs/>
                            <w:sz w:val="28"/>
                          </w:rPr>
                        </w:pPr>
                        <w:r w:rsidRPr="00BE1711">
                          <w:rPr>
                            <w:rFonts w:ascii="Angsana New" w:hAnsi="Angsana New" w:cs="FreesiaUPC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ลือกซื้อทัวร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40512" behindDoc="0" locked="0" layoutInCell="1" allowOverlap="1" wp14:anchorId="3151BCF1" wp14:editId="644FE2D5">
            <wp:simplePos x="0" y="0"/>
            <wp:positionH relativeFrom="column">
              <wp:posOffset>2209800</wp:posOffset>
            </wp:positionH>
            <wp:positionV relativeFrom="paragraph">
              <wp:posOffset>393700</wp:posOffset>
            </wp:positionV>
            <wp:extent cx="4381500" cy="2163445"/>
            <wp:effectExtent l="0" t="0" r="0" b="8255"/>
            <wp:wrapNone/>
            <wp:docPr id="761472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2820" name="Picture 7614728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28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="00A01028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A01028"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A01028" w:rsidRPr="00A0102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A01028" w:rsidRPr="00A01028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IBIS STYLE DRAGON MART </w:t>
      </w:r>
      <w:r w:rsidR="00A01028" w:rsidRPr="00A0102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3 ดาวหรือเทียบเท่า</w:t>
      </w:r>
    </w:p>
    <w:p w14:paraId="1915825C" w14:textId="4F5A1D42" w:rsidR="00BE1711" w:rsidRDefault="00BE1711" w:rsidP="006627E1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A770645" w14:textId="7D2A4B0F" w:rsidR="00BE1711" w:rsidRDefault="00BE1711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bookmarkEnd w:id="0"/>
    <w:p w14:paraId="29CEEFFC" w14:textId="409A89C0" w:rsidR="009A7690" w:rsidRDefault="009A7690" w:rsidP="009A7690">
      <w:pPr>
        <w:rPr>
          <w:cs/>
        </w:rPr>
      </w:pPr>
    </w:p>
    <w:p w14:paraId="02D9714A" w14:textId="49657F91" w:rsidR="009A7690" w:rsidRDefault="009A7690" w:rsidP="009A7690"/>
    <w:p w14:paraId="6ADBD615" w14:textId="523BA891" w:rsidR="009A7690" w:rsidRDefault="009A7690" w:rsidP="009A7690"/>
    <w:p w14:paraId="1F4BA205" w14:textId="77777777" w:rsidR="00A207D6" w:rsidRDefault="00A207D6" w:rsidP="00A207D6">
      <w:pPr>
        <w:spacing w:after="0" w:line="240" w:lineRule="auto"/>
        <w:ind w:left="1440" w:hanging="1440"/>
        <w:jc w:val="thaiDistribute"/>
      </w:pPr>
    </w:p>
    <w:p w14:paraId="5BCEFA40" w14:textId="77777777" w:rsidR="006627E1" w:rsidRDefault="006627E1" w:rsidP="00A207D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88283E" w14:textId="2E634A6F" w:rsidR="00A01028" w:rsidRPr="003470E6" w:rsidRDefault="00A01028" w:rsidP="00A207D6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ช้า</w:t>
      </w:r>
      <w:r w:rsidRPr="003470E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 </w:t>
      </w: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           รับประทานอาหารเช้า</w:t>
      </w:r>
      <w:r w:rsidRPr="003470E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ณ</w:t>
      </w:r>
      <w:r w:rsidRPr="003470E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6D7D90FD" w14:textId="3E56BA02" w:rsidR="003470E6" w:rsidRPr="003470E6" w:rsidRDefault="003470E6" w:rsidP="003470E6">
      <w:pPr>
        <w:spacing w:after="0" w:line="240" w:lineRule="auto"/>
        <w:ind w:left="720" w:firstLine="63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3470E6">
        <w:rPr>
          <w:rFonts w:ascii="FreesiaUPC" w:hAnsi="FreesiaUPC" w:cs="FreesiaUPC" w:hint="cs"/>
          <w:sz w:val="32"/>
          <w:szCs w:val="32"/>
          <w:cs/>
        </w:rPr>
        <w:lastRenderedPageBreak/>
        <w:t>อิสระท่องเที่ยวตามอัธยาศัยในเมืองดูไบหรือสถานที่ในใจของท่าน</w:t>
      </w:r>
      <w:r w:rsidRPr="003470E6">
        <w:rPr>
          <w:rFonts w:ascii="FreesiaUPC" w:hAnsi="FreesiaUPC" w:cs="FreesiaUPC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sz w:val="32"/>
          <w:szCs w:val="32"/>
          <w:cs/>
        </w:rPr>
        <w:t>หรือ</w:t>
      </w:r>
      <w:r w:rsidRPr="003470E6">
        <w:rPr>
          <w:rFonts w:ascii="FreesiaUPC" w:hAnsi="FreesiaUPC" w:cs="FreesiaUPC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sz w:val="32"/>
          <w:szCs w:val="32"/>
          <w:cs/>
        </w:rPr>
        <w:t>อิสระ</w:t>
      </w:r>
      <w:proofErr w:type="spellStart"/>
      <w:r w:rsidRPr="003470E6">
        <w:rPr>
          <w:rFonts w:ascii="FreesiaUPC" w:hAnsi="FreesiaUPC" w:cs="FreesiaUPC" w:hint="cs"/>
          <w:sz w:val="32"/>
          <w:szCs w:val="32"/>
          <w:cs/>
        </w:rPr>
        <w:t>ช้</w:t>
      </w:r>
      <w:proofErr w:type="spellEnd"/>
      <w:r w:rsidRPr="003470E6">
        <w:rPr>
          <w:rFonts w:ascii="FreesiaUPC" w:hAnsi="FreesiaUPC" w:cs="FreesiaUPC" w:hint="cs"/>
          <w:sz w:val="32"/>
          <w:szCs w:val="32"/>
          <w:cs/>
        </w:rPr>
        <w:t>อปปิ้ง</w:t>
      </w:r>
      <w:r w:rsidRPr="003470E6">
        <w:rPr>
          <w:rFonts w:ascii="FreesiaUPC" w:hAnsi="FreesiaUPC" w:cs="FreesiaUPC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sz w:val="32"/>
          <w:szCs w:val="32"/>
          <w:cs/>
        </w:rPr>
        <w:t>ในห้างสรรพสินค้า</w:t>
      </w:r>
      <w:proofErr w:type="spellStart"/>
      <w:r w:rsidRPr="003470E6">
        <w:rPr>
          <w:rFonts w:ascii="FreesiaUPC" w:hAnsi="FreesiaUPC" w:cs="FreesiaUPC" w:hint="cs"/>
          <w:sz w:val="32"/>
          <w:szCs w:val="32"/>
          <w:cs/>
        </w:rPr>
        <w:t>ซึ่</w:t>
      </w:r>
      <w:proofErr w:type="spellEnd"/>
      <w:r w:rsidRPr="003470E6">
        <w:rPr>
          <w:rFonts w:ascii="FreesiaUPC" w:hAnsi="FreesiaUPC" w:cs="FreesiaUPC" w:hint="cs"/>
          <w:sz w:val="32"/>
          <w:szCs w:val="32"/>
          <w:cs/>
        </w:rPr>
        <w:t>มีหลากหลายมากมายในดูไบ</w:t>
      </w:r>
      <w:r w:rsidRPr="003470E6">
        <w:rPr>
          <w:rFonts w:ascii="FreesiaUPC" w:hAnsi="FreesiaUPC" w:cs="FreesiaUPC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sz w:val="32"/>
          <w:szCs w:val="32"/>
          <w:cs/>
        </w:rPr>
        <w:t>และหรือ</w:t>
      </w:r>
      <w:r w:rsidRPr="003470E6">
        <w:rPr>
          <w:rFonts w:ascii="FreesiaUPC" w:hAnsi="FreesiaUPC" w:cs="FreesiaUPC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/>
          <w:sz w:val="32"/>
          <w:szCs w:val="32"/>
        </w:rPr>
        <w:t xml:space="preserve">OUTLET  </w:t>
      </w:r>
      <w:r w:rsidRPr="003470E6">
        <w:rPr>
          <w:rFonts w:ascii="FreesiaUPC" w:hAnsi="FreesiaUPC" w:cs="FreesiaUPC"/>
          <w:color w:val="FF0000"/>
          <w:sz w:val="32"/>
          <w:szCs w:val="32"/>
        </w:rPr>
        <w:t>(</w:t>
      </w:r>
      <w:r w:rsidRPr="003470E6">
        <w:rPr>
          <w:rFonts w:ascii="FreesiaUPC" w:hAnsi="FreesiaUPC" w:cs="FreesiaUPC" w:hint="cs"/>
          <w:color w:val="FF0000"/>
          <w:sz w:val="32"/>
          <w:szCs w:val="32"/>
          <w:cs/>
        </w:rPr>
        <w:t>วันนี้ไม่มีบริการรถ</w:t>
      </w:r>
      <w:r w:rsidRPr="003470E6">
        <w:rPr>
          <w:rFonts w:ascii="FreesiaUPC" w:hAnsi="FreesiaUPC" w:cs="FreesiaUPC"/>
          <w:color w:val="FF0000"/>
          <w:sz w:val="32"/>
          <w:szCs w:val="32"/>
        </w:rPr>
        <w:t>,</w:t>
      </w:r>
      <w:r w:rsidRPr="003470E6">
        <w:rPr>
          <w:rFonts w:ascii="FreesiaUPC" w:hAnsi="FreesiaUPC" w:cs="FreesiaUPC" w:hint="cs"/>
          <w:color w:val="FF0000"/>
          <w:sz w:val="32"/>
          <w:szCs w:val="32"/>
          <w:cs/>
        </w:rPr>
        <w:t>อาหาร</w:t>
      </w:r>
      <w:r w:rsidRPr="003470E6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Pr="003470E6">
        <w:rPr>
          <w:rFonts w:ascii="FreesiaUPC" w:hAnsi="FreesiaUPC" w:cs="FreesiaUPC" w:hint="cs"/>
          <w:color w:val="FF0000"/>
          <w:sz w:val="32"/>
          <w:szCs w:val="32"/>
          <w:cs/>
        </w:rPr>
        <w:t>และไกด์</w:t>
      </w:r>
      <w:r w:rsidRPr="003470E6">
        <w:rPr>
          <w:rFonts w:ascii="FreesiaUPC" w:hAnsi="FreesiaUPC" w:cs="FreesiaUPC"/>
          <w:color w:val="FF0000"/>
          <w:sz w:val="32"/>
          <w:szCs w:val="32"/>
          <w:cs/>
        </w:rPr>
        <w:t>)</w:t>
      </w:r>
    </w:p>
    <w:p w14:paraId="46E2E721" w14:textId="77777777" w:rsidR="003470E6" w:rsidRPr="003470E6" w:rsidRDefault="003470E6" w:rsidP="003470E6">
      <w:pPr>
        <w:spacing w:after="0" w:line="240" w:lineRule="auto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5A186045" w14:textId="77777777" w:rsidR="003470E6" w:rsidRPr="003470E6" w:rsidRDefault="003470E6" w:rsidP="003470E6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หรือท่านสามารถเลือกซื้อ</w:t>
      </w:r>
      <w:r w:rsidRPr="003470E6">
        <w:rPr>
          <w:rFonts w:ascii="FreesiaUPC" w:hAnsi="FreesiaUPC" w:cs="FreesiaUPC" w:hint="eastAsia"/>
          <w:b/>
          <w:bCs/>
          <w:color w:val="FF0000"/>
          <w:sz w:val="32"/>
          <w:szCs w:val="32"/>
          <w:highlight w:val="yellow"/>
          <w:cs/>
        </w:rPr>
        <w:t>…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ทัวร์เสริมกับทางบริษัทฯ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ซึ่งแต่ละโปรแกรมมีความสนุกที่แตกต่างกันออกไป</w:t>
      </w:r>
    </w:p>
    <w:p w14:paraId="74320EF5" w14:textId="77777777" w:rsidR="003470E6" w:rsidRPr="003470E6" w:rsidRDefault="003470E6" w:rsidP="003470E6">
      <w:pPr>
        <w:tabs>
          <w:tab w:val="left" w:pos="90"/>
        </w:tabs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(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เดินทางตั้งแต่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2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ท่านขึ้นไป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แบบจอยกรุ๊ป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)</w:t>
      </w:r>
    </w:p>
    <w:p w14:paraId="3F74B7B4" w14:textId="77777777" w:rsidR="003470E6" w:rsidRPr="003470E6" w:rsidRDefault="003470E6" w:rsidP="003470E6">
      <w:pPr>
        <w:spacing w:after="0" w:line="240" w:lineRule="auto"/>
        <w:jc w:val="center"/>
        <w:rPr>
          <w:rFonts w:ascii="FreesiaUPC" w:eastAsia="Cordia New" w:hAnsi="FreesiaUPC" w:cs="FreesiaUPC"/>
          <w:color w:val="FF0000"/>
          <w:sz w:val="32"/>
          <w:szCs w:val="32"/>
        </w:rPr>
      </w:pP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ทางบริษัทขอสงวนสิทธิ์ในการสอบถามและซื้อ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 xml:space="preserve">OPTIONAL TOUR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ผ่านทางหัวหน้าทัวร์เท่านั้น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ด้วยเหตุด้านความปลอดภัยของตัวท่านเอง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และในเรื่องของการจัดการบริหารเวลาของกรุ๊ปทัวร์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3470E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ขอขอบพระคุณทุกท่านในการให้ความร่วมมือ</w:t>
      </w:r>
      <w:r w:rsidRPr="003470E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</w:t>
      </w:r>
    </w:p>
    <w:p w14:paraId="629F90ED" w14:textId="77777777" w:rsidR="003470E6" w:rsidRPr="003470E6" w:rsidRDefault="003470E6" w:rsidP="003470E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</w:pPr>
    </w:p>
    <w:p w14:paraId="4DAAD2BA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  <w:r w:rsidRPr="003470E6">
        <w:rPr>
          <w:rFonts w:ascii="FreesiaUPC" w:hAnsi="FreesiaUPC" w:cs="FreesiaUPC"/>
          <w:b/>
          <w:bCs/>
          <w:sz w:val="32"/>
          <w:szCs w:val="32"/>
          <w:cs/>
        </w:rPr>
        <w:t>** แนะนำโปรแกรมเสริมพิเศษ ไม่รวมอยู่ในราคาทัวร์ กรุณาติดต่อสอบถามราคาที่หัวหน้าทัวร์ เท่านั้น!**</w:t>
      </w:r>
    </w:p>
    <w:p w14:paraId="2D63104C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  <w:r w:rsidRPr="003470E6">
        <w:rPr>
          <w:rFonts w:ascii="FreesiaUPC" w:hAnsi="FreesiaUPC" w:cs="FreesiaUPC"/>
          <w:b/>
          <w:bCs/>
          <w:sz w:val="32"/>
          <w:szCs w:val="32"/>
          <w:cs/>
        </w:rPr>
        <w:t xml:space="preserve">1. </w:t>
      </w:r>
      <w:r w:rsidRPr="003470E6">
        <w:rPr>
          <w:rFonts w:ascii="FreesiaUPC" w:hAnsi="FreesiaUPC" w:cs="FreesiaUPC"/>
          <w:b/>
          <w:bCs/>
          <w:sz w:val="32"/>
          <w:szCs w:val="32"/>
        </w:rPr>
        <w:t>Abu Dhabi One day city tour</w:t>
      </w:r>
    </w:p>
    <w:p w14:paraId="4C750E92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  <w:r w:rsidRPr="003470E6">
        <w:rPr>
          <w:rFonts w:ascii="FreesiaUPC" w:hAnsi="FreesiaUPC" w:cs="FreesiaUPC"/>
          <w:sz w:val="32"/>
          <w:szCs w:val="32"/>
          <w:cs/>
        </w:rPr>
        <w:t>เยี่ยมชม ตลาดอินทผลัมและตลาดพื้นเมือง / อลังการ มัสยิด</w:t>
      </w:r>
      <w:r w:rsidRPr="003470E6">
        <w:rPr>
          <w:rFonts w:ascii="FreesiaUPC" w:hAnsi="FreesiaUPC" w:cs="FreesiaUPC"/>
          <w:sz w:val="32"/>
          <w:szCs w:val="32"/>
        </w:rPr>
        <w:t xml:space="preserve">Grand Mosque / </w:t>
      </w:r>
      <w:r w:rsidRPr="003470E6">
        <w:rPr>
          <w:rFonts w:ascii="FreesiaUPC" w:hAnsi="FreesiaUPC" w:cs="FreesiaUPC"/>
          <w:sz w:val="32"/>
          <w:szCs w:val="32"/>
          <w:cs/>
        </w:rPr>
        <w:t>ถ่ายภาพพระราชวังเอ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มิเรตส์</w:t>
      </w:r>
      <w:proofErr w:type="spellEnd"/>
    </w:p>
    <w:p w14:paraId="41BCE482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06973788" w14:textId="77777777" w:rsidR="003470E6" w:rsidRPr="003470E6" w:rsidRDefault="003470E6" w:rsidP="003470E6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3470E6">
        <w:rPr>
          <w:rFonts w:ascii="FreesiaUPC" w:hAnsi="FreesiaUPC" w:cs="FreesiaUPC"/>
          <w:b/>
          <w:bCs/>
          <w:sz w:val="32"/>
          <w:szCs w:val="32"/>
          <w:cs/>
        </w:rPr>
        <w:t xml:space="preserve">2. </w:t>
      </w:r>
      <w:r w:rsidRPr="003470E6">
        <w:rPr>
          <w:rFonts w:ascii="FreesiaUPC" w:hAnsi="FreesiaUPC" w:cs="FreesiaUPC"/>
          <w:b/>
          <w:bCs/>
          <w:sz w:val="32"/>
          <w:szCs w:val="32"/>
        </w:rPr>
        <w:t>Abu Dhabi One day city tour with Ferrari World</w:t>
      </w:r>
    </w:p>
    <w:p w14:paraId="723A09E3" w14:textId="77777777" w:rsidR="003470E6" w:rsidRPr="003470E6" w:rsidRDefault="003470E6" w:rsidP="003470E6">
      <w:pPr>
        <w:tabs>
          <w:tab w:val="center" w:pos="1440"/>
        </w:tabs>
        <w:spacing w:after="0" w:line="240" w:lineRule="auto"/>
        <w:ind w:left="90"/>
        <w:rPr>
          <w:rFonts w:ascii="FreesiaUPC" w:hAnsi="FreesiaUPC" w:cs="FreesiaUPC"/>
          <w:sz w:val="32"/>
          <w:szCs w:val="32"/>
        </w:rPr>
      </w:pPr>
      <w:r w:rsidRPr="003470E6">
        <w:rPr>
          <w:rFonts w:ascii="FreesiaUPC" w:hAnsi="FreesiaUPC" w:cs="FreesiaUPC"/>
          <w:sz w:val="32"/>
          <w:szCs w:val="32"/>
          <w:cs/>
        </w:rPr>
        <w:t>เยี่ยมชม ตลาดอินทผลัมและตลาดพื้นเมือง / อลังการมัสยิด</w:t>
      </w:r>
      <w:r w:rsidRPr="003470E6">
        <w:rPr>
          <w:rFonts w:ascii="FreesiaUPC" w:hAnsi="FreesiaUPC" w:cs="FreesiaUPC"/>
          <w:sz w:val="32"/>
          <w:szCs w:val="32"/>
        </w:rPr>
        <w:t xml:space="preserve">Grand Mosque / </w:t>
      </w:r>
      <w:r w:rsidRPr="003470E6">
        <w:rPr>
          <w:rFonts w:ascii="FreesiaUPC" w:hAnsi="FreesiaUPC" w:cs="FreesiaUPC"/>
          <w:sz w:val="32"/>
          <w:szCs w:val="32"/>
          <w:cs/>
        </w:rPr>
        <w:t>ถ่ายภาพพระราชวังเอ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มิเรตส์</w:t>
      </w:r>
      <w:proofErr w:type="spellEnd"/>
      <w:r w:rsidRPr="003470E6">
        <w:rPr>
          <w:rFonts w:ascii="FreesiaUPC" w:hAnsi="FreesiaUPC" w:cs="FreesiaUPC"/>
          <w:sz w:val="32"/>
          <w:szCs w:val="32"/>
          <w:cs/>
        </w:rPr>
        <w:t xml:space="preserve"> / เข้าสวนสนุก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เฟ</w:t>
      </w:r>
      <w:proofErr w:type="spellEnd"/>
      <w:r w:rsidRPr="003470E6">
        <w:rPr>
          <w:rFonts w:ascii="FreesiaUPC" w:hAnsi="FreesiaUPC" w:cs="FreesiaUPC"/>
          <w:sz w:val="32"/>
          <w:szCs w:val="32"/>
          <w:cs/>
        </w:rPr>
        <w:t>อร์รารี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เวิลด์</w:t>
      </w:r>
      <w:proofErr w:type="spellEnd"/>
      <w:r w:rsidRPr="003470E6">
        <w:rPr>
          <w:rFonts w:ascii="FreesiaUPC" w:hAnsi="FreesiaUPC" w:cs="FreesiaUPC"/>
          <w:sz w:val="32"/>
          <w:szCs w:val="32"/>
          <w:cs/>
        </w:rPr>
        <w:t xml:space="preserve"> ประสบการณ์เครื่องเล่นที่จำลองเสมือนท่านกำลังอยู่ในการแข่งขันกรังปรี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ซ์</w:t>
      </w:r>
      <w:proofErr w:type="spellEnd"/>
      <w:r w:rsidRPr="003470E6">
        <w:rPr>
          <w:rFonts w:ascii="FreesiaUPC" w:hAnsi="FreesiaUPC" w:cs="FreesiaUPC"/>
          <w:sz w:val="32"/>
          <w:szCs w:val="32"/>
          <w:cs/>
        </w:rPr>
        <w:t xml:space="preserve">กับ </w:t>
      </w:r>
      <w:r w:rsidRPr="003470E6">
        <w:rPr>
          <w:rFonts w:ascii="FreesiaUPC" w:hAnsi="FreesiaUPC" w:cs="FreesiaUPC"/>
          <w:sz w:val="32"/>
          <w:szCs w:val="32"/>
        </w:rPr>
        <w:t xml:space="preserve">FORMULA ROSSA </w:t>
      </w:r>
      <w:r w:rsidRPr="003470E6">
        <w:rPr>
          <w:rFonts w:ascii="FreesiaUPC" w:hAnsi="FreesiaUPC" w:cs="FreesiaUPC"/>
          <w:sz w:val="32"/>
          <w:szCs w:val="32"/>
          <w:cs/>
        </w:rPr>
        <w:t>ซึ่งเป็นรถไฟเหาะตีลังกาที่เร็วที่สุดในโลก</w:t>
      </w:r>
    </w:p>
    <w:p w14:paraId="379A2D1F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30C1C838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  <w:r w:rsidRPr="003470E6">
        <w:rPr>
          <w:rFonts w:ascii="FreesiaUPC" w:hAnsi="FreesiaUPC" w:cs="FreesiaUPC"/>
          <w:b/>
          <w:bCs/>
          <w:sz w:val="32"/>
          <w:szCs w:val="32"/>
          <w:cs/>
        </w:rPr>
        <w:t xml:space="preserve">3. </w:t>
      </w:r>
      <w:r w:rsidRPr="003470E6">
        <w:rPr>
          <w:rFonts w:ascii="FreesiaUPC" w:hAnsi="FreesiaUPC" w:cs="FreesiaUPC"/>
          <w:b/>
          <w:bCs/>
          <w:sz w:val="32"/>
          <w:szCs w:val="32"/>
        </w:rPr>
        <w:t>Abu Dhabi One day city tour with Warner Bros World</w:t>
      </w:r>
    </w:p>
    <w:p w14:paraId="152ACA8A" w14:textId="77777777" w:rsidR="003470E6" w:rsidRPr="003470E6" w:rsidRDefault="003470E6" w:rsidP="003470E6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3470E6">
        <w:rPr>
          <w:rFonts w:ascii="FreesiaUPC" w:hAnsi="FreesiaUPC" w:cs="FreesiaUPC"/>
          <w:sz w:val="32"/>
          <w:szCs w:val="32"/>
          <w:cs/>
        </w:rPr>
        <w:t>เยี่ยมชม ตลาดอินทผลัมและตลาดพื้นเมือง / อลังการมัสยิด</w:t>
      </w:r>
      <w:r w:rsidRPr="003470E6">
        <w:rPr>
          <w:rFonts w:ascii="FreesiaUPC" w:hAnsi="FreesiaUPC" w:cs="FreesiaUPC"/>
          <w:sz w:val="32"/>
          <w:szCs w:val="32"/>
        </w:rPr>
        <w:t xml:space="preserve">Grand Mosque / </w:t>
      </w:r>
      <w:r w:rsidRPr="003470E6">
        <w:rPr>
          <w:rFonts w:ascii="FreesiaUPC" w:hAnsi="FreesiaUPC" w:cs="FreesiaUPC"/>
          <w:sz w:val="32"/>
          <w:szCs w:val="32"/>
          <w:cs/>
        </w:rPr>
        <w:t>ถ่ายภาพพระราชวังเอ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มิเรตส์</w:t>
      </w:r>
      <w:proofErr w:type="spellEnd"/>
      <w:r w:rsidRPr="003470E6">
        <w:rPr>
          <w:rFonts w:ascii="FreesiaUPC" w:hAnsi="FreesiaUPC" w:cs="FreesiaUPC"/>
          <w:sz w:val="32"/>
          <w:szCs w:val="32"/>
          <w:cs/>
        </w:rPr>
        <w:t xml:space="preserve"> และเยี่ยมชมสวนสนุกในร่มที่ใหญ่ที่สุดในโลก ณ </w:t>
      </w:r>
      <w:r w:rsidRPr="003470E6">
        <w:rPr>
          <w:rFonts w:ascii="FreesiaUPC" w:hAnsi="FreesiaUPC" w:cs="FreesiaUPC"/>
          <w:sz w:val="32"/>
          <w:szCs w:val="32"/>
        </w:rPr>
        <w:t>Warner Bros. World Abu Dhabi</w:t>
      </w:r>
    </w:p>
    <w:p w14:paraId="25A8BA78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5506591F" w14:textId="77777777" w:rsidR="003470E6" w:rsidRPr="003470E6" w:rsidRDefault="003470E6" w:rsidP="003470E6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</w:rPr>
      </w:pPr>
      <w:r w:rsidRPr="003470E6">
        <w:rPr>
          <w:rFonts w:ascii="FreesiaUPC" w:hAnsi="FreesiaUPC" w:cs="FreesiaUPC"/>
          <w:b/>
          <w:bCs/>
          <w:sz w:val="32"/>
          <w:szCs w:val="32"/>
          <w:cs/>
        </w:rPr>
        <w:t xml:space="preserve">4. </w:t>
      </w:r>
      <w:r w:rsidRPr="003470E6">
        <w:rPr>
          <w:rFonts w:ascii="FreesiaUPC" w:hAnsi="FreesiaUPC" w:cs="FreesiaUPC"/>
          <w:b/>
          <w:bCs/>
          <w:sz w:val="32"/>
          <w:szCs w:val="32"/>
        </w:rPr>
        <w:t>Abu Dhabi One day city tour with Sea World</w:t>
      </w:r>
    </w:p>
    <w:p w14:paraId="6F95D7B2" w14:textId="77777777" w:rsidR="003470E6" w:rsidRPr="003470E6" w:rsidRDefault="003470E6" w:rsidP="003470E6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3470E6">
        <w:rPr>
          <w:rFonts w:ascii="FreesiaUPC" w:hAnsi="FreesiaUPC" w:cs="FreesiaUPC"/>
          <w:sz w:val="32"/>
          <w:szCs w:val="32"/>
          <w:cs/>
        </w:rPr>
        <w:t>เยี่ยมชม ตลาดอินทผลัมและตลาดพื้นเมือง / อลังการมัสยิด</w:t>
      </w:r>
      <w:r w:rsidRPr="003470E6">
        <w:rPr>
          <w:rFonts w:ascii="FreesiaUPC" w:hAnsi="FreesiaUPC" w:cs="FreesiaUPC"/>
          <w:sz w:val="32"/>
          <w:szCs w:val="32"/>
        </w:rPr>
        <w:t xml:space="preserve">Grand Mosque / </w:t>
      </w:r>
      <w:r w:rsidRPr="003470E6">
        <w:rPr>
          <w:rFonts w:ascii="FreesiaUPC" w:hAnsi="FreesiaUPC" w:cs="FreesiaUPC"/>
          <w:sz w:val="32"/>
          <w:szCs w:val="32"/>
          <w:cs/>
        </w:rPr>
        <w:t>ถ่ายภาพพระราชวังเอ</w:t>
      </w:r>
      <w:proofErr w:type="spellStart"/>
      <w:r w:rsidRPr="003470E6">
        <w:rPr>
          <w:rFonts w:ascii="FreesiaUPC" w:hAnsi="FreesiaUPC" w:cs="FreesiaUPC"/>
          <w:sz w:val="32"/>
          <w:szCs w:val="32"/>
          <w:cs/>
        </w:rPr>
        <w:t>มิเรตส์</w:t>
      </w:r>
      <w:proofErr w:type="spellEnd"/>
      <w:r w:rsidRPr="003470E6">
        <w:rPr>
          <w:rFonts w:ascii="FreesiaUPC" w:hAnsi="FreesiaUPC" w:cs="FreesiaUPC"/>
          <w:sz w:val="32"/>
          <w:szCs w:val="32"/>
          <w:cs/>
        </w:rPr>
        <w:t xml:space="preserve"> เข้าชมพิพิธภัณฑ์สัตว์น้ำที่ใหญ่ที่สุดในโลกและเครื่องเล่นที่น่าตื่นเต้น ณ </w:t>
      </w:r>
      <w:r w:rsidRPr="003470E6">
        <w:rPr>
          <w:rFonts w:ascii="FreesiaUPC" w:hAnsi="FreesiaUPC" w:cs="FreesiaUPC"/>
          <w:sz w:val="32"/>
          <w:szCs w:val="32"/>
        </w:rPr>
        <w:t>Sea World Abu Dhabi</w:t>
      </w:r>
    </w:p>
    <w:p w14:paraId="242C0D44" w14:textId="77777777" w:rsidR="003170FB" w:rsidRDefault="003470E6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ที่พัก  </w:t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E3E0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A0102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Pr="00A01028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IBIS STYLE DRAGON MART </w:t>
      </w:r>
      <w:r w:rsidRPr="00A0102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3 ดาวหรือเทียบเท่า</w:t>
      </w:r>
    </w:p>
    <w:p w14:paraId="6DB336EB" w14:textId="77777777" w:rsidR="006627E1" w:rsidRDefault="006627E1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C4D9234" w14:textId="77777777" w:rsidR="006627E1" w:rsidRDefault="006627E1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E8F63A6" w14:textId="77777777" w:rsidR="006627E1" w:rsidRDefault="006627E1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76DDCDD" w14:textId="77777777" w:rsidR="006627E1" w:rsidRDefault="006627E1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FC31ACA" w14:textId="6AFA0E69" w:rsidR="00CE3E0F" w:rsidRDefault="003170FB" w:rsidP="003170FB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96128" behindDoc="0" locked="0" layoutInCell="1" allowOverlap="1" wp14:anchorId="2EEFB2A9" wp14:editId="63B06B0C">
            <wp:simplePos x="0" y="0"/>
            <wp:positionH relativeFrom="column">
              <wp:posOffset>2171700</wp:posOffset>
            </wp:positionH>
            <wp:positionV relativeFrom="paragraph">
              <wp:posOffset>-95885</wp:posOffset>
            </wp:positionV>
            <wp:extent cx="4976495" cy="3302635"/>
            <wp:effectExtent l="0" t="0" r="0" b="0"/>
            <wp:wrapNone/>
            <wp:docPr id="20765639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14915328" wp14:editId="3DBDBA0B">
                <wp:simplePos x="0" y="0"/>
                <wp:positionH relativeFrom="column">
                  <wp:posOffset>-238125</wp:posOffset>
                </wp:positionH>
                <wp:positionV relativeFrom="paragraph">
                  <wp:posOffset>-95885</wp:posOffset>
                </wp:positionV>
                <wp:extent cx="2409825" cy="3305175"/>
                <wp:effectExtent l="0" t="0" r="9525" b="9525"/>
                <wp:wrapNone/>
                <wp:docPr id="11917418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3305175"/>
                          <a:chOff x="133350" y="9525"/>
                          <a:chExt cx="2409825" cy="2837021"/>
                        </a:xfrm>
                      </wpg:grpSpPr>
                      <wps:wsp>
                        <wps:cNvPr id="1465608837" name="Text Box 45"/>
                        <wps:cNvSpPr txBox="1"/>
                        <wps:spPr>
                          <a:xfrm>
                            <a:off x="133350" y="9525"/>
                            <a:ext cx="2409825" cy="561975"/>
                          </a:xfrm>
                          <a:prstGeom prst="rect">
                            <a:avLst/>
                          </a:prstGeom>
                          <a:solidFill>
                            <a:srgbClr val="F6853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E73F4" w14:textId="77777777" w:rsidR="00594EA1" w:rsidRPr="00AE51EC" w:rsidRDefault="00594EA1" w:rsidP="00594EA1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318565" name="Text Box 46"/>
                        <wps:cNvSpPr txBox="1"/>
                        <wps:spPr>
                          <a:xfrm>
                            <a:off x="133350" y="571500"/>
                            <a:ext cx="2409825" cy="2275046"/>
                          </a:xfrm>
                          <a:prstGeom prst="rect">
                            <a:avLst/>
                          </a:prstGeom>
                          <a:solidFill>
                            <a:srgbClr val="FAA5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5B1E7" w14:textId="77777777" w:rsidR="003170FB" w:rsidRPr="003170FB" w:rsidRDefault="003170FB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170FB"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ชายหาดจูไมร่า</w:t>
                              </w:r>
                            </w:p>
                            <w:p w14:paraId="7976E4D3" w14:textId="77777777" w:rsidR="003170FB" w:rsidRPr="003170FB" w:rsidRDefault="003170FB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บุรจญ์อัลอาหรับ</w:t>
                              </w:r>
                            </w:p>
                            <w:p w14:paraId="613560DF" w14:textId="77777777" w:rsidR="003170FB" w:rsidRPr="003170FB" w:rsidRDefault="003170FB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>MADINAT JUMEIRAH SOUK</w:t>
                              </w:r>
                            </w:p>
                            <w:p w14:paraId="57D22C58" w14:textId="77777777" w:rsidR="003170FB" w:rsidRPr="003170FB" w:rsidRDefault="003170FB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>THE ATLANTIS HOTEL</w:t>
                              </w:r>
                            </w:p>
                            <w:p w14:paraId="34FC03F0" w14:textId="77777777" w:rsidR="003170FB" w:rsidRPr="003170FB" w:rsidRDefault="003170FB" w:rsidP="003170F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rowalliaUPC" w:hAnsi="BrowalliaUPC" w:cs="Browall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>4X4 DUNE SAFARI</w:t>
                              </w:r>
                            </w:p>
                            <w:p w14:paraId="02158258" w14:textId="432FCB1B" w:rsidR="00793333" w:rsidRPr="003170FB" w:rsidRDefault="003170FB" w:rsidP="003170F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16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BBQ DINNER </w:t>
                              </w: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ทัวร์ทะเลทราย (</w:t>
                              </w:r>
                              <w:r w:rsidRPr="003170FB">
                                <w:rPr>
                                  <w:rFonts w:ascii="FreesiaUPC" w:hAnsi="FreesiaUPC" w:cs="FreesiaUPC"/>
                                  <w:b/>
                                  <w:bCs/>
                                  <w:sz w:val="36"/>
                                  <w:szCs w:val="36"/>
                                </w:rPr>
                                <w:t>4W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15328" id="_x0000_s1031" style="position:absolute;margin-left:-18.75pt;margin-top:-7.55pt;width:189.75pt;height:260.25pt;z-index:251575296;mso-width-relative:margin;mso-height-relative:margin" coordorigin="1333,95" coordsize="24098,2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">
                <v:shape id="Text Box 45" o:spid="_x0000_s1032" type="#_x0000_t202" style="position:absolute;left:1333;top:95;width:2409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" fillcolor="#f68537" stroked="f" strokeweight=".5pt">
                  <v:textbox>
                    <w:txbxContent>
                      <w:p w14:paraId="660E73F4" w14:textId="77777777" w:rsidR="00594EA1" w:rsidRPr="00AE51EC" w:rsidRDefault="00594EA1" w:rsidP="00594EA1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าม</w:t>
                        </w:r>
                      </w:p>
                    </w:txbxContent>
                  </v:textbox>
                </v:shape>
                <v:shape id="Text Box 46" o:spid="_x0000_s1033" type="#_x0000_t202" style="position:absolute;left:1333;top:5715;width:24098;height:2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" fillcolor="#faa533" stroked="f" strokeweight=".5pt">
                  <v:textbox>
                    <w:txbxContent>
                      <w:p w14:paraId="74B5B1E7" w14:textId="77777777" w:rsidR="003170FB" w:rsidRPr="003170FB" w:rsidRDefault="003170FB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170FB"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ชายหาดจูไมร่า</w:t>
                        </w:r>
                      </w:p>
                      <w:p w14:paraId="7976E4D3" w14:textId="77777777" w:rsidR="003170FB" w:rsidRPr="003170FB" w:rsidRDefault="003170FB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  <w:cs/>
                          </w:rPr>
                          <w:t>บุรจญ์อัลอาหรับ</w:t>
                        </w:r>
                      </w:p>
                      <w:p w14:paraId="613560DF" w14:textId="77777777" w:rsidR="003170FB" w:rsidRPr="003170FB" w:rsidRDefault="003170FB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>MADINAT JUMEIRAH SOUK</w:t>
                        </w:r>
                      </w:p>
                      <w:p w14:paraId="57D22C58" w14:textId="77777777" w:rsidR="003170FB" w:rsidRPr="003170FB" w:rsidRDefault="003170FB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>THE ATLANTIS HOTEL</w:t>
                        </w:r>
                      </w:p>
                      <w:p w14:paraId="34FC03F0" w14:textId="77777777" w:rsidR="003170FB" w:rsidRPr="003170FB" w:rsidRDefault="003170FB" w:rsidP="003170FB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rowalliaUPC" w:hAnsi="BrowalliaUPC" w:cs="Browall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>4X4 DUNE SAFARI</w:t>
                        </w:r>
                      </w:p>
                      <w:p w14:paraId="02158258" w14:textId="432FCB1B" w:rsidR="00793333" w:rsidRPr="003170FB" w:rsidRDefault="003170FB" w:rsidP="003170F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16" w:lineRule="auto"/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 xml:space="preserve">BBQ DINNER </w:t>
                        </w: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  <w:cs/>
                          </w:rPr>
                          <w:t>ทัวร์ทะเลทราย (</w:t>
                        </w:r>
                        <w:r w:rsidRPr="003170FB">
                          <w:rPr>
                            <w:rFonts w:ascii="FreesiaUPC" w:hAnsi="FreesiaUPC" w:cs="FreesiaUPC"/>
                            <w:b/>
                            <w:bCs/>
                            <w:sz w:val="36"/>
                            <w:szCs w:val="36"/>
                          </w:rPr>
                          <w:t>4W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71027" w14:textId="4B0FEC52" w:rsidR="003470E6" w:rsidRDefault="003470E6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C7278A9" w14:textId="34F30B02" w:rsidR="003470E6" w:rsidRDefault="003470E6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1A1D16A" w14:textId="715DFB7D" w:rsidR="003470E6" w:rsidRDefault="003470E6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165EB37" w14:textId="77777777" w:rsidR="003470E6" w:rsidRDefault="003470E6" w:rsidP="003470E6">
      <w:pPr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AE7A6CC" w14:textId="58B07508" w:rsidR="00594EA1" w:rsidRDefault="00594EA1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3F6E436" w14:textId="02C783D7" w:rsidR="00A207D6" w:rsidRPr="00A207D6" w:rsidRDefault="00A207D6" w:rsidP="00CE3E0F">
      <w:pPr>
        <w:spacing w:line="240" w:lineRule="auto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19DA815" w14:textId="46C1051A" w:rsidR="009A7690" w:rsidRDefault="009A7690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</w:rPr>
      </w:pPr>
    </w:p>
    <w:p w14:paraId="28461DE0" w14:textId="399E8FCF" w:rsidR="00A207D6" w:rsidRDefault="00A207D6" w:rsidP="009A7690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EE0000"/>
          <w:sz w:val="32"/>
          <w:szCs w:val="32"/>
          <w:cs/>
        </w:rPr>
      </w:pPr>
    </w:p>
    <w:p w14:paraId="435570E3" w14:textId="52AD5734" w:rsidR="003B5043" w:rsidRPr="002E5238" w:rsidRDefault="003B5043" w:rsidP="003B5043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bookmarkStart w:id="1" w:name="_Hlk207101782"/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ช้า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2E5238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2E523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E5238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bookmarkEnd w:id="1"/>
    <w:p w14:paraId="71A000FF" w14:textId="75FD52DE" w:rsidR="003170FB" w:rsidRDefault="003170FB" w:rsidP="003170FB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3170FB">
        <w:rPr>
          <w:rFonts w:ascii="FreesiaUPC" w:hAnsi="FreesiaUPC" w:cs="FreesiaUPC"/>
          <w:sz w:val="32"/>
          <w:szCs w:val="32"/>
          <w:cs/>
        </w:rPr>
        <w:t>นําท่านชม</w:t>
      </w:r>
      <w:r w:rsidRPr="003170FB">
        <w:rPr>
          <w:rFonts w:ascii="FreesiaUPC" w:hAnsi="FreesiaUPC" w:cs="FreesiaUPC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0000FF"/>
          <w:sz w:val="32"/>
          <w:szCs w:val="32"/>
        </w:rPr>
        <w:t>Jumeirah Beach</w:t>
      </w:r>
      <w:r w:rsidRPr="003170FB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3170FB">
        <w:rPr>
          <w:rFonts w:ascii="FreesiaUPC" w:hAnsi="FreesiaUPC" w:cs="FreesiaUPC"/>
          <w:sz w:val="32"/>
          <w:szCs w:val="32"/>
          <w:cs/>
        </w:rPr>
        <w:t>ซึ่งเป็นชายหาดตากอากาศที่สวยงามยอดนิยมของดูไบ นําท่านถ่ายรูปกับ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โรงแรม บุรจญ์</w:t>
      </w:r>
      <w:proofErr w:type="spellStart"/>
      <w:r w:rsidRPr="00946667">
        <w:rPr>
          <w:rFonts w:ascii="FreesiaUPC" w:hAnsi="FreesiaUPC" w:cs="FreesiaUPC"/>
          <w:color w:val="0000FF"/>
          <w:sz w:val="32"/>
          <w:szCs w:val="32"/>
          <w:cs/>
        </w:rPr>
        <w:t>อัล</w:t>
      </w:r>
      <w:proofErr w:type="spellEnd"/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อาหรับ (</w:t>
      </w:r>
      <w:r w:rsidRPr="00946667">
        <w:rPr>
          <w:rFonts w:ascii="FreesiaUPC" w:hAnsi="FreesiaUPC" w:cs="FreesiaUPC"/>
          <w:color w:val="0000FF"/>
          <w:sz w:val="32"/>
          <w:szCs w:val="32"/>
        </w:rPr>
        <w:t>BURJ AL ARAB)</w:t>
      </w:r>
      <w:r w:rsidRPr="003170FB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3170FB">
        <w:rPr>
          <w:rFonts w:ascii="FreesiaUPC" w:hAnsi="FreesiaUPC" w:cs="FreesiaUPC"/>
          <w:sz w:val="32"/>
          <w:szCs w:val="32"/>
          <w:cs/>
        </w:rPr>
        <w:t>หนึ่งในสัญลักษณ์อันสำคัญของประเทศสหรัฐอาหรับเอ</w:t>
      </w:r>
      <w:proofErr w:type="spellStart"/>
      <w:r w:rsidRPr="003170FB">
        <w:rPr>
          <w:rFonts w:ascii="FreesiaUPC" w:hAnsi="FreesiaUPC" w:cs="FreesiaUPC"/>
          <w:sz w:val="32"/>
          <w:szCs w:val="32"/>
          <w:cs/>
        </w:rPr>
        <w:t>มิเรตส์</w:t>
      </w:r>
      <w:proofErr w:type="spellEnd"/>
      <w:r w:rsidRPr="003170FB">
        <w:rPr>
          <w:rFonts w:ascii="FreesiaUPC" w:hAnsi="FreesiaUPC" w:cs="FreesiaUPC"/>
          <w:sz w:val="32"/>
          <w:szCs w:val="32"/>
          <w:cs/>
        </w:rPr>
        <w:t>โรงแรมหรูระดับ</w:t>
      </w:r>
      <w:r w:rsidRPr="003170FB">
        <w:rPr>
          <w:rFonts w:ascii="FreesiaUPC" w:hAnsi="FreesiaUPC" w:cs="FreesiaUPC"/>
          <w:sz w:val="32"/>
          <w:szCs w:val="32"/>
        </w:rPr>
        <w:t xml:space="preserve"> 7 </w:t>
      </w:r>
      <w:r w:rsidRPr="003170FB">
        <w:rPr>
          <w:rFonts w:ascii="FreesiaUPC" w:hAnsi="FreesiaUPC" w:cs="FreesiaUPC"/>
          <w:sz w:val="32"/>
          <w:szCs w:val="32"/>
          <w:cs/>
        </w:rPr>
        <w:t>ดาว</w:t>
      </w:r>
      <w:r w:rsidRPr="003170FB">
        <w:rPr>
          <w:rFonts w:ascii="FreesiaUPC" w:hAnsi="FreesiaUPC" w:cs="FreesiaUPC"/>
          <w:sz w:val="32"/>
          <w:szCs w:val="32"/>
        </w:rPr>
        <w:t xml:space="preserve"> </w:t>
      </w:r>
      <w:r w:rsidRPr="003170FB">
        <w:rPr>
          <w:rFonts w:ascii="FreesiaUPC" w:hAnsi="FreesiaUPC" w:cs="FreesiaUPC"/>
          <w:sz w:val="32"/>
          <w:szCs w:val="32"/>
          <w:cs/>
        </w:rPr>
        <w:t>สัญลักษณ์ของดูไบ โดดเด่นด้วยสถาปัตยกรรมรูป</w:t>
      </w:r>
      <w:r w:rsidRPr="003170FB">
        <w:rPr>
          <w:rFonts w:ascii="FreesiaUPC" w:hAnsi="FreesiaUPC" w:cs="FreesiaUPC"/>
          <w:sz w:val="32"/>
          <w:szCs w:val="32"/>
        </w:rPr>
        <w:t xml:space="preserve"> </w:t>
      </w:r>
      <w:r w:rsidRPr="003170FB">
        <w:rPr>
          <w:rFonts w:ascii="FreesiaUPC" w:hAnsi="FreesiaUPC" w:cs="FreesiaUPC"/>
          <w:sz w:val="32"/>
          <w:szCs w:val="32"/>
          <w:cs/>
        </w:rPr>
        <w:t>เรือใบ</w:t>
      </w:r>
      <w:r w:rsidRPr="003170FB">
        <w:rPr>
          <w:rFonts w:ascii="FreesiaUPC" w:hAnsi="FreesiaUPC" w:cs="FreesiaUPC"/>
          <w:sz w:val="32"/>
          <w:szCs w:val="32"/>
        </w:rPr>
        <w:t xml:space="preserve"> </w:t>
      </w:r>
      <w:r w:rsidRPr="003170FB">
        <w:rPr>
          <w:rFonts w:ascii="FreesiaUPC" w:hAnsi="FreesiaUPC" w:cs="FreesiaUPC"/>
          <w:sz w:val="32"/>
          <w:szCs w:val="32"/>
          <w:cs/>
        </w:rPr>
        <w:t>ตั้งอยู่บนเกาะเทียมกลางทะเล เชื่อมด้วยสะพานส่วนตัว ภายในตกแต่งอย่างหรูหรา มีบริการระดับโลก เหมาะสำหรับการดื่มด่ำวิวทะเลและชมพระอาทิตย์ตก เป็นหนึ่งในแลนด์มาร์กที่ต้องไปถ่ายรูปเมื่อมาเยือนดูไบ</w:t>
      </w:r>
    </w:p>
    <w:p w14:paraId="6AB2378D" w14:textId="53AE0588" w:rsidR="00946667" w:rsidRPr="00946667" w:rsidRDefault="00946667" w:rsidP="00946667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66E046C" wp14:editId="632AE421">
            <wp:simplePos x="0" y="0"/>
            <wp:positionH relativeFrom="margin">
              <wp:posOffset>-276225</wp:posOffset>
            </wp:positionH>
            <wp:positionV relativeFrom="margin">
              <wp:posOffset>5247640</wp:posOffset>
            </wp:positionV>
            <wp:extent cx="3366135" cy="2247900"/>
            <wp:effectExtent l="0" t="0" r="5715" b="0"/>
            <wp:wrapSquare wrapText="bothSides"/>
            <wp:docPr id="6133063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667">
        <w:rPr>
          <w:rFonts w:ascii="FreesiaUPC" w:hAnsi="FreesiaUPC" w:cs="FreesiaUPC"/>
          <w:sz w:val="32"/>
          <w:szCs w:val="32"/>
          <w:cs/>
        </w:rPr>
        <w:t xml:space="preserve">จากนั้นนำท่านสู่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เมดิ</w:t>
      </w:r>
      <w:proofErr w:type="spellStart"/>
      <w:r w:rsidRPr="00946667">
        <w:rPr>
          <w:rFonts w:ascii="FreesiaUPC" w:hAnsi="FreesiaUPC" w:cs="FreesiaUPC"/>
          <w:color w:val="0000FF"/>
          <w:sz w:val="32"/>
          <w:szCs w:val="32"/>
          <w:cs/>
        </w:rPr>
        <w:t>แนท</w:t>
      </w:r>
      <w:proofErr w:type="spellEnd"/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จู</w:t>
      </w:r>
      <w:proofErr w:type="spellStart"/>
      <w:r w:rsidRPr="00946667">
        <w:rPr>
          <w:rFonts w:ascii="FreesiaUPC" w:hAnsi="FreesiaUPC" w:cs="FreesiaUPC"/>
          <w:color w:val="0000FF"/>
          <w:sz w:val="32"/>
          <w:szCs w:val="32"/>
          <w:cs/>
        </w:rPr>
        <w:t>ไม</w:t>
      </w:r>
      <w:proofErr w:type="spellEnd"/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ร่า </w:t>
      </w:r>
      <w:proofErr w:type="spellStart"/>
      <w:r w:rsidRPr="00946667">
        <w:rPr>
          <w:rFonts w:ascii="FreesiaUPC" w:hAnsi="FreesiaUPC" w:cs="FreesiaUPC"/>
          <w:color w:val="0000FF"/>
          <w:sz w:val="32"/>
          <w:szCs w:val="32"/>
          <w:cs/>
        </w:rPr>
        <w:t>ซุค</w:t>
      </w:r>
      <w:proofErr w:type="spellEnd"/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Pr="00946667">
        <w:rPr>
          <w:rFonts w:ascii="FreesiaUPC" w:hAnsi="FreesiaUPC" w:cs="FreesiaUPC"/>
          <w:color w:val="0000FF"/>
          <w:sz w:val="32"/>
          <w:szCs w:val="32"/>
        </w:rPr>
        <w:t>MADINAT JUMEIRAH SOUK)</w:t>
      </w:r>
      <w:r w:rsidRPr="00946667">
        <w:rPr>
          <w:rFonts w:ascii="FreesiaUPC" w:hAnsi="FreesiaUPC" w:cs="FreesiaUPC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sz w:val="32"/>
          <w:szCs w:val="32"/>
          <w:cs/>
        </w:rPr>
        <w:t>ศูนย์การค้ารูปทรงอาหรับโบราณตั้งอยู่ติดริมทะเลหรือเรียกว่า “</w:t>
      </w:r>
      <w:proofErr w:type="spellStart"/>
      <w:r w:rsidRPr="00946667">
        <w:rPr>
          <w:rFonts w:ascii="FreesiaUPC" w:hAnsi="FreesiaUPC" w:cs="FreesiaUPC"/>
          <w:sz w:val="32"/>
          <w:szCs w:val="32"/>
          <w:cs/>
        </w:rPr>
        <w:t>เว</w:t>
      </w:r>
      <w:proofErr w:type="spellEnd"/>
      <w:r w:rsidRPr="00946667">
        <w:rPr>
          <w:rFonts w:ascii="FreesiaUPC" w:hAnsi="FreesiaUPC" w:cs="FreesiaUPC"/>
          <w:sz w:val="32"/>
          <w:szCs w:val="32"/>
          <w:cs/>
        </w:rPr>
        <w:t xml:space="preserve">นิสแห่งดูไบ” เป็นตลาดติดแอร์ ตั้งอยู่ในส่วนเดียวกับโรงแรมหรูระดับ5ดาว </w:t>
      </w:r>
      <w:r w:rsidRPr="00946667">
        <w:rPr>
          <w:rFonts w:ascii="FreesiaUPC" w:hAnsi="FreesiaUPC" w:cs="FreesiaUPC"/>
          <w:sz w:val="32"/>
          <w:szCs w:val="32"/>
        </w:rPr>
        <w:t xml:space="preserve">Mina Al Salam 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ของตระกูล </w:t>
      </w:r>
      <w:r w:rsidRPr="00946667">
        <w:rPr>
          <w:rFonts w:ascii="FreesiaUPC" w:hAnsi="FreesiaUPC" w:cs="FreesiaUPC"/>
          <w:sz w:val="32"/>
          <w:szCs w:val="32"/>
        </w:rPr>
        <w:t xml:space="preserve">Al Maktoum 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ออกแบบและตกแต่งเป็นศิลปะพื้นเมืองแบบอาหรับคลาสสิก ภายในมีสินค้าระดับ </w:t>
      </w:r>
      <w:r w:rsidRPr="00946667">
        <w:rPr>
          <w:rFonts w:ascii="FreesiaUPC" w:hAnsi="FreesiaUPC" w:cs="FreesiaUPC"/>
          <w:sz w:val="32"/>
          <w:szCs w:val="32"/>
        </w:rPr>
        <w:t>Premium</w:t>
      </w:r>
      <w:r w:rsidRPr="00946667">
        <w:rPr>
          <w:rFonts w:ascii="FreesiaUPC" w:hAnsi="FreesiaUPC" w:cs="FreesiaUPC"/>
          <w:sz w:val="32"/>
          <w:szCs w:val="32"/>
          <w:cs/>
        </w:rPr>
        <w:t>มากมาย อาทิ ของที่ระลึก พวงกุญแจ ขวดทราย พรมอิหร่าน หัวน้ำหอม โคมไฟ ของประดับตกแต่งบ้าน ขนมหวาน และถั่วรสช็อกโกแลต เป็นต้น</w:t>
      </w:r>
    </w:p>
    <w:p w14:paraId="60BF3CF6" w14:textId="1085DF78" w:rsidR="003170FB" w:rsidRDefault="00946667" w:rsidP="00946667">
      <w:pPr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sz w:val="32"/>
          <w:szCs w:val="32"/>
          <w:cs/>
        </w:rPr>
        <w:t xml:space="preserve">พาท่านแวะชมและถ่ายภาพที่บริเวณหน้าโรงแรม 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Atlantis The Palm Dubai 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ตั้งอยู่บนเกาะ </w:t>
      </w:r>
      <w:r w:rsidRPr="00946667">
        <w:rPr>
          <w:rFonts w:ascii="FreesiaUPC" w:hAnsi="FreesiaUPC" w:cs="FreesiaUPC"/>
          <w:sz w:val="32"/>
          <w:szCs w:val="32"/>
        </w:rPr>
        <w:t xml:space="preserve">Palm Jumeirah Island 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ซึ่งมีทิวทัศน์อ่าวอาหรับอันสวยงามตัวโรงแรมได้รับการออกแบบโดยได้รับอิทธิพลจากศิลปะอาหรับและมหาสมุทร </w:t>
      </w:r>
    </w:p>
    <w:p w14:paraId="21B75534" w14:textId="0A83C089" w:rsidR="00946667" w:rsidRDefault="00946667" w:rsidP="00946667">
      <w:pPr>
        <w:spacing w:after="0" w:line="240" w:lineRule="auto"/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 w:rsidR="003F7519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3F7519" w:rsidRPr="003F751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ิสระอาหารเที่ยง เพื่อไม่เป็นการรบกวนในท่องเที่ยว</w:t>
      </w:r>
    </w:p>
    <w:p w14:paraId="1E96FEBD" w14:textId="378513E8" w:rsidR="00946667" w:rsidRPr="00946667" w:rsidRDefault="00946667" w:rsidP="00946667">
      <w:p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09440" behindDoc="1" locked="0" layoutInCell="1" allowOverlap="1" wp14:anchorId="76706329" wp14:editId="1CB5EAD6">
            <wp:simplePos x="0" y="0"/>
            <wp:positionH relativeFrom="column">
              <wp:posOffset>876300</wp:posOffset>
            </wp:positionH>
            <wp:positionV relativeFrom="paragraph">
              <wp:posOffset>-162560</wp:posOffset>
            </wp:positionV>
            <wp:extent cx="5524500" cy="3693591"/>
            <wp:effectExtent l="0" t="0" r="0" b="2540"/>
            <wp:wrapNone/>
            <wp:docPr id="14224049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9747" w14:textId="016C6C58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564806D" w14:textId="2A58BCE6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F01FDFA" w14:textId="48F75B1F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138CA946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E16E9C3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94B5DD1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739C53D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A3BF7AA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BECECCC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9DD8723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66C0949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F3BADB5" w14:textId="77777777" w:rsidR="003170FB" w:rsidRDefault="003170FB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A198FAA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9CFAA06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color w:val="0000FF"/>
          <w:sz w:val="32"/>
          <w:szCs w:val="32"/>
          <w:cs/>
        </w:rPr>
      </w:pP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จากนั้นนำท่านกลับเข้าสู่โรงแรมที่พักเพื่อเตรียมตัวตะลุยทะเลทรายในช่วงบ่าย</w:t>
      </w:r>
    </w:p>
    <w:p w14:paraId="2EBAA3AA" w14:textId="7A395FF9" w:rsidR="00946667" w:rsidRPr="00946667" w:rsidRDefault="00946667" w:rsidP="00946667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  <w:cs/>
        </w:rPr>
        <w:t>14.45 น.</w:t>
      </w:r>
      <w:r w:rsidRPr="00946667">
        <w:rPr>
          <w:rFonts w:ascii="FreesiaUPC" w:hAnsi="FreesiaUPC" w:cs="FreesiaUPC"/>
          <w:sz w:val="32"/>
          <w:szCs w:val="32"/>
          <w:cs/>
        </w:rPr>
        <w:t>พร้อมกันที่</w:t>
      </w:r>
      <w:proofErr w:type="spellStart"/>
      <w:r w:rsidRPr="00946667">
        <w:rPr>
          <w:rFonts w:ascii="FreesiaUPC" w:hAnsi="FreesiaUPC" w:cs="FreesiaUPC"/>
          <w:sz w:val="32"/>
          <w:szCs w:val="32"/>
          <w:cs/>
        </w:rPr>
        <w:t>ล๊</w:t>
      </w:r>
      <w:proofErr w:type="spellEnd"/>
      <w:r w:rsidRPr="00946667">
        <w:rPr>
          <w:rFonts w:ascii="FreesiaUPC" w:hAnsi="FreesiaUPC" w:cs="FreesiaUPC"/>
          <w:sz w:val="32"/>
          <w:szCs w:val="32"/>
          <w:cs/>
        </w:rPr>
        <w:t>อบ</w:t>
      </w:r>
      <w:proofErr w:type="spellStart"/>
      <w:r w:rsidRPr="00946667">
        <w:rPr>
          <w:rFonts w:ascii="FreesiaUPC" w:hAnsi="FreesiaUPC" w:cs="FreesiaUPC"/>
          <w:sz w:val="32"/>
          <w:szCs w:val="32"/>
          <w:cs/>
        </w:rPr>
        <w:t>บี๊</w:t>
      </w:r>
      <w:proofErr w:type="spellEnd"/>
      <w:r w:rsidRPr="00946667">
        <w:rPr>
          <w:rFonts w:ascii="FreesiaUPC" w:hAnsi="FreesiaUPC" w:cs="FreesiaUPC"/>
          <w:sz w:val="32"/>
          <w:szCs w:val="32"/>
          <w:cs/>
        </w:rPr>
        <w:t xml:space="preserve"> จะมีเจ้าหน้าที่มาคอยรับท่าน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ไปแคมป์ /ตะลุยทะเลทราย </w:t>
      </w:r>
      <w:r w:rsidRPr="00946667">
        <w:rPr>
          <w:rFonts w:ascii="FreesiaUPC" w:hAnsi="FreesiaUPC" w:cs="FreesiaUPC"/>
          <w:sz w:val="32"/>
          <w:szCs w:val="32"/>
          <w:cs/>
        </w:rPr>
        <w:t>โดยบริการนี้จะอำนวยความสะดวกโดยการรับ-ส่งถึงโรงแรม</w:t>
      </w:r>
    </w:p>
    <w:p w14:paraId="4925716C" w14:textId="77777777" w:rsidR="00946667" w:rsidRPr="00946667" w:rsidRDefault="00946667" w:rsidP="00946667">
      <w:pPr>
        <w:ind w:left="1440"/>
        <w:jc w:val="thaiDistribute"/>
        <w:rPr>
          <w:rFonts w:ascii="FreesiaUPC" w:hAnsi="FreesiaUPC" w:cs="FreesiaUPC"/>
          <w:sz w:val="32"/>
          <w:szCs w:val="32"/>
          <w:cs/>
        </w:rPr>
      </w:pP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ทัวร์ทะเลทราย 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4x4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แลนด์ครุยเซอร์ </w:t>
      </w:r>
      <w:r w:rsidRPr="00946667">
        <w:rPr>
          <w:rFonts w:ascii="FreesiaUPC" w:hAnsi="FreesiaUPC" w:cs="FreesiaUPC"/>
          <w:sz w:val="32"/>
          <w:szCs w:val="32"/>
          <w:cs/>
        </w:rPr>
        <w:t xml:space="preserve">ตะลุยไปในทะเลทรายอันกว้างใหญ่ในยามเย็น ท่านจะได้เปิดประสบการณ์กับการนั่งรถขึ้นเนินทรายที่ใหญ่ที่สุดและแล่นลงมา ให้คุณได้สนุกสนานไปกับคลื่นทรายที่แผ่ขยายไปทุกทิศทุกทาง พร้อมชมพระอาทิตย์ตก </w:t>
      </w:r>
    </w:p>
    <w:p w14:paraId="3C7D0CB5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sz w:val="32"/>
          <w:szCs w:val="32"/>
          <w:cs/>
        </w:rPr>
        <w:t xml:space="preserve">เข้าสู่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แค้มปิ้งกลางทะเลทราย </w:t>
      </w:r>
      <w:r w:rsidRPr="00946667">
        <w:rPr>
          <w:rFonts w:ascii="FreesiaUPC" w:hAnsi="FreesiaUPC" w:cs="FreesiaUPC"/>
          <w:sz w:val="32"/>
          <w:szCs w:val="32"/>
          <w:cs/>
        </w:rPr>
        <w:t>โดยภายในมีกิจกรรมต่างๆให้ทุกท่านร่วมสนุกอาทิเช่น</w:t>
      </w:r>
    </w:p>
    <w:p w14:paraId="245D58BE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>Henna Tattoo (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ทดลองศิลปะการเพนท์ลวดลายแบบฉบับชาวอาหรับ)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FF0000"/>
          <w:sz w:val="32"/>
          <w:szCs w:val="32"/>
        </w:rPr>
        <w:t>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ฟรีเฉพาะสุภาพสตรี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2C223476" w14:textId="2010630B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>SHI SHA. (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เครื่องสูบบารากู่ แบบฉบับของชาวอาหรับกลิ่นผลไม</w:t>
      </w:r>
      <w:r w:rsidRPr="00946667">
        <w:rPr>
          <w:rFonts w:ascii="FreesiaUPC" w:hAnsi="FreesiaUPC" w:cs="FreesiaUPC" w:hint="cs"/>
          <w:color w:val="0000FF"/>
          <w:sz w:val="32"/>
          <w:szCs w:val="32"/>
          <w:cs/>
        </w:rPr>
        <w:t>้)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FF0000"/>
          <w:sz w:val="32"/>
          <w:szCs w:val="32"/>
        </w:rPr>
        <w:t>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ไม่รวมในค่าทัวร์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374358A0" w14:textId="1281F856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GALA BAYA...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ให้ท่านแต่งกายพื้นเมืองแบบชาวอาหรับ ถ่ายรูปเก็บไว้</w:t>
      </w:r>
      <w:r w:rsidRPr="00946667">
        <w:rPr>
          <w:rFonts w:ascii="FreesiaUPC" w:hAnsi="FreesiaUPC" w:cs="FreesiaUPC" w:hint="cs"/>
          <w:color w:val="0000FF"/>
          <w:sz w:val="32"/>
          <w:szCs w:val="32"/>
          <w:cs/>
        </w:rPr>
        <w:t>เป็น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ที่ระลึก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FF0000"/>
          <w:sz w:val="32"/>
          <w:szCs w:val="32"/>
        </w:rPr>
        <w:t>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ไม่รวมในค่าทัวร์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2DABD016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color w:val="0000FF"/>
          <w:sz w:val="32"/>
          <w:szCs w:val="32"/>
          <w:cs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ฟรี ไม่อั้นชิมชาอาหรับ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,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ผลไม้ตามฤดูกาล</w:t>
      </w:r>
      <w:r w:rsidRPr="00946667">
        <w:rPr>
          <w:rFonts w:ascii="FreesiaUPC" w:hAnsi="FreesiaUPC" w:cs="FreesiaUPC"/>
          <w:color w:val="0000FF"/>
          <w:sz w:val="32"/>
          <w:szCs w:val="32"/>
        </w:rPr>
        <w:t>,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 กาแฟ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,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น้ำอัดลม</w:t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,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 xml:space="preserve">น้ำดื่ม </w:t>
      </w:r>
    </w:p>
    <w:p w14:paraId="335AAD4A" w14:textId="77777777" w:rsidR="00946667" w:rsidRPr="00946667" w:rsidRDefault="00946667" w:rsidP="00946667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946667">
        <w:rPr>
          <w:rFonts w:ascii="FreesiaUPC" w:hAnsi="FreesiaUPC" w:cs="FreesiaUPC"/>
          <w:color w:val="0000FF"/>
          <w:sz w:val="32"/>
          <w:szCs w:val="32"/>
        </w:rPr>
        <w:sym w:font="Wingdings 3" w:char="F07D"/>
      </w:r>
      <w:r w:rsidRPr="00946667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946667">
        <w:rPr>
          <w:rFonts w:ascii="FreesiaUPC" w:hAnsi="FreesiaUPC" w:cs="FreesiaUPC"/>
          <w:color w:val="0000FF"/>
          <w:sz w:val="32"/>
          <w:szCs w:val="32"/>
          <w:cs/>
        </w:rPr>
        <w:t>การขี่อูฐ</w:t>
      </w:r>
      <w:r w:rsidRPr="00946667">
        <w:rPr>
          <w:rFonts w:ascii="FreesiaUPC" w:hAnsi="FreesiaUPC" w:cs="FreesiaUPC"/>
          <w:color w:val="FF0000"/>
          <w:sz w:val="32"/>
          <w:szCs w:val="32"/>
        </w:rPr>
        <w:t xml:space="preserve"> “</w:t>
      </w:r>
      <w:r w:rsidRPr="00946667">
        <w:rPr>
          <w:rFonts w:ascii="FreesiaUPC" w:hAnsi="FreesiaUPC" w:cs="FreesiaUPC"/>
          <w:color w:val="FF0000"/>
          <w:sz w:val="32"/>
          <w:szCs w:val="32"/>
          <w:cs/>
        </w:rPr>
        <w:t>ไม่รวมในค่าทัวร์</w:t>
      </w:r>
      <w:r w:rsidRPr="00946667">
        <w:rPr>
          <w:rFonts w:ascii="FreesiaUPC" w:hAnsi="FreesiaUPC" w:cs="FreesiaUPC"/>
          <w:color w:val="FF0000"/>
          <w:sz w:val="32"/>
          <w:szCs w:val="32"/>
        </w:rPr>
        <w:t>”</w:t>
      </w:r>
    </w:p>
    <w:p w14:paraId="70B61C52" w14:textId="77777777" w:rsidR="00946667" w:rsidRP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8FA6D5F" w14:textId="45772B4B" w:rsidR="00946667" w:rsidRDefault="002E3141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5584" behindDoc="0" locked="0" layoutInCell="1" allowOverlap="1" wp14:anchorId="50991581" wp14:editId="79EB89F6">
            <wp:simplePos x="0" y="0"/>
            <wp:positionH relativeFrom="column">
              <wp:posOffset>542925</wp:posOffset>
            </wp:positionH>
            <wp:positionV relativeFrom="paragraph">
              <wp:posOffset>-205105</wp:posOffset>
            </wp:positionV>
            <wp:extent cx="5903595" cy="3945890"/>
            <wp:effectExtent l="0" t="0" r="1905" b="0"/>
            <wp:wrapNone/>
            <wp:docPr id="1869172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533B" w14:textId="1FC436CD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9F4A802" w14:textId="60EBCBD8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5A2EF38C" w14:textId="6A24BC88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2C5A156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7F91AE4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344A2A6F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7B1A9B2B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2B48EA9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2FEF22A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2A0E1B9C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76CCBDC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4804A220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6522FFD0" w14:textId="30200C10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061620BE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1553BCE1" w14:textId="77777777" w:rsidR="00946667" w:rsidRDefault="00946667" w:rsidP="003170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reesiaUPC" w:hAnsi="FreesiaUPC" w:cs="FreesiaUPC"/>
          <w:sz w:val="32"/>
          <w:szCs w:val="32"/>
        </w:rPr>
      </w:pPr>
    </w:p>
    <w:p w14:paraId="599DB707" w14:textId="6AFE51C0" w:rsidR="004D31D9" w:rsidRDefault="004D31D9" w:rsidP="00946667">
      <w:pPr>
        <w:spacing w:after="0" w:line="259" w:lineRule="auto"/>
        <w:ind w:left="1440" w:hanging="1440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ค่ำ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sym w:font="Webdings" w:char="F0E4"/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 รับประทานอาหารค่ำ ณ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 </w:t>
      </w:r>
      <w:r w:rsidRPr="0087614B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ภัตตาคาร</w:t>
      </w:r>
      <w:r w:rsidR="00946667"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แคมป์ที่ไปแบบบาร์บีคิว ในท่ามกลางบรรยากาศทะเลทรายสบาย พร้อมโชว์ระบำหน้าท้อง(</w:t>
      </w:r>
      <w:r w:rsidR="00946667"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Belly Dance) </w:t>
      </w:r>
      <w:r w:rsidR="00946667"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จากสาวสวยชาวอาหรับกลางทะเลทราย</w:t>
      </w:r>
    </w:p>
    <w:p w14:paraId="5BC69276" w14:textId="338D08AB" w:rsidR="00946667" w:rsidRDefault="00946667" w:rsidP="00946667">
      <w:pPr>
        <w:spacing w:after="0" w:line="259" w:lineRule="auto"/>
        <w:ind w:left="1440" w:hanging="1440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21</w:t>
      </w:r>
      <w:r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 xml:space="preserve">:00 </w:t>
      </w:r>
      <w:r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>น.</w:t>
      </w:r>
      <w:r w:rsidRPr="0087614B">
        <w:rPr>
          <w:rFonts w:ascii="FreesiaUPC" w:eastAsia="SimSun" w:hAnsi="FreesiaUPC" w:cs="FreesiaUPC" w:hint="cs"/>
          <w:b/>
          <w:bCs/>
          <w:color w:val="0000FF"/>
          <w:sz w:val="32"/>
          <w:szCs w:val="32"/>
          <w:cs/>
        </w:rPr>
        <w:tab/>
      </w:r>
      <w:r w:rsidRPr="00946667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>เดินทางกลับสู่โรงแรมที่พัก</w:t>
      </w:r>
    </w:p>
    <w:p w14:paraId="010BD961" w14:textId="7DEFFFB8" w:rsidR="002E3141" w:rsidRDefault="00FF38B8" w:rsidP="00687B39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bookmarkStart w:id="2" w:name="_Hlk207100983"/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พัก  </w:t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2B554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bookmarkEnd w:id="2"/>
      <w:r w:rsidR="00946667" w:rsidRPr="00946667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โรงแรม </w:t>
      </w:r>
      <w:r w:rsidR="00946667" w:rsidRPr="00946667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IBIS STYLE DRAGON MART </w:t>
      </w:r>
      <w:r w:rsidR="00946667" w:rsidRPr="00946667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ระดับ 3 ดาวหรือเทียบเท่า</w:t>
      </w:r>
    </w:p>
    <w:p w14:paraId="766EF70C" w14:textId="77777777" w:rsidR="002E3141" w:rsidRDefault="002E3141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01F169F" w14:textId="6AC6FBE1" w:rsidR="00946667" w:rsidRDefault="002B27C1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33F8AFF" wp14:editId="6BBCDF41">
            <wp:simplePos x="0" y="0"/>
            <wp:positionH relativeFrom="column">
              <wp:posOffset>2143125</wp:posOffset>
            </wp:positionH>
            <wp:positionV relativeFrom="paragraph">
              <wp:posOffset>-246380</wp:posOffset>
            </wp:positionV>
            <wp:extent cx="4943475" cy="3314065"/>
            <wp:effectExtent l="0" t="0" r="9525" b="635"/>
            <wp:wrapNone/>
            <wp:docPr id="6202817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109E36EE" wp14:editId="0E7D4BDD">
                <wp:simplePos x="0" y="0"/>
                <wp:positionH relativeFrom="column">
                  <wp:posOffset>-257175</wp:posOffset>
                </wp:positionH>
                <wp:positionV relativeFrom="paragraph">
                  <wp:posOffset>-246380</wp:posOffset>
                </wp:positionV>
                <wp:extent cx="2409825" cy="3314065"/>
                <wp:effectExtent l="0" t="0" r="9525" b="635"/>
                <wp:wrapNone/>
                <wp:docPr id="3080701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3314065"/>
                          <a:chOff x="0" y="0"/>
                          <a:chExt cx="2409825" cy="1894646"/>
                        </a:xfrm>
                        <a:solidFill>
                          <a:srgbClr val="C58940"/>
                        </a:solidFill>
                      </wpg:grpSpPr>
                      <wps:wsp>
                        <wps:cNvPr id="1505335568" name="Text Box 45"/>
                        <wps:cNvSpPr txBox="1"/>
                        <wps:spPr>
                          <a:xfrm>
                            <a:off x="0" y="0"/>
                            <a:ext cx="2409825" cy="342932"/>
                          </a:xfrm>
                          <a:prstGeom prst="rect">
                            <a:avLst/>
                          </a:prstGeom>
                          <a:solidFill>
                            <a:srgbClr val="F6853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95F5C7" w14:textId="77777777" w:rsidR="00FF38B8" w:rsidRPr="00AE51EC" w:rsidRDefault="00FF38B8" w:rsidP="00FF38B8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ส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332060" name="Text Box 46"/>
                        <wps:cNvSpPr txBox="1"/>
                        <wps:spPr>
                          <a:xfrm>
                            <a:off x="0" y="337662"/>
                            <a:ext cx="2409825" cy="1556984"/>
                          </a:xfrm>
                          <a:prstGeom prst="rect">
                            <a:avLst/>
                          </a:prstGeom>
                          <a:solidFill>
                            <a:srgbClr val="FAA5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EF903C" w14:textId="77777777" w:rsidR="00946667" w:rsidRPr="002B27C1" w:rsidRDefault="00946667" w:rsidP="002935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ดูไบ </w:t>
                              </w: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  <w:t>DUBAI</w:t>
                              </w:r>
                            </w:p>
                            <w:p w14:paraId="197D37E3" w14:textId="77777777" w:rsidR="00946667" w:rsidRPr="002B27C1" w:rsidRDefault="00946667" w:rsidP="002935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  <w:t>ARAB TAXI</w:t>
                              </w:r>
                            </w:p>
                            <w:p w14:paraId="73D5D1F5" w14:textId="77777777" w:rsidR="00946667" w:rsidRPr="002B27C1" w:rsidRDefault="00946667" w:rsidP="002935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  <w:t>GOLD SOUK AND SPICY</w:t>
                              </w:r>
                            </w:p>
                            <w:p w14:paraId="6CE4A3AE" w14:textId="77777777" w:rsidR="00946667" w:rsidRPr="002B27C1" w:rsidRDefault="00946667" w:rsidP="002935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 xml:space="preserve">ตึกบุรจญ์เคาะลีฟะฮ์ </w:t>
                              </w: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  <w:t>BURJ KHALIFA</w:t>
                              </w:r>
                            </w:p>
                            <w:p w14:paraId="1A6837D5" w14:textId="77777777" w:rsidR="00946667" w:rsidRPr="002B27C1" w:rsidRDefault="00946667" w:rsidP="002935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  <w:t>SHOPPING DUBAI MALL</w:t>
                              </w:r>
                            </w:p>
                            <w:p w14:paraId="7AF41D32" w14:textId="1AF349CF" w:rsidR="002B554F" w:rsidRPr="002B27C1" w:rsidRDefault="00946667" w:rsidP="002E314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360" w:lineRule="auto"/>
                                <w:jc w:val="thaiDistribute"/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 w:rsidRPr="002B27C1"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/>
                                  <w:sz w:val="28"/>
                                  <w:cs/>
                                </w:rPr>
                                <w:t>ชมการแสดงน้ำพุห้างดูไบมอล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E36EE" id="Group 8" o:spid="_x0000_s1034" style="position:absolute;margin-left:-20.25pt;margin-top:-19.4pt;width:189.75pt;height:260.95pt;z-index:251592704;mso-width-relative:margin;mso-height-relative:margin" coordsize="24098,1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">
                <v:shape id="Text Box 45" o:spid="_x0000_s1035" type="#_x0000_t202" style="position:absolute;width:240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" fillcolor="#f68537" stroked="f" strokeweight=".5pt">
                  <v:textbox>
                    <w:txbxContent>
                      <w:p w14:paraId="4C95F5C7" w14:textId="77777777" w:rsidR="00FF38B8" w:rsidRPr="00AE51EC" w:rsidRDefault="00FF38B8" w:rsidP="00FF38B8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ส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ี่</w:t>
                        </w:r>
                      </w:p>
                    </w:txbxContent>
                  </v:textbox>
                </v:shape>
                <v:shape id="Text Box 46" o:spid="_x0000_s1036" type="#_x0000_t202" style="position:absolute;top:3376;width:24098;height:1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" fillcolor="#faa533" stroked="f" strokeweight=".5pt">
                  <v:textbox>
                    <w:txbxContent>
                      <w:p w14:paraId="78EF903C" w14:textId="77777777" w:rsidR="00946667" w:rsidRPr="002B27C1" w:rsidRDefault="00946667" w:rsidP="002935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ดูไบ </w:t>
                        </w: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  <w:t>DUBAI</w:t>
                        </w:r>
                      </w:p>
                      <w:p w14:paraId="197D37E3" w14:textId="77777777" w:rsidR="00946667" w:rsidRPr="002B27C1" w:rsidRDefault="00946667" w:rsidP="002935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  <w:t>ARAB TAXI</w:t>
                        </w:r>
                      </w:p>
                      <w:p w14:paraId="73D5D1F5" w14:textId="77777777" w:rsidR="00946667" w:rsidRPr="002B27C1" w:rsidRDefault="00946667" w:rsidP="002935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  <w:t>GOLD SOUK AND SPICY</w:t>
                        </w:r>
                      </w:p>
                      <w:p w14:paraId="6CE4A3AE" w14:textId="77777777" w:rsidR="00946667" w:rsidRPr="002B27C1" w:rsidRDefault="00946667" w:rsidP="002935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  <w:cs/>
                          </w:rPr>
                          <w:t xml:space="preserve">ตึกบุรจญ์เคาะลีฟะฮ์ </w:t>
                        </w: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  <w:t>BURJ KHALIFA</w:t>
                        </w:r>
                      </w:p>
                      <w:p w14:paraId="1A6837D5" w14:textId="77777777" w:rsidR="00946667" w:rsidRPr="002B27C1" w:rsidRDefault="00946667" w:rsidP="002935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  <w:t>SHOPPING DUBAI MALL</w:t>
                        </w:r>
                      </w:p>
                      <w:p w14:paraId="7AF41D32" w14:textId="1AF349CF" w:rsidR="002B554F" w:rsidRPr="002B27C1" w:rsidRDefault="00946667" w:rsidP="002E314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thaiDistribute"/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</w:rPr>
                        </w:pPr>
                        <w:r w:rsidRPr="002B27C1"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/>
                            <w:sz w:val="28"/>
                            <w:cs/>
                          </w:rPr>
                          <w:t>ชมการแสดงน้ำพุห้างดูไบมอลล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C59BE4" w14:textId="4C90CB45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D05812E" w14:textId="718B1070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FC2494E" w14:textId="3ACDE5E5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303D0840" w14:textId="68AEC6EC" w:rsidR="00946667" w:rsidRDefault="00946667" w:rsidP="00946667">
      <w:pPr>
        <w:tabs>
          <w:tab w:val="left" w:pos="6795"/>
        </w:tabs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</w:p>
    <w:p w14:paraId="2C638974" w14:textId="77777777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7D1C274B" w14:textId="77ACCD2A" w:rsidR="00946667" w:rsidRDefault="00946667" w:rsidP="002B554F">
      <w:pPr>
        <w:spacing w:after="0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55F0D620" w14:textId="39FA4B9A" w:rsidR="004D31D9" w:rsidRDefault="004D31D9" w:rsidP="002B554F">
      <w:pPr>
        <w:spacing w:after="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3536BEF" w14:textId="77777777" w:rsidR="00FF38B8" w:rsidRPr="004D31D9" w:rsidRDefault="00FF38B8" w:rsidP="004D31D9">
      <w:pPr>
        <w:spacing w:after="160" w:line="259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02606F4B" w14:textId="3E48489F" w:rsidR="009A7690" w:rsidRDefault="009A7690" w:rsidP="002E5238">
      <w:pPr>
        <w:spacing w:after="160" w:line="259" w:lineRule="auto"/>
        <w:rPr>
          <w:rFonts w:ascii="FreesiaUPC" w:hAnsi="FreesiaUPC" w:cs="FreesiaUPC"/>
          <w:sz w:val="32"/>
          <w:szCs w:val="32"/>
        </w:rPr>
      </w:pPr>
    </w:p>
    <w:p w14:paraId="63353CC1" w14:textId="77777777" w:rsidR="009A7690" w:rsidRPr="008961A5" w:rsidRDefault="002E5238" w:rsidP="002E5238">
      <w:pPr>
        <w:tabs>
          <w:tab w:val="left" w:pos="1418"/>
        </w:tabs>
        <w:spacing w:after="0" w:line="240" w:lineRule="auto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lastRenderedPageBreak/>
        <w:t>เช้า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ab/>
      </w:r>
      <w:r w:rsidRPr="008961A5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8961A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8961A5">
        <w:rPr>
          <w:rFonts w:ascii="FreesiaUPC" w:eastAsia="SimSun" w:hAnsi="FreesiaUPC" w:cs="FreesiaUPC"/>
          <w:b/>
          <w:bCs/>
          <w:color w:val="0000FF"/>
          <w:sz w:val="32"/>
          <w:szCs w:val="32"/>
          <w:cs/>
        </w:rPr>
        <w:t xml:space="preserve">รับประทานอาหารเช้า ณ ห้องอาหารของโรงแรม </w:t>
      </w:r>
    </w:p>
    <w:p w14:paraId="2471A571" w14:textId="1412EFEE" w:rsidR="00737C3D" w:rsidRPr="00737C3D" w:rsidRDefault="00737C3D" w:rsidP="00737C3D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sz w:val="32"/>
          <w:szCs w:val="32"/>
        </w:rPr>
      </w:pPr>
      <w:r w:rsidRPr="00737C3D">
        <w:rPr>
          <w:rFonts w:ascii="FreesiaUPC" w:hAnsi="FreesiaUPC" w:cs="FreesiaUPC"/>
          <w:sz w:val="32"/>
          <w:szCs w:val="32"/>
          <w:cs/>
        </w:rPr>
        <w:t xml:space="preserve">จากนั้นนำท่าน </w:t>
      </w:r>
      <w:r w:rsidRPr="00737C3D">
        <w:rPr>
          <w:rFonts w:ascii="FreesiaUPC" w:hAnsi="FreesiaUPC" w:cs="FreesiaUPC"/>
          <w:color w:val="0000FF"/>
          <w:sz w:val="32"/>
          <w:szCs w:val="32"/>
          <w:cs/>
        </w:rPr>
        <w:t xml:space="preserve">นั่งเรือ </w:t>
      </w:r>
      <w:r w:rsidRPr="00737C3D">
        <w:rPr>
          <w:rFonts w:ascii="FreesiaUPC" w:hAnsi="FreesiaUPC" w:cs="FreesiaUPC"/>
          <w:color w:val="0000FF"/>
          <w:sz w:val="32"/>
          <w:szCs w:val="32"/>
        </w:rPr>
        <w:t xml:space="preserve">ABRA TAXI </w:t>
      </w:r>
      <w:r w:rsidRPr="00737C3D">
        <w:rPr>
          <w:rFonts w:ascii="FreesiaUPC" w:hAnsi="FreesiaUPC" w:cs="FreesiaUPC"/>
          <w:sz w:val="32"/>
          <w:szCs w:val="32"/>
          <w:cs/>
        </w:rPr>
        <w:t xml:space="preserve">สัมผัสมนต์เสน่ห์ทางวัฒนธรรมผ่านวิถีชีวิตสองฝั่งน้ำ ของแม่น้ำ </w:t>
      </w:r>
      <w:r w:rsidRPr="00737C3D">
        <w:rPr>
          <w:rFonts w:ascii="FreesiaUPC" w:hAnsi="FreesiaUPC" w:cs="FreesiaUPC"/>
          <w:sz w:val="32"/>
          <w:szCs w:val="32"/>
        </w:rPr>
        <w:t xml:space="preserve">CREEK </w:t>
      </w:r>
      <w:r w:rsidRPr="00737C3D">
        <w:rPr>
          <w:rFonts w:ascii="FreesiaUPC" w:hAnsi="FreesiaUPC" w:cs="FreesiaUPC"/>
          <w:sz w:val="32"/>
          <w:szCs w:val="32"/>
          <w:cs/>
        </w:rPr>
        <w:t>ข้ามฟากสู่ตลาดทองและตลาดเครื่องเทศ โดยที่นี่ท่านสามารถซื้อของฝากในราคาย่อมเยา อาทิ ถั่ว</w:t>
      </w:r>
      <w:proofErr w:type="spellStart"/>
      <w:r w:rsidRPr="00737C3D">
        <w:rPr>
          <w:rFonts w:ascii="FreesiaUPC" w:hAnsi="FreesiaUPC" w:cs="FreesiaUPC"/>
          <w:sz w:val="32"/>
          <w:szCs w:val="32"/>
          <w:cs/>
        </w:rPr>
        <w:t>แม็ก</w:t>
      </w:r>
      <w:proofErr w:type="spellEnd"/>
      <w:r w:rsidRPr="00737C3D">
        <w:rPr>
          <w:rFonts w:ascii="FreesiaUPC" w:hAnsi="FreesiaUPC" w:cs="FreesiaUPC"/>
          <w:sz w:val="32"/>
          <w:szCs w:val="32"/>
          <w:cs/>
        </w:rPr>
        <w:t>คาเดเมีย</w:t>
      </w:r>
      <w:proofErr w:type="spellStart"/>
      <w:r w:rsidRPr="00737C3D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Pr="00737C3D">
        <w:rPr>
          <w:rFonts w:ascii="FreesiaUPC" w:hAnsi="FreesiaUPC" w:cs="FreesiaUPC"/>
          <w:sz w:val="32"/>
          <w:szCs w:val="32"/>
          <w:cs/>
        </w:rPr>
        <w:t xml:space="preserve"> </w:t>
      </w:r>
      <w:proofErr w:type="spellStart"/>
      <w:r w:rsidRPr="00737C3D">
        <w:rPr>
          <w:rFonts w:ascii="FreesiaUPC" w:hAnsi="FreesiaUPC" w:cs="FreesiaUPC"/>
          <w:sz w:val="32"/>
          <w:szCs w:val="32"/>
          <w:cs/>
        </w:rPr>
        <w:t>ถั่</w:t>
      </w:r>
      <w:proofErr w:type="spellEnd"/>
      <w:r w:rsidRPr="00737C3D">
        <w:rPr>
          <w:rFonts w:ascii="FreesiaUPC" w:hAnsi="FreesiaUPC" w:cs="FreesiaUPC"/>
          <w:sz w:val="32"/>
          <w:szCs w:val="32"/>
          <w:cs/>
        </w:rPr>
        <w:t>วอ</w:t>
      </w:r>
      <w:proofErr w:type="spellStart"/>
      <w:r w:rsidRPr="00737C3D">
        <w:rPr>
          <w:rFonts w:ascii="FreesiaUPC" w:hAnsi="FreesiaUPC" w:cs="FreesiaUPC"/>
          <w:sz w:val="32"/>
          <w:szCs w:val="32"/>
          <w:cs/>
        </w:rPr>
        <w:t>ัล</w:t>
      </w:r>
      <w:proofErr w:type="spellEnd"/>
      <w:r w:rsidRPr="00737C3D">
        <w:rPr>
          <w:rFonts w:ascii="FreesiaUPC" w:hAnsi="FreesiaUPC" w:cs="FreesiaUPC"/>
          <w:sz w:val="32"/>
          <w:szCs w:val="32"/>
          <w:cs/>
        </w:rPr>
        <w:t>มอลด์ ถั่ว</w:t>
      </w:r>
      <w:proofErr w:type="spellStart"/>
      <w:r w:rsidRPr="00737C3D">
        <w:rPr>
          <w:rFonts w:ascii="FreesiaUPC" w:hAnsi="FreesiaUPC" w:cs="FreesiaUPC"/>
          <w:sz w:val="32"/>
          <w:szCs w:val="32"/>
          <w:cs/>
        </w:rPr>
        <w:t>พิ</w:t>
      </w:r>
      <w:proofErr w:type="spellEnd"/>
      <w:r w:rsidRPr="00737C3D">
        <w:rPr>
          <w:rFonts w:ascii="FreesiaUPC" w:hAnsi="FreesiaUPC" w:cs="FreesiaUPC"/>
          <w:sz w:val="32"/>
          <w:szCs w:val="32"/>
          <w:cs/>
        </w:rPr>
        <w:t>ตาชิโอ พร้อมทั้ง อินทผาลัม จากประเทศต่างๆในตะวันออกกลาง</w:t>
      </w:r>
    </w:p>
    <w:p w14:paraId="7D270F3E" w14:textId="4427ACA8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01E8343F" wp14:editId="36010AF6">
            <wp:simplePos x="0" y="0"/>
            <wp:positionH relativeFrom="column">
              <wp:posOffset>295275</wp:posOffset>
            </wp:positionH>
            <wp:positionV relativeFrom="paragraph">
              <wp:posOffset>50800</wp:posOffset>
            </wp:positionV>
            <wp:extent cx="4138930" cy="2867025"/>
            <wp:effectExtent l="0" t="0" r="0" b="9525"/>
            <wp:wrapNone/>
            <wp:docPr id="12546334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C1887F2" wp14:editId="7CC0945E">
            <wp:simplePos x="0" y="0"/>
            <wp:positionH relativeFrom="column">
              <wp:posOffset>4524375</wp:posOffset>
            </wp:positionH>
            <wp:positionV relativeFrom="paragraph">
              <wp:posOffset>60325</wp:posOffset>
            </wp:positionV>
            <wp:extent cx="2105025" cy="1409700"/>
            <wp:effectExtent l="0" t="0" r="9525" b="0"/>
            <wp:wrapNone/>
            <wp:docPr id="531755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AEE7F" w14:textId="3F87C655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46FDCA7E" w14:textId="3F27DCD1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3017CFED" w14:textId="7F64BA8F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6CED88B5" w14:textId="6C1131C6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47BFA557" w14:textId="4BBF7A86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373EF992" w14:textId="27218842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6AA2264F" wp14:editId="40E8C642">
            <wp:simplePos x="0" y="0"/>
            <wp:positionH relativeFrom="column">
              <wp:posOffset>4505325</wp:posOffset>
            </wp:positionH>
            <wp:positionV relativeFrom="paragraph">
              <wp:posOffset>46355</wp:posOffset>
            </wp:positionV>
            <wp:extent cx="2105025" cy="1409700"/>
            <wp:effectExtent l="0" t="0" r="9525" b="0"/>
            <wp:wrapNone/>
            <wp:docPr id="21363871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CB5B1E" w14:textId="27B8FB55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44E11506" w14:textId="64724E7E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6428E11C" w14:textId="16D5119F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2BDCEB80" w14:textId="3D8DC77A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1505D01C" w14:textId="69DEB8D7" w:rsidR="00737C3D" w:rsidRDefault="00737C3D" w:rsidP="009A7690">
      <w:pPr>
        <w:spacing w:after="0" w:line="240" w:lineRule="auto"/>
        <w:ind w:left="1440" w:right="360" w:hanging="1440"/>
        <w:jc w:val="thaiDistribute"/>
        <w:rPr>
          <w:rFonts w:ascii="FreesiaUPC" w:hAnsi="FreesiaUPC" w:cs="FreesiaUPC"/>
          <w:sz w:val="32"/>
          <w:szCs w:val="32"/>
        </w:rPr>
      </w:pPr>
    </w:p>
    <w:p w14:paraId="51F771B5" w14:textId="1CD20852" w:rsidR="00687B39" w:rsidRDefault="00737C3D" w:rsidP="00687B39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sz w:val="32"/>
          <w:szCs w:val="32"/>
        </w:rPr>
      </w:pPr>
      <w:r w:rsidRPr="00737C3D">
        <w:rPr>
          <w:rFonts w:ascii="FreesiaUPC" w:hAnsi="FreesiaUPC" w:cs="FreesiaUPC"/>
          <w:sz w:val="32"/>
          <w:szCs w:val="32"/>
          <w:cs/>
        </w:rPr>
        <w:t xml:space="preserve">นำท่านเดิน </w:t>
      </w:r>
      <w:proofErr w:type="spellStart"/>
      <w:r w:rsidRPr="00737C3D">
        <w:rPr>
          <w:rFonts w:ascii="FreesiaUPC" w:hAnsi="FreesiaUPC" w:cs="FreesiaUPC"/>
          <w:color w:val="0000FF"/>
          <w:sz w:val="32"/>
          <w:szCs w:val="32"/>
          <w:cs/>
        </w:rPr>
        <w:t>ช้</w:t>
      </w:r>
      <w:proofErr w:type="spellEnd"/>
      <w:r w:rsidRPr="00737C3D">
        <w:rPr>
          <w:rFonts w:ascii="FreesiaUPC" w:hAnsi="FreesiaUPC" w:cs="FreesiaUPC"/>
          <w:color w:val="0000FF"/>
          <w:sz w:val="32"/>
          <w:szCs w:val="32"/>
          <w:cs/>
        </w:rPr>
        <w:t>อปปิ้ง ตลาดทอง (</w:t>
      </w:r>
      <w:r w:rsidRPr="00737C3D">
        <w:rPr>
          <w:rFonts w:ascii="FreesiaUPC" w:hAnsi="FreesiaUPC" w:cs="FreesiaUPC"/>
          <w:color w:val="0000FF"/>
          <w:sz w:val="32"/>
          <w:szCs w:val="32"/>
        </w:rPr>
        <w:t xml:space="preserve">GOLD SOUK) </w:t>
      </w:r>
      <w:r w:rsidRPr="00737C3D">
        <w:rPr>
          <w:rFonts w:ascii="FreesiaUPC" w:hAnsi="FreesiaUPC" w:cs="FreesiaUPC"/>
          <w:sz w:val="32"/>
          <w:szCs w:val="32"/>
          <w:cs/>
        </w:rPr>
        <w:t xml:space="preserve">เป็นที่1ของตลาดทองที่ใหญ่ที่สุดในโลกขายทุกอย่างที่เป็น </w:t>
      </w:r>
      <w:r w:rsidRPr="00737C3D">
        <w:rPr>
          <w:rFonts w:ascii="FreesiaUPC" w:hAnsi="FreesiaUPC" w:cs="FreesiaUPC"/>
          <w:sz w:val="32"/>
          <w:szCs w:val="32"/>
        </w:rPr>
        <w:t xml:space="preserve">JEWELRY </w:t>
      </w:r>
      <w:r w:rsidRPr="00737C3D">
        <w:rPr>
          <w:rFonts w:ascii="FreesiaUPC" w:hAnsi="FreesiaUPC" w:cs="FreesiaUPC"/>
          <w:sz w:val="32"/>
          <w:szCs w:val="32"/>
          <w:cs/>
        </w:rPr>
        <w:t xml:space="preserve">เช่น มุก </w:t>
      </w:r>
      <w:proofErr w:type="spellStart"/>
      <w:r w:rsidRPr="00737C3D">
        <w:rPr>
          <w:rFonts w:ascii="FreesiaUPC" w:hAnsi="FreesiaUPC" w:cs="FreesiaUPC"/>
          <w:sz w:val="32"/>
          <w:szCs w:val="32"/>
          <w:cs/>
        </w:rPr>
        <w:t>อัญ</w:t>
      </w:r>
      <w:proofErr w:type="spellEnd"/>
      <w:r w:rsidRPr="00737C3D">
        <w:rPr>
          <w:rFonts w:ascii="FreesiaUPC" w:hAnsi="FreesiaUPC" w:cs="FreesiaUPC"/>
          <w:sz w:val="32"/>
          <w:szCs w:val="32"/>
          <w:cs/>
        </w:rPr>
        <w:t xml:space="preserve">มณี ต่างๆร้านเล็กๆมากมายกว่าร้อยร้านค้าให้ท่านได้เลือกซื้อของที่ </w:t>
      </w:r>
      <w:r w:rsidRPr="00737C3D">
        <w:rPr>
          <w:rFonts w:ascii="FreesiaUPC" w:hAnsi="FreesiaUPC" w:cs="FreesiaUPC"/>
          <w:color w:val="0000FF"/>
          <w:sz w:val="32"/>
          <w:szCs w:val="32"/>
          <w:cs/>
        </w:rPr>
        <w:t>ตลาดเครื่องเทศ (</w:t>
      </w:r>
      <w:r w:rsidRPr="00737C3D">
        <w:rPr>
          <w:rFonts w:ascii="FreesiaUPC" w:hAnsi="FreesiaUPC" w:cs="FreesiaUPC"/>
          <w:color w:val="0000FF"/>
          <w:sz w:val="32"/>
          <w:szCs w:val="32"/>
        </w:rPr>
        <w:t xml:space="preserve">SPICE SOUK) </w:t>
      </w:r>
      <w:r w:rsidRPr="00737C3D">
        <w:rPr>
          <w:rFonts w:ascii="FreesiaUPC" w:hAnsi="FreesiaUPC" w:cs="FreesiaUPC"/>
          <w:sz w:val="32"/>
          <w:szCs w:val="32"/>
          <w:cs/>
        </w:rPr>
        <w:t>คือ ตลาดเครื่องเทศทั้งตลาดตลบอบอวนไปด้วยกลิ่นเครื่องเทศหลากหลายชนิดจากทั่วทุกมุมโลกจำพวกไม้หอม อบเชย ถั่ว กระวาน กานพลู และถั่วร้อยแปดชนิดจากทุกที่ในตะวันออกกลาง</w:t>
      </w:r>
    </w:p>
    <w:p w14:paraId="22AB6FB4" w14:textId="546B9F1C" w:rsidR="009A7690" w:rsidRDefault="009A7690" w:rsidP="009A7690">
      <w:pPr>
        <w:spacing w:after="0" w:line="240" w:lineRule="auto"/>
        <w:ind w:left="1440" w:right="360" w:hanging="1440"/>
        <w:jc w:val="thaiDistribute"/>
        <w:rPr>
          <w:rFonts w:ascii="FreesiaUPC" w:eastAsia="SimSun" w:hAnsi="FreesiaUPC" w:cs="FreesiaUPC"/>
          <w:b/>
          <w:bCs/>
          <w:color w:val="0000FF"/>
          <w:sz w:val="32"/>
          <w:szCs w:val="32"/>
        </w:rPr>
      </w:pPr>
      <w:r w:rsidRPr="003F7519">
        <w:rPr>
          <w:rFonts w:ascii="FreesiaUPC" w:eastAsia="SimSun" w:hAnsi="FreesiaUPC" w:cs="FreesiaUPC" w:hint="cs"/>
          <w:b/>
          <w:bCs/>
          <w:color w:val="C00000"/>
          <w:sz w:val="32"/>
          <w:szCs w:val="32"/>
          <w:cs/>
        </w:rPr>
        <w:t>ก</w:t>
      </w:r>
      <w:r w:rsidRPr="003F7519">
        <w:rPr>
          <w:rFonts w:ascii="FreesiaUPC" w:eastAsia="SimSun" w:hAnsi="FreesiaUPC" w:cs="FreesiaUPC"/>
          <w:b/>
          <w:bCs/>
          <w:color w:val="C00000"/>
          <w:sz w:val="32"/>
          <w:szCs w:val="32"/>
          <w:cs/>
        </w:rPr>
        <w:t>ลางวัน</w:t>
      </w:r>
      <w:r w:rsidRPr="00C82937">
        <w:rPr>
          <w:rFonts w:ascii="FreesiaUPC" w:eastAsia="SimSun" w:hAnsi="FreesiaUPC" w:cs="FreesiaUPC"/>
          <w:b/>
          <w:bCs/>
          <w:color w:val="0000FF"/>
          <w:sz w:val="32"/>
          <w:szCs w:val="32"/>
        </w:rPr>
        <w:tab/>
      </w:r>
      <w:r w:rsidR="003F7519" w:rsidRPr="007563AF">
        <w:rPr>
          <w:rFonts w:ascii="FreesiaUPC" w:hAnsi="FreesiaUPC" w:cs="FreesiaUPC"/>
          <w:b/>
          <w:bCs/>
          <w:color w:val="C00000"/>
          <w:sz w:val="32"/>
          <w:szCs w:val="32"/>
        </w:rPr>
        <w:sym w:font="Wingdings" w:char="F04A"/>
      </w:r>
      <w:r w:rsidR="003F7519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="003F7519" w:rsidRPr="003F751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ิสระอาหารเที่ยง เพื่อไม่เป็นการรบกวนในท่องเที่ยว</w:t>
      </w:r>
    </w:p>
    <w:p w14:paraId="0109340D" w14:textId="5B086655" w:rsidR="003F7519" w:rsidRDefault="003F7519" w:rsidP="002B27C1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90A1CCB" w14:textId="6C4AA0E5" w:rsidR="009A7690" w:rsidRPr="000B18C2" w:rsidRDefault="00687B39" w:rsidP="002B27C1">
      <w:pPr>
        <w:spacing w:after="0" w:line="240" w:lineRule="auto"/>
        <w:ind w:left="1440" w:right="36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58F592F" wp14:editId="7545359B">
            <wp:simplePos x="0" y="0"/>
            <wp:positionH relativeFrom="margin">
              <wp:posOffset>-66675</wp:posOffset>
            </wp:positionH>
            <wp:positionV relativeFrom="margin">
              <wp:posOffset>5924550</wp:posOffset>
            </wp:positionV>
            <wp:extent cx="3219450" cy="2352040"/>
            <wp:effectExtent l="0" t="0" r="0" b="0"/>
            <wp:wrapSquare wrapText="bothSides"/>
            <wp:docPr id="19790439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5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C2" w:rsidRPr="000B18C2">
        <w:rPr>
          <w:rFonts w:ascii="FreesiaUPC" w:hAnsi="FreesiaUPC" w:cs="FreesiaUPC"/>
          <w:sz w:val="32"/>
          <w:szCs w:val="32"/>
          <w:cs/>
        </w:rPr>
        <w:t xml:space="preserve">นำท่านขึ้น </w:t>
      </w:r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>ชมตึกบุรจญ์เคาะ</w:t>
      </w:r>
      <w:proofErr w:type="spellStart"/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>ลีฟะฮ์</w:t>
      </w:r>
      <w:proofErr w:type="spellEnd"/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B18C2" w:rsidRPr="000B18C2">
        <w:rPr>
          <w:rFonts w:ascii="FreesiaUPC" w:hAnsi="FreesiaUPC" w:cs="FreesiaUPC"/>
          <w:color w:val="0000FF"/>
          <w:sz w:val="32"/>
          <w:szCs w:val="32"/>
        </w:rPr>
        <w:t>BURJ KHALIFA (THE TALLEST TOWER IN THE WORLD)</w:t>
      </w:r>
      <w:r w:rsidR="000B18C2" w:rsidRPr="000B18C2">
        <w:rPr>
          <w:rFonts w:ascii="FreesiaUPC" w:hAnsi="FreesiaUPC" w:cs="FreesiaUPC"/>
          <w:sz w:val="32"/>
          <w:szCs w:val="32"/>
        </w:rPr>
        <w:t xml:space="preserve"> </w:t>
      </w:r>
      <w:r w:rsidR="000B18C2" w:rsidRPr="000B18C2">
        <w:rPr>
          <w:rFonts w:ascii="FreesiaUPC" w:hAnsi="FreesiaUPC" w:cs="FreesiaUPC"/>
          <w:sz w:val="32"/>
          <w:szCs w:val="32"/>
          <w:cs/>
        </w:rPr>
        <w:t>ตึกที่สูงที่สุดในโลก ตั้งอยู่ใจกลางเมืองดูไบ มีความสูงกว่า 828 เมตร สามารถขึ้นลิฟต์ความเร็วสูงไปยังจุดชมวิวบนชั้น 124</w:t>
      </w:r>
      <w:r w:rsidR="000B18C2" w:rsidRPr="000B18C2">
        <w:rPr>
          <w:rFonts w:ascii="FreesiaUPC" w:hAnsi="FreesiaUPC" w:cs="FreesiaUPC"/>
          <w:sz w:val="32"/>
          <w:szCs w:val="32"/>
        </w:rPr>
        <w:t xml:space="preserve">, </w:t>
      </w:r>
      <w:r w:rsidR="000B18C2" w:rsidRPr="000B18C2">
        <w:rPr>
          <w:rFonts w:ascii="FreesiaUPC" w:hAnsi="FreesiaUPC" w:cs="FreesiaUPC"/>
          <w:sz w:val="32"/>
          <w:szCs w:val="32"/>
          <w:cs/>
        </w:rPr>
        <w:t>125 และชั้น 148 ตึกนี้จะติดตั้งลิฟต์ที่เร็วที่สุดในโลกที่ความเร็ว18ม./วินาที (65 ก.ม./ชม.</w:t>
      </w:r>
      <w:r w:rsidR="000B18C2" w:rsidRPr="000B18C2">
        <w:rPr>
          <w:rFonts w:ascii="FreesiaUPC" w:hAnsi="FreesiaUPC" w:cs="FreesiaUPC"/>
          <w:sz w:val="32"/>
          <w:szCs w:val="32"/>
        </w:rPr>
        <w:t>,</w:t>
      </w:r>
      <w:r w:rsidR="000B18C2" w:rsidRPr="000B18C2">
        <w:rPr>
          <w:rFonts w:ascii="FreesiaUPC" w:hAnsi="FreesiaUPC" w:cs="FreesiaUPC"/>
          <w:sz w:val="32"/>
          <w:szCs w:val="32"/>
          <w:cs/>
        </w:rPr>
        <w:t>40 ไมล์/ชม.) โดยลิฟต์ที่มีความเร็วสูงสุดอันดับที่ 2 ปัจจุบันอยู่ที่ตึกไทเป101ที่มีความความเร็ว 16.83 ม./วินาทีเพื่อชมวิวเมืองดูไบแบบ 360 องศา โดยเฉพาะช่วงพระอาทิตย์ตกที่สวยงามมาก เป็นแลนด์มาร์กสำคัญที่ไม่ควรพลาดเมื่อมาเที่ยวดูไบ</w:t>
      </w:r>
    </w:p>
    <w:p w14:paraId="258A212D" w14:textId="68D485EE" w:rsidR="000B18C2" w:rsidRDefault="002B27C1" w:rsidP="002B554F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SimSun" w:hAnsi="FreesiaUPC" w:cs="Freesia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53472" behindDoc="1" locked="0" layoutInCell="1" allowOverlap="1" wp14:anchorId="5940A822" wp14:editId="7698E15B">
            <wp:simplePos x="0" y="0"/>
            <wp:positionH relativeFrom="column">
              <wp:posOffset>914400</wp:posOffset>
            </wp:positionH>
            <wp:positionV relativeFrom="paragraph">
              <wp:posOffset>904240</wp:posOffset>
            </wp:positionV>
            <wp:extent cx="5535362" cy="3121025"/>
            <wp:effectExtent l="0" t="0" r="8255" b="3175"/>
            <wp:wrapNone/>
            <wp:docPr id="20285978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62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>อิสระ</w:t>
      </w:r>
      <w:proofErr w:type="spellStart"/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>ช้</w:t>
      </w:r>
      <w:proofErr w:type="spellEnd"/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>อปปิ้ง ห้างดูไบมอ</w:t>
      </w:r>
      <w:proofErr w:type="spellStart"/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>ลล์</w:t>
      </w:r>
      <w:proofErr w:type="spellEnd"/>
      <w:r w:rsidR="000B18C2" w:rsidRPr="000B18C2">
        <w:rPr>
          <w:rFonts w:ascii="FreesiaUPC" w:hAnsi="FreesiaUPC" w:cs="FreesiaUPC"/>
          <w:color w:val="0000FF"/>
          <w:sz w:val="32"/>
          <w:szCs w:val="32"/>
          <w:cs/>
        </w:rPr>
        <w:t xml:space="preserve"> (</w:t>
      </w:r>
      <w:r w:rsidR="000B18C2" w:rsidRPr="000B18C2">
        <w:rPr>
          <w:rFonts w:ascii="FreesiaUPC" w:hAnsi="FreesiaUPC" w:cs="FreesiaUPC"/>
          <w:color w:val="0000FF"/>
          <w:sz w:val="32"/>
          <w:szCs w:val="32"/>
        </w:rPr>
        <w:t xml:space="preserve">DUBAI MALL) </w:t>
      </w:r>
      <w:r w:rsidR="000B18C2" w:rsidRPr="000B18C2">
        <w:rPr>
          <w:rFonts w:ascii="FreesiaUPC" w:hAnsi="FreesiaUPC" w:cs="FreesiaUPC"/>
          <w:sz w:val="32"/>
          <w:szCs w:val="32"/>
          <w:cs/>
        </w:rPr>
        <w:t xml:space="preserve">เป็นศูนย์การค้าแห่งใหม่ล่าสุดของเมืองดูไบ โดยจำลองอาทิเช่น ห้าง </w:t>
      </w:r>
      <w:proofErr w:type="spellStart"/>
      <w:r w:rsidR="000B18C2" w:rsidRPr="000B18C2">
        <w:rPr>
          <w:rFonts w:ascii="FreesiaUPC" w:hAnsi="FreesiaUPC" w:cs="FreesiaUPC"/>
          <w:sz w:val="32"/>
          <w:szCs w:val="32"/>
        </w:rPr>
        <w:t>Gallaria</w:t>
      </w:r>
      <w:proofErr w:type="spellEnd"/>
      <w:r w:rsidR="000B18C2" w:rsidRPr="000B18C2">
        <w:rPr>
          <w:rFonts w:ascii="FreesiaUPC" w:hAnsi="FreesiaUPC" w:cs="FreesiaUPC"/>
          <w:sz w:val="32"/>
          <w:szCs w:val="32"/>
        </w:rPr>
        <w:t xml:space="preserve"> Lafayette </w:t>
      </w:r>
      <w:r w:rsidR="000B18C2" w:rsidRPr="000B18C2">
        <w:rPr>
          <w:rFonts w:ascii="FreesiaUPC" w:hAnsi="FreesiaUPC" w:cs="FreesiaUPC"/>
          <w:sz w:val="32"/>
          <w:szCs w:val="32"/>
          <w:cs/>
        </w:rPr>
        <w:t>ห้างชื่อดังของฝรั่งเศส  ห้าง</w:t>
      </w:r>
      <w:r w:rsidR="000B18C2" w:rsidRPr="000B18C2">
        <w:rPr>
          <w:rFonts w:ascii="FreesiaUPC" w:hAnsi="FreesiaUPC" w:cs="FreesiaUPC"/>
          <w:sz w:val="32"/>
          <w:szCs w:val="32"/>
        </w:rPr>
        <w:t>Bloomingdales</w:t>
      </w:r>
      <w:r w:rsidR="000B18C2" w:rsidRPr="000B18C2">
        <w:rPr>
          <w:rFonts w:ascii="FreesiaUPC" w:hAnsi="FreesiaUPC" w:cs="FreesiaUPC"/>
          <w:sz w:val="32"/>
          <w:szCs w:val="32"/>
          <w:cs/>
        </w:rPr>
        <w:t>อันยิ่งใหญ่จากอเมริกาเป็นศูนย์รวมแบรนด์</w:t>
      </w:r>
      <w:proofErr w:type="spellStart"/>
      <w:r w:rsidR="000B18C2" w:rsidRPr="000B18C2">
        <w:rPr>
          <w:rFonts w:ascii="FreesiaUPC" w:hAnsi="FreesiaUPC" w:cs="FreesiaUPC"/>
          <w:sz w:val="32"/>
          <w:szCs w:val="32"/>
          <w:cs/>
        </w:rPr>
        <w:t>เนม</w:t>
      </w:r>
      <w:proofErr w:type="spellEnd"/>
      <w:r w:rsidR="000B18C2" w:rsidRPr="000B18C2">
        <w:rPr>
          <w:rFonts w:ascii="FreesiaUPC" w:hAnsi="FreesiaUPC" w:cs="FreesiaUPC"/>
          <w:sz w:val="32"/>
          <w:szCs w:val="32"/>
          <w:cs/>
        </w:rPr>
        <w:t>ชั้นนำแนวหน้าจากทั่วทุกมุมโลก</w:t>
      </w:r>
    </w:p>
    <w:p w14:paraId="6F11EEAC" w14:textId="060AD686" w:rsidR="002B27C1" w:rsidRDefault="002B27C1" w:rsidP="002B554F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2414896" w14:textId="77777777" w:rsidR="002B27C1" w:rsidRDefault="002B27C1" w:rsidP="002B554F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418A2D5" w14:textId="77777777" w:rsidR="002B27C1" w:rsidRDefault="002B27C1" w:rsidP="002B554F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DFF0448" w14:textId="77777777" w:rsidR="002B27C1" w:rsidRPr="000B18C2" w:rsidRDefault="002B27C1" w:rsidP="002B554F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D484312" w14:textId="77777777" w:rsidR="002B27C1" w:rsidRDefault="002B27C1" w:rsidP="002B27C1">
      <w:pPr>
        <w:ind w:left="1440"/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2F8F5683" w14:textId="77777777" w:rsidR="002B27C1" w:rsidRDefault="002B27C1" w:rsidP="002B27C1">
      <w:pPr>
        <w:ind w:left="1440"/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18B0CB1D" w14:textId="77777777" w:rsidR="002B27C1" w:rsidRDefault="002B27C1" w:rsidP="002B27C1">
      <w:pPr>
        <w:ind w:left="1440"/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5938BB48" w14:textId="77777777" w:rsidR="002B27C1" w:rsidRDefault="002B27C1" w:rsidP="002B27C1">
      <w:pPr>
        <w:ind w:left="1440"/>
        <w:jc w:val="thaiDistribute"/>
        <w:rPr>
          <w:rFonts w:ascii="FreesiaUPC" w:hAnsi="FreesiaUPC" w:cs="FreesiaUPC"/>
          <w:color w:val="0000FF"/>
          <w:sz w:val="32"/>
          <w:szCs w:val="32"/>
        </w:rPr>
      </w:pPr>
    </w:p>
    <w:p w14:paraId="347E9B7E" w14:textId="283DAE53" w:rsidR="002B27C1" w:rsidRDefault="000B18C2" w:rsidP="002B27C1">
      <w:pPr>
        <w:ind w:left="1440" w:hanging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0B18C2">
        <w:rPr>
          <w:rFonts w:ascii="FreesiaUPC" w:hAnsi="FreesiaUPC" w:cs="FreesiaUPC"/>
          <w:color w:val="0000FF"/>
          <w:sz w:val="32"/>
          <w:szCs w:val="32"/>
          <w:cs/>
        </w:rPr>
        <w:t>17.30 น.</w:t>
      </w:r>
      <w:r w:rsidRPr="000B18C2">
        <w:rPr>
          <w:rFonts w:ascii="FreesiaUPC" w:hAnsi="FreesiaUPC" w:cs="FreesiaUPC"/>
          <w:color w:val="0000FF"/>
          <w:sz w:val="32"/>
          <w:szCs w:val="32"/>
          <w:cs/>
        </w:rPr>
        <w:tab/>
      </w:r>
      <w:r w:rsidR="002B27C1">
        <w:rPr>
          <w:rFonts w:ascii="FreesiaUPC" w:hAnsi="FreesiaUPC" w:cs="FreesiaUPC"/>
          <w:color w:val="0000FF"/>
          <w:sz w:val="32"/>
          <w:szCs w:val="32"/>
        </w:rPr>
        <w:tab/>
      </w:r>
      <w:r w:rsidRPr="000B18C2">
        <w:rPr>
          <w:rFonts w:ascii="FreesiaUPC" w:hAnsi="FreesiaUPC" w:cs="FreesiaUPC"/>
          <w:color w:val="0000FF"/>
          <w:sz w:val="32"/>
          <w:szCs w:val="32"/>
          <w:cs/>
        </w:rPr>
        <w:t>นำท่านชมความล้ำสมัยของน้ำพุเต้นระบำที่ขนาดใหญ่ที่สุดในโลก บริเวณหน้าห้างดูไบมอ</w:t>
      </w:r>
      <w:proofErr w:type="spellStart"/>
      <w:r w:rsidRPr="000B18C2">
        <w:rPr>
          <w:rFonts w:ascii="FreesiaUPC" w:hAnsi="FreesiaUPC" w:cs="FreesiaUPC"/>
          <w:color w:val="0000FF"/>
          <w:sz w:val="32"/>
          <w:szCs w:val="32"/>
          <w:cs/>
        </w:rPr>
        <w:t>ลล์</w:t>
      </w:r>
      <w:proofErr w:type="spellEnd"/>
      <w:r w:rsidR="002B27C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2B27C1" w:rsidRPr="000B18C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มายเหตุ : โดยแต่ละกิจกรรมค่อนข้างใช้เวลา ทั้งหมดนี้สามารถยกเลิกได้ขึ้นอยู่กับสภาพอากาศหน้างาน ไม่ต้องแจ้งให้ทราบล่วงหน้า เวลาเข้าชมและ/หรือราคาตั๋วอาจมีการเปลี่ยนแปลง หรือแก้ไขได้โดยไม่ต้องแจ้งให้ทราบล่วงหน้า</w:t>
      </w:r>
    </w:p>
    <w:p w14:paraId="65DB0AC9" w14:textId="411093A0" w:rsidR="000B18C2" w:rsidRPr="00687B39" w:rsidRDefault="000B18C2" w:rsidP="00687B39">
      <w:pPr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0B18C2">
        <w:rPr>
          <w:rFonts w:ascii="FreesiaUPC" w:hAnsi="FreesiaUPC" w:cs="FreesiaUPC"/>
          <w:sz w:val="32"/>
          <w:szCs w:val="32"/>
          <w:cs/>
        </w:rPr>
        <w:t xml:space="preserve">จากนั้นได้เวลาพอสมควรนำท่านเดินทางสู่ </w:t>
      </w:r>
      <w:r w:rsidRPr="000B18C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ดูไบ</w:t>
      </w:r>
      <w:r w:rsidRPr="000B18C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0B18C2">
        <w:rPr>
          <w:rFonts w:ascii="FreesiaUPC" w:hAnsi="FreesiaUPC" w:cs="FreesiaUPC"/>
          <w:sz w:val="32"/>
          <w:szCs w:val="32"/>
          <w:cs/>
        </w:rPr>
        <w:t xml:space="preserve">เพื่อเดินทางกลับสู่ </w:t>
      </w:r>
      <w:r w:rsidRPr="000B18C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ฯ</w:t>
      </w:r>
      <w:r w:rsidR="00CA0E14"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70AFBCF9" wp14:editId="4676DA7B">
            <wp:simplePos x="0" y="0"/>
            <wp:positionH relativeFrom="column">
              <wp:posOffset>2200275</wp:posOffset>
            </wp:positionH>
            <wp:positionV relativeFrom="paragraph">
              <wp:posOffset>394969</wp:posOffset>
            </wp:positionV>
            <wp:extent cx="4457700" cy="2105025"/>
            <wp:effectExtent l="0" t="0" r="0" b="9525"/>
            <wp:wrapNone/>
            <wp:docPr id="244604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04113" name="Picture 24460411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7" b="3972"/>
                    <a:stretch/>
                  </pic:blipFill>
                  <pic:spPr bwMode="auto">
                    <a:xfrm>
                      <a:off x="0" y="0"/>
                      <a:ext cx="4457758" cy="210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D08EBEF" wp14:editId="717EBED0">
                <wp:simplePos x="0" y="0"/>
                <wp:positionH relativeFrom="column">
                  <wp:posOffset>-47625</wp:posOffset>
                </wp:positionH>
                <wp:positionV relativeFrom="paragraph">
                  <wp:posOffset>394970</wp:posOffset>
                </wp:positionV>
                <wp:extent cx="2409825" cy="2105025"/>
                <wp:effectExtent l="0" t="0" r="9525" b="9525"/>
                <wp:wrapNone/>
                <wp:docPr id="13678768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105025"/>
                          <a:chOff x="0" y="-1171575"/>
                          <a:chExt cx="2409825" cy="1065582"/>
                        </a:xfrm>
                      </wpg:grpSpPr>
                      <wps:wsp>
                        <wps:cNvPr id="914022815" name="Text Box 45"/>
                        <wps:cNvSpPr txBox="1"/>
                        <wps:spPr>
                          <a:xfrm>
                            <a:off x="0" y="-1171575"/>
                            <a:ext cx="2409825" cy="351980"/>
                          </a:xfrm>
                          <a:prstGeom prst="rect">
                            <a:avLst/>
                          </a:prstGeom>
                          <a:solidFill>
                            <a:srgbClr val="F68537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B62E7F" w14:textId="77777777" w:rsidR="00CD6E8E" w:rsidRPr="00AE51EC" w:rsidRDefault="00CD6E8E" w:rsidP="00CD6E8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</w:pPr>
                              <w:r w:rsidRPr="00AE51EC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ห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55193" name="Text Box 46"/>
                        <wps:cNvSpPr txBox="1"/>
                        <wps:spPr>
                          <a:xfrm>
                            <a:off x="0" y="-819595"/>
                            <a:ext cx="2409825" cy="713602"/>
                          </a:xfrm>
                          <a:prstGeom prst="rect">
                            <a:avLst/>
                          </a:prstGeom>
                          <a:solidFill>
                            <a:srgbClr val="FAA5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D877C" w14:textId="590284A7" w:rsidR="000516EF" w:rsidRPr="000516EF" w:rsidRDefault="000B18C2" w:rsidP="000516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ดูไบ </w:t>
                              </w:r>
                              <w:r>
                                <w:rPr>
                                  <w:rFonts w:ascii="FreesiaUPC" w:eastAsia="Times New Roman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UBAI</w:t>
                              </w:r>
                            </w:p>
                            <w:p w14:paraId="0B139CA6" w14:textId="5097D8A4" w:rsidR="000516EF" w:rsidRPr="000516EF" w:rsidRDefault="000B18C2" w:rsidP="000B18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eastAsia="Times New Roman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สนามบินสุวรรณภูม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8EBEF" id="_x0000_s1037" style="position:absolute;left:0;text-align:left;margin-left:-3.75pt;margin-top:31.1pt;width:189.75pt;height:165.75pt;z-index:251594752;mso-height-relative:margin" coordorigin=",-11715" coordsize="24098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">
                <v:shape id="Text Box 45" o:spid="_x0000_s1038" type="#_x0000_t202" style="position:absolute;top:-11715;width:24098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" fillcolor="#f68537" stroked="f" strokeweight=".5pt">
                  <v:textbox>
                    <w:txbxContent>
                      <w:p w14:paraId="62B62E7F" w14:textId="77777777" w:rsidR="00CD6E8E" w:rsidRPr="00AE51EC" w:rsidRDefault="00CD6E8E" w:rsidP="00CD6E8E">
                        <w:pPr>
                          <w:jc w:val="center"/>
                          <w:rPr>
                            <w:rFonts w:ascii="BrowalliaUPC" w:hAnsi="BrowalliaUPC" w:cs="BrowalliaUPC"/>
                            <w:color w:val="FFFFFF" w:themeColor="background1"/>
                            <w:sz w:val="52"/>
                            <w:szCs w:val="72"/>
                            <w:cs/>
                          </w:rPr>
                        </w:pPr>
                        <w:r w:rsidRPr="00AE51EC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ที่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ห้า</w:t>
                        </w:r>
                      </w:p>
                    </w:txbxContent>
                  </v:textbox>
                </v:shape>
                <v:shape id="Text Box 46" o:spid="_x0000_s1039" type="#_x0000_t202" style="position:absolute;top:-8195;width:24098;height:7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" fillcolor="#faa533" stroked="f" strokeweight=".5pt">
                  <v:textbox>
                    <w:txbxContent>
                      <w:p w14:paraId="7D0D877C" w14:textId="590284A7" w:rsidR="000516EF" w:rsidRPr="000516EF" w:rsidRDefault="000B18C2" w:rsidP="000516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ดูไบ </w:t>
                        </w:r>
                        <w:r>
                          <w:rPr>
                            <w:rFonts w:ascii="FreesiaUPC" w:eastAsia="Times New Roman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UBAI</w:t>
                        </w:r>
                      </w:p>
                      <w:p w14:paraId="0B139CA6" w14:textId="5097D8A4" w:rsidR="000516EF" w:rsidRPr="000516EF" w:rsidRDefault="000B18C2" w:rsidP="000B18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eastAsia="Times New Roman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สนามบินสุวรรณภูม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71554D" w14:textId="4C142627" w:rsidR="000516EF" w:rsidRDefault="000516EF" w:rsidP="000B18C2">
      <w:pPr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13E221C0" w14:textId="641F0645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65356DC2" w14:textId="36DA2C84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4DC08F5B" w14:textId="01DE5FE8" w:rsidR="00783D4F" w:rsidRDefault="00783D4F">
      <w:pPr>
        <w:spacing w:after="160" w:line="259" w:lineRule="auto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013837DA" w14:textId="459D79AE" w:rsidR="002B7387" w:rsidRDefault="002B7387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4CCDEBC" w14:textId="0F907728" w:rsidR="002B7387" w:rsidRDefault="002B7387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41FD45D" w14:textId="51CA1589" w:rsidR="00F36A7D" w:rsidRDefault="002A0550" w:rsidP="00F36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75"/>
        </w:tabs>
        <w:spacing w:before="120" w:after="0" w:line="360" w:lineRule="exact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8</w:t>
      </w:r>
      <w:r w:rsidR="00F36A7D" w:rsidRPr="00F36A7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0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</w:t>
      </w:r>
      <w:r w:rsidR="00F36A7D" w:rsidRPr="00F36A7D"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="00F36A7D" w:rsidRPr="00F36A7D">
        <w:rPr>
          <w:rFonts w:ascii="FreesiaUPC" w:hAnsi="FreesiaUPC" w:cs="FreesiaUPC"/>
          <w:b/>
          <w:bCs/>
          <w:sz w:val="32"/>
          <w:szCs w:val="32"/>
        </w:rPr>
        <w:tab/>
      </w:r>
      <w:bookmarkStart w:id="3" w:name="_Hlk207990866"/>
      <w:r w:rsidR="00F36A7D" w:rsidRPr="00F36A7D">
        <w:rPr>
          <w:rFonts w:ascii="FreesiaUPC" w:hAnsi="FreesiaUPC" w:cs="FreesiaUPC"/>
          <w:sz w:val="32"/>
          <w:szCs w:val="32"/>
          <w:cs/>
        </w:rPr>
        <w:t>เดินทางถึง</w:t>
      </w:r>
      <w:r w:rsidR="00F36A7D" w:rsidRPr="00F36A7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F36A7D" w:rsidRPr="00121A6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="00F36A7D" w:rsidRPr="00F36A7D">
        <w:rPr>
          <w:rFonts w:ascii="FreesiaUPC" w:hAnsi="FreesiaUPC" w:cs="FreesiaUPC"/>
          <w:sz w:val="32"/>
          <w:szCs w:val="32"/>
          <w:cs/>
        </w:rPr>
        <w:t>โดย</w:t>
      </w:r>
      <w:proofErr w:type="spellStart"/>
      <w:r w:rsidR="00F36A7D" w:rsidRPr="00F36A7D">
        <w:rPr>
          <w:rFonts w:ascii="FreesiaUPC" w:hAnsi="FreesiaUPC" w:cs="FreesiaUPC"/>
          <w:sz w:val="32"/>
          <w:szCs w:val="32"/>
          <w:cs/>
        </w:rPr>
        <w:t>สวั</w:t>
      </w:r>
      <w:proofErr w:type="spellEnd"/>
      <w:r w:rsidR="00F36A7D" w:rsidRPr="00F36A7D">
        <w:rPr>
          <w:rFonts w:ascii="FreesiaUPC" w:hAnsi="FreesiaUPC" w:cs="FreesiaUPC"/>
          <w:sz w:val="32"/>
          <w:szCs w:val="32"/>
          <w:cs/>
        </w:rPr>
        <w:t>สดิ</w:t>
      </w:r>
      <w:bookmarkEnd w:id="3"/>
      <w:r w:rsidR="00F36A7D" w:rsidRPr="00F36A7D">
        <w:rPr>
          <w:rFonts w:ascii="FreesiaUPC" w:hAnsi="FreesiaUPC" w:cs="FreesiaUPC"/>
          <w:sz w:val="32"/>
          <w:szCs w:val="32"/>
          <w:cs/>
        </w:rPr>
        <w:t>ภาพ</w:t>
      </w:r>
    </w:p>
    <w:p w14:paraId="4082739B" w14:textId="62BA4E0A" w:rsidR="009A7690" w:rsidRDefault="002B7387" w:rsidP="006202C2">
      <w:pPr>
        <w:jc w:val="center"/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CBC4956" wp14:editId="5C6E7435">
            <wp:simplePos x="0" y="0"/>
            <wp:positionH relativeFrom="column">
              <wp:posOffset>239395</wp:posOffset>
            </wp:positionH>
            <wp:positionV relativeFrom="paragraph">
              <wp:posOffset>646430</wp:posOffset>
            </wp:positionV>
            <wp:extent cx="6540500" cy="3147060"/>
            <wp:effectExtent l="0" t="0" r="0" b="0"/>
            <wp:wrapNone/>
            <wp:docPr id="530246547" name="Picture 21" descr="A red and yellow rectangular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6547" name="Picture 21" descr="A red and yellow rectangular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C2"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 xml:space="preserve">บริษัทฯ ขอสงวนสิทธิ์ในการยกเลิกการเดินทางในกรณีที่ผู้เดินทางต่ำกว่า </w:t>
      </w:r>
      <w:r w:rsidR="00E71264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>1</w:t>
      </w:r>
      <w:r w:rsidR="00E71264">
        <w:rPr>
          <w:rFonts w:ascii="FreesiaUPC" w:eastAsia="SimSun" w:hAnsi="FreesiaUPC" w:cs="FreesiaUPC" w:hint="cs"/>
          <w:b/>
          <w:bCs/>
          <w:color w:val="FF0000"/>
          <w:sz w:val="32"/>
          <w:szCs w:val="32"/>
          <w:cs/>
        </w:rPr>
        <w:t>5</w:t>
      </w:r>
      <w:r w:rsidR="006202C2"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</w:rPr>
        <w:t xml:space="preserve"> </w:t>
      </w:r>
      <w:r w:rsidR="006202C2" w:rsidRPr="006202C2">
        <w:rPr>
          <w:rFonts w:ascii="FreesiaUPC" w:eastAsia="SimSun" w:hAnsi="FreesiaUPC" w:cs="FreesiaUPC"/>
          <w:b/>
          <w:bCs/>
          <w:color w:val="FF0000"/>
          <w:sz w:val="32"/>
          <w:szCs w:val="32"/>
          <w:cs/>
        </w:rPr>
        <w:t>ท่าน ถ้าหากผู้เดินทางไม่ครบจำนวนดังกล่าว บริษัทฯ ขอสงวนสิทธิ์ในการ เลื่อนการเดินทาง หรือ เปลี่ยนแปลงราคาได้ตามความเหมาะสม</w:t>
      </w:r>
    </w:p>
    <w:p w14:paraId="6799E556" w14:textId="3264DE8B" w:rsidR="009A7690" w:rsidRDefault="009A7690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60000E4" w14:textId="14EBB88C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192EECD8" w14:textId="77777777" w:rsidR="006202C2" w:rsidRDefault="006202C2" w:rsidP="009A7690">
      <w:pPr>
        <w:rPr>
          <w:rFonts w:ascii="FreesiaUPC" w:eastAsia="SimSun" w:hAnsi="FreesiaUPC" w:cs="FreesiaUPC"/>
          <w:b/>
          <w:bCs/>
          <w:color w:val="FF0000"/>
          <w:sz w:val="32"/>
          <w:szCs w:val="32"/>
        </w:rPr>
      </w:pPr>
    </w:p>
    <w:p w14:paraId="579446B8" w14:textId="77777777" w:rsidR="009A7690" w:rsidRDefault="009A7690" w:rsidP="009A7690">
      <w:pPr>
        <w:tabs>
          <w:tab w:val="left" w:pos="4722"/>
        </w:tabs>
      </w:pPr>
    </w:p>
    <w:p w14:paraId="6E69D62F" w14:textId="77777777" w:rsidR="009A7690" w:rsidRDefault="009A7690" w:rsidP="009A769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420"/>
        <w:gridCol w:w="2610"/>
        <w:gridCol w:w="1615"/>
      </w:tblGrid>
      <w:tr w:rsidR="00055620" w:rsidRPr="00055620" w14:paraId="4FD84977" w14:textId="77777777" w:rsidTr="001B1377">
        <w:tc>
          <w:tcPr>
            <w:tcW w:w="10790" w:type="dxa"/>
            <w:gridSpan w:val="4"/>
            <w:shd w:val="clear" w:color="auto" w:fill="F68537"/>
          </w:tcPr>
          <w:p w14:paraId="310CB714" w14:textId="5DE13CBA" w:rsidR="00055620" w:rsidRPr="00AB5B5C" w:rsidRDefault="00055620" w:rsidP="00055620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>อัตราค่าบริการ</w:t>
            </w:r>
          </w:p>
        </w:tc>
      </w:tr>
      <w:tr w:rsidR="00055620" w:rsidRPr="00055620" w14:paraId="0306894A" w14:textId="77777777" w:rsidTr="001B1377">
        <w:trPr>
          <w:trHeight w:val="2042"/>
        </w:trPr>
        <w:tc>
          <w:tcPr>
            <w:tcW w:w="3145" w:type="dxa"/>
            <w:shd w:val="clear" w:color="auto" w:fill="F68537"/>
          </w:tcPr>
          <w:p w14:paraId="6F4E3152" w14:textId="77777777" w:rsidR="00AB5B5C" w:rsidRDefault="00AB5B5C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78733D8" w14:textId="779020FB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3420" w:type="dxa"/>
            <w:shd w:val="clear" w:color="auto" w:fill="F68537"/>
          </w:tcPr>
          <w:p w14:paraId="75A359FF" w14:textId="77777777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ราคาผู้ใหญ่และเด็กเสริมเตียง</w:t>
            </w:r>
          </w:p>
          <w:p w14:paraId="58DCC899" w14:textId="5B13D709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(พักห้องละ 2-3 ท่าน)</w:t>
            </w:r>
          </w:p>
        </w:tc>
        <w:tc>
          <w:tcPr>
            <w:tcW w:w="2610" w:type="dxa"/>
            <w:shd w:val="clear" w:color="auto" w:fill="F68537"/>
          </w:tcPr>
          <w:p w14:paraId="6CDE13CD" w14:textId="11F1C401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ราคาเด็กไม่เสริมเตียง</w:t>
            </w:r>
          </w:p>
          <w:p w14:paraId="28E513A6" w14:textId="2F9B5475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**อายุไม่เกิน 6 ขวบ</w:t>
            </w:r>
          </w:p>
          <w:p w14:paraId="29087B56" w14:textId="2798D775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(พักกับผู้ใหญ่ 2 ท่าน)</w:t>
            </w:r>
          </w:p>
        </w:tc>
        <w:tc>
          <w:tcPr>
            <w:tcW w:w="1615" w:type="dxa"/>
            <w:shd w:val="clear" w:color="auto" w:fill="F68537"/>
          </w:tcPr>
          <w:p w14:paraId="426768A9" w14:textId="77777777" w:rsidR="00AB5B5C" w:rsidRDefault="00AB5B5C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5705F58" w14:textId="697ED968" w:rsidR="00055620" w:rsidRPr="00AB5B5C" w:rsidRDefault="00055620" w:rsidP="00AB5B5C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B5B5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พักเดี่ยวเพิ่ม</w:t>
            </w:r>
          </w:p>
        </w:tc>
      </w:tr>
      <w:tr w:rsidR="002B27C1" w:rsidRPr="00055620" w14:paraId="70F2E83A" w14:textId="77777777" w:rsidTr="001B1377">
        <w:tc>
          <w:tcPr>
            <w:tcW w:w="10790" w:type="dxa"/>
            <w:gridSpan w:val="4"/>
            <w:shd w:val="clear" w:color="auto" w:fill="EB5B00"/>
          </w:tcPr>
          <w:p w14:paraId="485B4856" w14:textId="268004CF" w:rsidR="002B27C1" w:rsidRPr="00AB5B5C" w:rsidRDefault="002B27C1" w:rsidP="00AB5B5C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B27C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</w:t>
            </w:r>
            <w:r w:rsidRPr="002B27C1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มกราคม</w:t>
            </w:r>
            <w:r w:rsidRPr="002B27C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</w:p>
        </w:tc>
      </w:tr>
      <w:tr w:rsidR="002B7387" w:rsidRPr="00055620" w14:paraId="38826F84" w14:textId="77777777" w:rsidTr="001B1377">
        <w:tc>
          <w:tcPr>
            <w:tcW w:w="3145" w:type="dxa"/>
            <w:shd w:val="clear" w:color="auto" w:fill="FAA533"/>
          </w:tcPr>
          <w:p w14:paraId="31C3E2DF" w14:textId="20E6440E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1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 ม.ค. 69</w:t>
            </w:r>
          </w:p>
        </w:tc>
        <w:tc>
          <w:tcPr>
            <w:tcW w:w="3420" w:type="dxa"/>
            <w:shd w:val="clear" w:color="auto" w:fill="FAA533"/>
          </w:tcPr>
          <w:p w14:paraId="42E34AC5" w14:textId="7DDB4BA0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7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24B84587" w14:textId="196A60E4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4C501D57" w14:textId="5540DD2D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12279D7E" w14:textId="77777777" w:rsidTr="001B1377">
        <w:tc>
          <w:tcPr>
            <w:tcW w:w="3145" w:type="dxa"/>
            <w:shd w:val="clear" w:color="auto" w:fill="FAA533"/>
          </w:tcPr>
          <w:p w14:paraId="7EFCFDC8" w14:textId="2BBFC1D9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 - 26 ม.ค. 69</w:t>
            </w:r>
          </w:p>
        </w:tc>
        <w:tc>
          <w:tcPr>
            <w:tcW w:w="3420" w:type="dxa"/>
            <w:shd w:val="clear" w:color="auto" w:fill="FAA533"/>
          </w:tcPr>
          <w:p w14:paraId="4AA0D1E6" w14:textId="2684BEAF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7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16A1424B" w14:textId="0712ACA1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4378F3A3" w14:textId="3AADC5C3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161A96C5" w14:textId="77777777" w:rsidTr="001B1377">
        <w:tc>
          <w:tcPr>
            <w:tcW w:w="10790" w:type="dxa"/>
            <w:gridSpan w:val="4"/>
            <w:shd w:val="clear" w:color="auto" w:fill="EB5B00"/>
          </w:tcPr>
          <w:p w14:paraId="4AF43824" w14:textId="595DE409" w:rsidR="002B7387" w:rsidRPr="002B7387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กุมภาพันธ์ 2569</w:t>
            </w:r>
          </w:p>
        </w:tc>
      </w:tr>
      <w:tr w:rsidR="002B7387" w:rsidRPr="00055620" w14:paraId="08BBBAD4" w14:textId="77777777" w:rsidTr="001B1377">
        <w:tc>
          <w:tcPr>
            <w:tcW w:w="3145" w:type="dxa"/>
            <w:shd w:val="clear" w:color="auto" w:fill="FAA533"/>
          </w:tcPr>
          <w:p w14:paraId="1516C74E" w14:textId="3E206471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7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1 ก.พ. 69</w:t>
            </w:r>
          </w:p>
        </w:tc>
        <w:tc>
          <w:tcPr>
            <w:tcW w:w="3420" w:type="dxa"/>
            <w:shd w:val="clear" w:color="auto" w:fill="FAA533"/>
          </w:tcPr>
          <w:p w14:paraId="25E8B69B" w14:textId="613146A1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6BB225C8" w14:textId="590B0A96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2C6062D1" w14:textId="02B13E60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5A60F164" w14:textId="77777777" w:rsidTr="001B1377">
        <w:tc>
          <w:tcPr>
            <w:tcW w:w="3145" w:type="dxa"/>
            <w:shd w:val="clear" w:color="auto" w:fill="FAA533"/>
          </w:tcPr>
          <w:p w14:paraId="3D53D31E" w14:textId="3993CCAD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8 ก.พ.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04 มี.ค. 69</w:t>
            </w:r>
          </w:p>
        </w:tc>
        <w:tc>
          <w:tcPr>
            <w:tcW w:w="3420" w:type="dxa"/>
            <w:shd w:val="clear" w:color="auto" w:fill="FAA533"/>
          </w:tcPr>
          <w:p w14:paraId="53D701D6" w14:textId="6B36ABFF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7A6E4F2C" w14:textId="4715104B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74E0426B" w14:textId="312406EC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79B5CAE9" w14:textId="77777777" w:rsidTr="001B1377">
        <w:tc>
          <w:tcPr>
            <w:tcW w:w="10790" w:type="dxa"/>
            <w:gridSpan w:val="4"/>
            <w:shd w:val="clear" w:color="auto" w:fill="EB5B00"/>
          </w:tcPr>
          <w:p w14:paraId="0CAA3B68" w14:textId="2A382275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มีนาคม 2569</w:t>
            </w:r>
          </w:p>
        </w:tc>
      </w:tr>
      <w:tr w:rsidR="002B7387" w:rsidRPr="00055620" w14:paraId="6B876603" w14:textId="77777777" w:rsidTr="001B1377">
        <w:tc>
          <w:tcPr>
            <w:tcW w:w="3145" w:type="dxa"/>
            <w:shd w:val="clear" w:color="auto" w:fill="FAA533"/>
          </w:tcPr>
          <w:p w14:paraId="4E364D72" w14:textId="265009E4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3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07 มี.ค. 69</w:t>
            </w:r>
          </w:p>
        </w:tc>
        <w:tc>
          <w:tcPr>
            <w:tcW w:w="3420" w:type="dxa"/>
            <w:shd w:val="clear" w:color="auto" w:fill="FAA533"/>
          </w:tcPr>
          <w:p w14:paraId="1445F18C" w14:textId="47ABC758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5A50473F" w14:textId="224B9E0F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54CA2F5A" w14:textId="7F468518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17DD4C71" w14:textId="77777777" w:rsidTr="001B1377">
        <w:tc>
          <w:tcPr>
            <w:tcW w:w="3145" w:type="dxa"/>
            <w:shd w:val="clear" w:color="auto" w:fill="FAA533"/>
          </w:tcPr>
          <w:p w14:paraId="44616485" w14:textId="59831AE9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1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 มี.ค. 69</w:t>
            </w:r>
          </w:p>
        </w:tc>
        <w:tc>
          <w:tcPr>
            <w:tcW w:w="3420" w:type="dxa"/>
            <w:shd w:val="clear" w:color="auto" w:fill="FAA533"/>
          </w:tcPr>
          <w:p w14:paraId="675A1DA7" w14:textId="3ABC11BE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2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0730799F" w14:textId="21A2B482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1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69B67617" w14:textId="73863A12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3F7519" w:rsidRPr="00055620" w14:paraId="54202A6A" w14:textId="77777777" w:rsidTr="001B1377">
        <w:tc>
          <w:tcPr>
            <w:tcW w:w="10790" w:type="dxa"/>
            <w:gridSpan w:val="4"/>
            <w:shd w:val="clear" w:color="auto" w:fill="EB5B00"/>
          </w:tcPr>
          <w:p w14:paraId="1D795E37" w14:textId="764FE435" w:rsidR="003F7519" w:rsidRDefault="003F7519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F7519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เมษายน 2569</w:t>
            </w:r>
          </w:p>
        </w:tc>
      </w:tr>
      <w:tr w:rsidR="002B7387" w:rsidRPr="00055620" w14:paraId="7EA22D89" w14:textId="77777777" w:rsidTr="001B1377">
        <w:tc>
          <w:tcPr>
            <w:tcW w:w="3145" w:type="dxa"/>
            <w:shd w:val="clear" w:color="auto" w:fill="FAA533"/>
          </w:tcPr>
          <w:p w14:paraId="1FCA36BC" w14:textId="45D08A0C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3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07 เม.ย. 69</w:t>
            </w:r>
          </w:p>
        </w:tc>
        <w:tc>
          <w:tcPr>
            <w:tcW w:w="3420" w:type="dxa"/>
            <w:shd w:val="clear" w:color="auto" w:fill="FAA533"/>
          </w:tcPr>
          <w:p w14:paraId="2BA2A02B" w14:textId="461D26EF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2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18E74B3E" w14:textId="21F0F469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1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7C3E5725" w14:textId="13492533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02C897A2" w14:textId="77777777" w:rsidTr="001B1377">
        <w:tc>
          <w:tcPr>
            <w:tcW w:w="3145" w:type="dxa"/>
            <w:shd w:val="clear" w:color="auto" w:fill="FAA533"/>
          </w:tcPr>
          <w:p w14:paraId="0FBBE91F" w14:textId="6F4A2225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15 เม.ย. 69</w:t>
            </w:r>
          </w:p>
        </w:tc>
        <w:tc>
          <w:tcPr>
            <w:tcW w:w="3420" w:type="dxa"/>
            <w:shd w:val="clear" w:color="auto" w:fill="FAA533"/>
          </w:tcPr>
          <w:p w14:paraId="36EB151E" w14:textId="402A468D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7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7395E4FB" w14:textId="611D87AC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6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587E5D27" w14:textId="16FC9B5C" w:rsidR="002B7387" w:rsidRPr="00AB5B5C" w:rsidRDefault="00CA0E14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</w:t>
            </w:r>
            <w:r w:rsidR="002B7387"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="002B7387"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="002B7387"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0FB0208E" w14:textId="77777777" w:rsidTr="001B1377">
        <w:tc>
          <w:tcPr>
            <w:tcW w:w="10790" w:type="dxa"/>
            <w:gridSpan w:val="4"/>
            <w:shd w:val="clear" w:color="auto" w:fill="EB5B00"/>
          </w:tcPr>
          <w:p w14:paraId="08326096" w14:textId="112278B2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พฤษภาคม 2569</w:t>
            </w:r>
          </w:p>
        </w:tc>
      </w:tr>
      <w:tr w:rsidR="002B7387" w:rsidRPr="00055620" w14:paraId="35823E4A" w14:textId="77777777" w:rsidTr="001B1377">
        <w:tc>
          <w:tcPr>
            <w:tcW w:w="3145" w:type="dxa"/>
            <w:shd w:val="clear" w:color="auto" w:fill="FAA533"/>
          </w:tcPr>
          <w:p w14:paraId="72DD94B1" w14:textId="2E389E93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1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05พ.ค. 69</w:t>
            </w:r>
          </w:p>
        </w:tc>
        <w:tc>
          <w:tcPr>
            <w:tcW w:w="3420" w:type="dxa"/>
            <w:shd w:val="clear" w:color="auto" w:fill="FAA533"/>
          </w:tcPr>
          <w:p w14:paraId="399E317A" w14:textId="4C8AE95B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04DCF3CF" w14:textId="1A2B6F52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2B82018D" w14:textId="165935EC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2B7387" w:rsidRPr="00055620" w14:paraId="41295400" w14:textId="77777777" w:rsidTr="001B1377">
        <w:tc>
          <w:tcPr>
            <w:tcW w:w="3145" w:type="dxa"/>
            <w:shd w:val="clear" w:color="auto" w:fill="FAA533"/>
          </w:tcPr>
          <w:p w14:paraId="609C5BF9" w14:textId="4E2CF740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30 พ.ค.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03 มิ.ย. 69</w:t>
            </w:r>
          </w:p>
        </w:tc>
        <w:tc>
          <w:tcPr>
            <w:tcW w:w="3420" w:type="dxa"/>
            <w:shd w:val="clear" w:color="auto" w:fill="FAA533"/>
          </w:tcPr>
          <w:p w14:paraId="6981370C" w14:textId="6DA5CF6A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2610" w:type="dxa"/>
            <w:shd w:val="clear" w:color="auto" w:fill="FAA533"/>
          </w:tcPr>
          <w:p w14:paraId="1D29AE2A" w14:textId="2B4D46DE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8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. -</w:t>
            </w:r>
          </w:p>
        </w:tc>
        <w:tc>
          <w:tcPr>
            <w:tcW w:w="1615" w:type="dxa"/>
            <w:shd w:val="clear" w:color="auto" w:fill="FAA533"/>
          </w:tcPr>
          <w:p w14:paraId="630B3CD3" w14:textId="1267A5D8" w:rsidR="002B7387" w:rsidRPr="00AB5B5C" w:rsidRDefault="002B7387" w:rsidP="002B738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="00CA0E1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  <w:r w:rsidRPr="00AB5B5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. -</w:t>
            </w:r>
          </w:p>
        </w:tc>
      </w:tr>
      <w:tr w:rsidR="00DF5742" w:rsidRPr="00055620" w14:paraId="1AB34774" w14:textId="77777777" w:rsidTr="001B1377">
        <w:tc>
          <w:tcPr>
            <w:tcW w:w="3145" w:type="dxa"/>
            <w:shd w:val="clear" w:color="auto" w:fill="FAA533"/>
          </w:tcPr>
          <w:p w14:paraId="366E5589" w14:textId="4A6F5900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lastRenderedPageBreak/>
              <w:t xml:space="preserve">30 - 04 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420" w:type="dxa"/>
            <w:shd w:val="clear" w:color="auto" w:fill="FAA533"/>
          </w:tcPr>
          <w:p w14:paraId="41D44814" w14:textId="0FD12612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38,98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610" w:type="dxa"/>
            <w:shd w:val="clear" w:color="auto" w:fill="FAA533"/>
          </w:tcPr>
          <w:p w14:paraId="07DE02E8" w14:textId="365AD3E1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37,98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615" w:type="dxa"/>
            <w:shd w:val="clear" w:color="auto" w:fill="FAA533"/>
          </w:tcPr>
          <w:p w14:paraId="6B223760" w14:textId="01CEC81D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65,00.-</w:t>
            </w:r>
          </w:p>
        </w:tc>
      </w:tr>
      <w:tr w:rsidR="00DF5742" w:rsidRPr="00055620" w14:paraId="090AF672" w14:textId="77777777" w:rsidTr="001B1377">
        <w:tc>
          <w:tcPr>
            <w:tcW w:w="3145" w:type="dxa"/>
            <w:shd w:val="clear" w:color="auto" w:fill="FAA533"/>
          </w:tcPr>
          <w:p w14:paraId="66974CB0" w14:textId="56FA18F9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9 - 02 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มิ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. 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420" w:type="dxa"/>
            <w:shd w:val="clear" w:color="auto" w:fill="FAA533"/>
          </w:tcPr>
          <w:p w14:paraId="5565EFA0" w14:textId="04B278D2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38,98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610" w:type="dxa"/>
            <w:shd w:val="clear" w:color="auto" w:fill="FAA533"/>
          </w:tcPr>
          <w:p w14:paraId="42A6B859" w14:textId="13355F76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37,988.-</w:t>
            </w:r>
            <w:proofErr w:type="gramEnd"/>
          </w:p>
        </w:tc>
        <w:tc>
          <w:tcPr>
            <w:tcW w:w="1615" w:type="dxa"/>
            <w:shd w:val="clear" w:color="auto" w:fill="FAA533"/>
          </w:tcPr>
          <w:p w14:paraId="10FB0567" w14:textId="59E41A3F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65,00.-</w:t>
            </w:r>
          </w:p>
        </w:tc>
      </w:tr>
      <w:tr w:rsidR="00DF5742" w:rsidRPr="00055620" w14:paraId="40154B66" w14:textId="77777777" w:rsidTr="001B1377">
        <w:tc>
          <w:tcPr>
            <w:tcW w:w="3145" w:type="dxa"/>
            <w:shd w:val="clear" w:color="auto" w:fill="FAA533"/>
          </w:tcPr>
          <w:p w14:paraId="4FD6CED4" w14:textId="5FBAC00B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0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- 0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มิ.ย. </w:t>
            </w:r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3420" w:type="dxa"/>
            <w:shd w:val="clear" w:color="auto" w:fill="FAA533"/>
          </w:tcPr>
          <w:p w14:paraId="7EC96EDB" w14:textId="1BC4B94F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40,98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-</w:t>
            </w:r>
            <w:proofErr w:type="gramEnd"/>
          </w:p>
        </w:tc>
        <w:tc>
          <w:tcPr>
            <w:tcW w:w="2610" w:type="dxa"/>
            <w:shd w:val="clear" w:color="auto" w:fill="FAA533"/>
          </w:tcPr>
          <w:p w14:paraId="10AED194" w14:textId="2E9CB996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 w:rsidRPr="00DF5742">
              <w:rPr>
                <w:rFonts w:ascii="FreesiaUPC" w:hAnsi="FreesiaUPC" w:cs="FreesiaUPC"/>
                <w:b/>
                <w:bCs/>
                <w:sz w:val="32"/>
                <w:szCs w:val="32"/>
              </w:rPr>
              <w:t>39,98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615" w:type="dxa"/>
            <w:shd w:val="clear" w:color="auto" w:fill="FAA533"/>
          </w:tcPr>
          <w:p w14:paraId="1DAAE4B9" w14:textId="5C7A85E7" w:rsidR="00DF5742" w:rsidRPr="00DF5742" w:rsidRDefault="00DF5742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,500.-</w:t>
            </w:r>
            <w:proofErr w:type="gramEnd"/>
          </w:p>
        </w:tc>
      </w:tr>
      <w:tr w:rsidR="00C6553A" w:rsidRPr="00AB5B5C" w14:paraId="35CAC73E" w14:textId="77777777" w:rsidTr="001B1377">
        <w:tc>
          <w:tcPr>
            <w:tcW w:w="10790" w:type="dxa"/>
            <w:gridSpan w:val="4"/>
            <w:shd w:val="clear" w:color="auto" w:fill="EB5B00"/>
          </w:tcPr>
          <w:p w14:paraId="40631FE1" w14:textId="616664EF" w:rsidR="00C6553A" w:rsidRPr="00AB5B5C" w:rsidRDefault="00C6553A" w:rsidP="00C6553A">
            <w:pPr>
              <w:tabs>
                <w:tab w:val="center" w:pos="5287"/>
                <w:tab w:val="left" w:pos="7095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มิถุนายน</w:t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</w:p>
        </w:tc>
      </w:tr>
      <w:tr w:rsidR="00DF5742" w:rsidRPr="00055620" w14:paraId="29498C20" w14:textId="77777777" w:rsidTr="001B1377">
        <w:tc>
          <w:tcPr>
            <w:tcW w:w="3145" w:type="dxa"/>
            <w:shd w:val="clear" w:color="auto" w:fill="FAA533"/>
          </w:tcPr>
          <w:p w14:paraId="51CCB999" w14:textId="40516C9F" w:rsidR="00DF5742" w:rsidRPr="00DF5742" w:rsidRDefault="00C6553A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20 - 24 มิ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3420" w:type="dxa"/>
            <w:shd w:val="clear" w:color="auto" w:fill="FAA533"/>
          </w:tcPr>
          <w:p w14:paraId="35F8F767" w14:textId="0277329B" w:rsidR="00DF5742" w:rsidRPr="00DF5742" w:rsidRDefault="00C6553A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610" w:type="dxa"/>
            <w:shd w:val="clear" w:color="auto" w:fill="FAA533"/>
          </w:tcPr>
          <w:p w14:paraId="2B37F593" w14:textId="7E87CA04" w:rsidR="00DF5742" w:rsidRPr="00DF5742" w:rsidRDefault="00C6553A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615" w:type="dxa"/>
            <w:shd w:val="clear" w:color="auto" w:fill="FAA533"/>
          </w:tcPr>
          <w:p w14:paraId="1CD4C300" w14:textId="73405FA8" w:rsidR="00DF5742" w:rsidRPr="00DF5742" w:rsidRDefault="00C6553A" w:rsidP="00DF5742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500.-</w:t>
            </w:r>
          </w:p>
        </w:tc>
      </w:tr>
      <w:tr w:rsidR="00C6553A" w:rsidRPr="00AB5B5C" w14:paraId="74FAFF94" w14:textId="77777777" w:rsidTr="001B1377">
        <w:tc>
          <w:tcPr>
            <w:tcW w:w="10790" w:type="dxa"/>
            <w:gridSpan w:val="4"/>
            <w:shd w:val="clear" w:color="auto" w:fill="EB5B00"/>
          </w:tcPr>
          <w:p w14:paraId="5148E80C" w14:textId="44704BDA" w:rsidR="00C6553A" w:rsidRPr="00AB5B5C" w:rsidRDefault="00C6553A" w:rsidP="00D105AB">
            <w:pPr>
              <w:tabs>
                <w:tab w:val="center" w:pos="5287"/>
                <w:tab w:val="left" w:pos="7095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กรกฎาคม</w:t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</w:p>
        </w:tc>
      </w:tr>
      <w:tr w:rsidR="00C6553A" w:rsidRPr="00055620" w14:paraId="215A6308" w14:textId="77777777" w:rsidTr="001B1377">
        <w:tc>
          <w:tcPr>
            <w:tcW w:w="3145" w:type="dxa"/>
            <w:shd w:val="clear" w:color="auto" w:fill="FAA533"/>
          </w:tcPr>
          <w:p w14:paraId="06047C49" w14:textId="29ECB4E8" w:rsidR="00C6553A" w:rsidRPr="00DF5742" w:rsidRDefault="00C6553A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4 - 08 ก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ค.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3420" w:type="dxa"/>
            <w:shd w:val="clear" w:color="auto" w:fill="FAA533"/>
          </w:tcPr>
          <w:p w14:paraId="7520A9EC" w14:textId="18A984AD" w:rsidR="00C6553A" w:rsidRPr="00DF5742" w:rsidRDefault="00C6553A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610" w:type="dxa"/>
            <w:shd w:val="clear" w:color="auto" w:fill="FAA533"/>
          </w:tcPr>
          <w:p w14:paraId="0123C5CA" w14:textId="5145ED46" w:rsidR="00C6553A" w:rsidRPr="00DF5742" w:rsidRDefault="00C6553A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615" w:type="dxa"/>
            <w:shd w:val="clear" w:color="auto" w:fill="FAA533"/>
          </w:tcPr>
          <w:p w14:paraId="54677E05" w14:textId="6DF23136" w:rsidR="00C6553A" w:rsidRPr="00DF5742" w:rsidRDefault="001B1377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C6553A" w:rsidRPr="00055620" w14:paraId="2DB17C36" w14:textId="77777777" w:rsidTr="001B1377">
        <w:tc>
          <w:tcPr>
            <w:tcW w:w="3145" w:type="dxa"/>
            <w:shd w:val="clear" w:color="auto" w:fill="FAA533"/>
          </w:tcPr>
          <w:p w14:paraId="78905DC7" w14:textId="10876F0F" w:rsidR="00C6553A" w:rsidRPr="00DF5742" w:rsidRDefault="00C6553A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ก.ค. 69</w:t>
            </w:r>
          </w:p>
        </w:tc>
        <w:tc>
          <w:tcPr>
            <w:tcW w:w="3420" w:type="dxa"/>
            <w:shd w:val="clear" w:color="auto" w:fill="FAA533"/>
          </w:tcPr>
          <w:p w14:paraId="556AA349" w14:textId="3B4C8B5A" w:rsidR="00C6553A" w:rsidRPr="00DF5742" w:rsidRDefault="00C6553A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77071B6E" w14:textId="05852ED1" w:rsidR="00C6553A" w:rsidRPr="00DF5742" w:rsidRDefault="00C6553A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615" w:type="dxa"/>
            <w:shd w:val="clear" w:color="auto" w:fill="FAA533"/>
          </w:tcPr>
          <w:p w14:paraId="66B44B16" w14:textId="34C2B354" w:rsidR="00C6553A" w:rsidRPr="00DF5742" w:rsidRDefault="001B1377" w:rsidP="00C6553A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1B1377" w:rsidRPr="00AB5B5C" w14:paraId="308AFAB8" w14:textId="77777777" w:rsidTr="001B1377">
        <w:tc>
          <w:tcPr>
            <w:tcW w:w="10790" w:type="dxa"/>
            <w:gridSpan w:val="4"/>
            <w:shd w:val="clear" w:color="auto" w:fill="EB5B00"/>
          </w:tcPr>
          <w:p w14:paraId="393B3C74" w14:textId="65591AAC" w:rsidR="001B1377" w:rsidRPr="00AB5B5C" w:rsidRDefault="001B1377" w:rsidP="00D105AB">
            <w:pPr>
              <w:tabs>
                <w:tab w:val="center" w:pos="5287"/>
                <w:tab w:val="left" w:pos="7095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ิงหาคม</w:t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</w:p>
        </w:tc>
      </w:tr>
      <w:tr w:rsidR="001B1377" w:rsidRPr="00055620" w14:paraId="5276AC07" w14:textId="77777777" w:rsidTr="001B1377">
        <w:tc>
          <w:tcPr>
            <w:tcW w:w="3145" w:type="dxa"/>
            <w:shd w:val="clear" w:color="auto" w:fill="FAA533"/>
          </w:tcPr>
          <w:p w14:paraId="438FFBD2" w14:textId="4F0516DB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8 - 12 ส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3420" w:type="dxa"/>
            <w:shd w:val="clear" w:color="auto" w:fill="FAA533"/>
          </w:tcPr>
          <w:p w14:paraId="05BC706C" w14:textId="126A2CC6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29319D80" w14:textId="1F623B60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6F740F2A" w14:textId="21C3418A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1B1377" w:rsidRPr="00055620" w14:paraId="7475CC14" w14:textId="77777777" w:rsidTr="001B1377">
        <w:tc>
          <w:tcPr>
            <w:tcW w:w="3145" w:type="dxa"/>
            <w:shd w:val="clear" w:color="auto" w:fill="FAA533"/>
          </w:tcPr>
          <w:p w14:paraId="47B97CC8" w14:textId="361FDA6E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ส.ค. 69</w:t>
            </w:r>
          </w:p>
        </w:tc>
        <w:tc>
          <w:tcPr>
            <w:tcW w:w="3420" w:type="dxa"/>
            <w:shd w:val="clear" w:color="auto" w:fill="FAA533"/>
          </w:tcPr>
          <w:p w14:paraId="31F4DE7F" w14:textId="57397A94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C6553A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1A087FD0" w14:textId="2C0D5C7B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531C0196" w14:textId="2AD9682C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1B1377" w:rsidRPr="00AB5B5C" w14:paraId="29854E37" w14:textId="77777777" w:rsidTr="001B1377">
        <w:tc>
          <w:tcPr>
            <w:tcW w:w="10790" w:type="dxa"/>
            <w:gridSpan w:val="4"/>
            <w:shd w:val="clear" w:color="auto" w:fill="EB5B00"/>
          </w:tcPr>
          <w:p w14:paraId="0A243155" w14:textId="272ABD28" w:rsidR="001B1377" w:rsidRPr="00AB5B5C" w:rsidRDefault="001B1377" w:rsidP="00D105AB">
            <w:pPr>
              <w:tabs>
                <w:tab w:val="center" w:pos="5287"/>
                <w:tab w:val="left" w:pos="7095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กันยายน</w:t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</w:p>
        </w:tc>
      </w:tr>
      <w:tr w:rsidR="001B1377" w:rsidRPr="00055620" w14:paraId="66020C50" w14:textId="77777777" w:rsidTr="001B1377">
        <w:tc>
          <w:tcPr>
            <w:tcW w:w="3145" w:type="dxa"/>
            <w:shd w:val="clear" w:color="auto" w:fill="FAA533"/>
          </w:tcPr>
          <w:p w14:paraId="761BE6F1" w14:textId="081733FF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5 - 09 ก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3420" w:type="dxa"/>
            <w:shd w:val="clear" w:color="auto" w:fill="FAA533"/>
          </w:tcPr>
          <w:p w14:paraId="2777AD41" w14:textId="15250C15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353E5A46" w14:textId="429F3D32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341A0A18" w14:textId="5F8AE2A0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1B1377" w:rsidRPr="00055620" w14:paraId="55B432FA" w14:textId="77777777" w:rsidTr="001B1377">
        <w:tc>
          <w:tcPr>
            <w:tcW w:w="3145" w:type="dxa"/>
            <w:shd w:val="clear" w:color="auto" w:fill="FAA533"/>
          </w:tcPr>
          <w:p w14:paraId="132F8BD1" w14:textId="13665C3E" w:rsidR="001B1377" w:rsidRPr="00DF5742" w:rsidRDefault="001B1377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0</w:t>
            </w:r>
            <w:r w:rsidRPr="001B137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ก.ย. 69</w:t>
            </w:r>
          </w:p>
        </w:tc>
        <w:tc>
          <w:tcPr>
            <w:tcW w:w="3420" w:type="dxa"/>
            <w:shd w:val="clear" w:color="auto" w:fill="FAA533"/>
          </w:tcPr>
          <w:p w14:paraId="221393B0" w14:textId="26FE2675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7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64159AB5" w14:textId="4C6E7C3C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6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2BDCEE71" w14:textId="5BB8C794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1B1377" w:rsidRPr="00AB5B5C" w14:paraId="3AC2DCBB" w14:textId="77777777" w:rsidTr="00D105AB">
        <w:tc>
          <w:tcPr>
            <w:tcW w:w="10790" w:type="dxa"/>
            <w:gridSpan w:val="4"/>
            <w:shd w:val="clear" w:color="auto" w:fill="EB5B00"/>
          </w:tcPr>
          <w:p w14:paraId="60B5D540" w14:textId="06EC536C" w:rsidR="001B1377" w:rsidRPr="00AB5B5C" w:rsidRDefault="001B1377" w:rsidP="00D105AB">
            <w:pPr>
              <w:tabs>
                <w:tab w:val="center" w:pos="5287"/>
                <w:tab w:val="left" w:pos="7095"/>
              </w:tabs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เดือน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ตุลาคม</w:t>
            </w:r>
            <w:r w:rsidRPr="002B738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2569</w:t>
            </w:r>
            <w:r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ab/>
            </w:r>
          </w:p>
        </w:tc>
      </w:tr>
      <w:tr w:rsidR="001B1377" w:rsidRPr="00055620" w14:paraId="776CF60E" w14:textId="77777777" w:rsidTr="001B1377">
        <w:tc>
          <w:tcPr>
            <w:tcW w:w="3145" w:type="dxa"/>
            <w:shd w:val="clear" w:color="auto" w:fill="FAA533"/>
          </w:tcPr>
          <w:p w14:paraId="6A880229" w14:textId="5CD34348" w:rsidR="001B1377" w:rsidRPr="00DF5742" w:rsidRDefault="00950194" w:rsidP="00950194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09 - 13 ต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ค.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3420" w:type="dxa"/>
            <w:shd w:val="clear" w:color="auto" w:fill="FAA533"/>
          </w:tcPr>
          <w:p w14:paraId="7EC7E1B7" w14:textId="39FC5E74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0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610" w:type="dxa"/>
            <w:shd w:val="clear" w:color="auto" w:fill="FAA533"/>
          </w:tcPr>
          <w:p w14:paraId="552B2F3A" w14:textId="5C0E1F8F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615" w:type="dxa"/>
            <w:shd w:val="clear" w:color="auto" w:fill="FAA533"/>
          </w:tcPr>
          <w:p w14:paraId="74BFA6BF" w14:textId="718409DE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1B1377" w:rsidRPr="00055620" w14:paraId="38726BB9" w14:textId="77777777" w:rsidTr="001B1377">
        <w:tc>
          <w:tcPr>
            <w:tcW w:w="3145" w:type="dxa"/>
            <w:shd w:val="clear" w:color="auto" w:fill="FAA533"/>
          </w:tcPr>
          <w:p w14:paraId="4532E91E" w14:textId="0598C477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1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ต.ค. 69</w:t>
            </w:r>
          </w:p>
        </w:tc>
        <w:tc>
          <w:tcPr>
            <w:tcW w:w="3420" w:type="dxa"/>
            <w:shd w:val="clear" w:color="auto" w:fill="FAA533"/>
          </w:tcPr>
          <w:p w14:paraId="4D25F917" w14:textId="315B4CFD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0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44D1D55A" w14:textId="1CC5C521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40F2AA0C" w14:textId="559A5F47" w:rsidR="001B1377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950194" w:rsidRPr="00055620" w14:paraId="377467F3" w14:textId="77777777" w:rsidTr="001B1377">
        <w:tc>
          <w:tcPr>
            <w:tcW w:w="3145" w:type="dxa"/>
            <w:shd w:val="clear" w:color="auto" w:fill="FAA533"/>
          </w:tcPr>
          <w:p w14:paraId="45263DA1" w14:textId="12DA6EBF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ต.ค. 69</w:t>
            </w:r>
          </w:p>
        </w:tc>
        <w:tc>
          <w:tcPr>
            <w:tcW w:w="3420" w:type="dxa"/>
            <w:shd w:val="clear" w:color="auto" w:fill="FAA533"/>
          </w:tcPr>
          <w:p w14:paraId="67172799" w14:textId="04C97AC3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0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7E56F7D0" w14:textId="6FCBD09D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696DE198" w14:textId="57D9B3B6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  <w:tr w:rsidR="00950194" w:rsidRPr="00055620" w14:paraId="440398D4" w14:textId="77777777" w:rsidTr="001B1377">
        <w:tc>
          <w:tcPr>
            <w:tcW w:w="3145" w:type="dxa"/>
            <w:shd w:val="clear" w:color="auto" w:fill="FAA533"/>
          </w:tcPr>
          <w:p w14:paraId="3B168C8B" w14:textId="4A80FA8B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ต.ค. 69</w:t>
            </w:r>
          </w:p>
        </w:tc>
        <w:tc>
          <w:tcPr>
            <w:tcW w:w="3420" w:type="dxa"/>
            <w:shd w:val="clear" w:color="auto" w:fill="FAA533"/>
          </w:tcPr>
          <w:p w14:paraId="6B1A7C19" w14:textId="49568A4B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0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2610" w:type="dxa"/>
            <w:shd w:val="clear" w:color="auto" w:fill="FAA533"/>
          </w:tcPr>
          <w:p w14:paraId="7217AF7C" w14:textId="4582D6B3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3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88.-</w:t>
            </w:r>
          </w:p>
        </w:tc>
        <w:tc>
          <w:tcPr>
            <w:tcW w:w="1615" w:type="dxa"/>
            <w:shd w:val="clear" w:color="auto" w:fill="FAA533"/>
          </w:tcPr>
          <w:p w14:paraId="11B4112D" w14:textId="3E3F8E53" w:rsidR="00950194" w:rsidRPr="00DF5742" w:rsidRDefault="00950194" w:rsidP="001B1377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9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 w:rsidRPr="009501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00.-</w:t>
            </w:r>
          </w:p>
        </w:tc>
      </w:tr>
    </w:tbl>
    <w:p w14:paraId="7E76FB01" w14:textId="77777777" w:rsidR="00950194" w:rsidRDefault="00950194" w:rsidP="00CA0E14"/>
    <w:p w14:paraId="3C930994" w14:textId="06EE4919" w:rsidR="00D50E11" w:rsidRDefault="00B821EC" w:rsidP="00CA0E14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0A56B6" wp14:editId="7E1F2FE3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6838950" cy="1247775"/>
                <wp:effectExtent l="0" t="0" r="19050" b="28575"/>
                <wp:wrapNone/>
                <wp:docPr id="8951285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  <a:solidFill>
                          <a:srgbClr val="8C100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16B0E" w14:textId="71D3DC3F" w:rsidR="00B821EC" w:rsidRPr="00B821EC" w:rsidRDefault="00B821EC" w:rsidP="00B821EC">
                            <w:pPr>
                              <w:jc w:val="thaiDistribute"/>
                              <w:rPr>
                                <w:rFonts w:ascii="FreesiaUPC" w:hAnsi="FreesiaUPC" w:cs="FreesiaUPC"/>
                                <w:color w:val="FFF0C4"/>
                                <w:sz w:val="40"/>
                                <w:szCs w:val="40"/>
                              </w:rPr>
                            </w:pPr>
                            <w:r w:rsidRPr="00B821EC">
                              <w:rPr>
                                <w:rFonts w:ascii="FreesiaUPC" w:hAnsi="FreesiaUPC" w:cs="FreesiaUPC"/>
                                <w:color w:val="FFF0C4"/>
                                <w:sz w:val="40"/>
                                <w:szCs w:val="40"/>
                                <w:cs/>
                              </w:rPr>
                              <w:t>**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56B6" id="Text Box 13" o:spid="_x0000_s1040" type="#_x0000_t202" style="position:absolute;margin-left:-.75pt;margin-top:6.45pt;width:538.5pt;height:98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" fillcolor="#8c1007" strokeweight=".5pt">
                <v:textbox>
                  <w:txbxContent>
                    <w:p w14:paraId="4FD16B0E" w14:textId="71D3DC3F" w:rsidR="00B821EC" w:rsidRPr="00B821EC" w:rsidRDefault="00B821EC" w:rsidP="00B821EC">
                      <w:pPr>
                        <w:jc w:val="thaiDistribute"/>
                        <w:rPr>
                          <w:rFonts w:ascii="FreesiaUPC" w:hAnsi="FreesiaUPC" w:cs="FreesiaUPC"/>
                          <w:color w:val="FFF0C4"/>
                          <w:sz w:val="40"/>
                          <w:szCs w:val="40"/>
                        </w:rPr>
                      </w:pPr>
                      <w:r w:rsidRPr="00B821EC">
                        <w:rPr>
                          <w:rFonts w:ascii="FreesiaUPC" w:hAnsi="FreesiaUPC" w:cs="FreesiaUPC"/>
                          <w:color w:val="FFF0C4"/>
                          <w:sz w:val="40"/>
                          <w:szCs w:val="40"/>
                          <w:cs/>
                        </w:rPr>
                        <w:t>**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*</w:t>
                      </w:r>
                    </w:p>
                  </w:txbxContent>
                </v:textbox>
              </v:shape>
            </w:pict>
          </mc:Fallback>
        </mc:AlternateContent>
      </w:r>
    </w:p>
    <w:p w14:paraId="7A63F17E" w14:textId="77777777" w:rsidR="00D50E11" w:rsidRDefault="00D50E11" w:rsidP="009A7690"/>
    <w:p w14:paraId="5E8A217C" w14:textId="4D43BF35" w:rsidR="00D50E11" w:rsidRDefault="00D50E11" w:rsidP="009A7690"/>
    <w:p w14:paraId="74BE89A0" w14:textId="42101928" w:rsidR="00D50E11" w:rsidRDefault="00CA0E14" w:rsidP="009A7690">
      <w:r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30EBC91" wp14:editId="64EE788B">
                <wp:simplePos x="0" y="0"/>
                <wp:positionH relativeFrom="column">
                  <wp:posOffset>-9525</wp:posOffset>
                </wp:positionH>
                <wp:positionV relativeFrom="paragraph">
                  <wp:posOffset>485140</wp:posOffset>
                </wp:positionV>
                <wp:extent cx="6905625" cy="1981200"/>
                <wp:effectExtent l="0" t="0" r="28575" b="19050"/>
                <wp:wrapSquare wrapText="bothSides"/>
                <wp:docPr id="327514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3BC5" w14:textId="04A97DDB" w:rsidR="00B821EC" w:rsidRPr="00B821EC" w:rsidRDefault="00B821EC" w:rsidP="00B821EC">
                            <w:pPr>
                              <w:shd w:val="clear" w:color="auto" w:fill="FFFFFF"/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21EC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ฎการทำวีซ่ายื่นเข้าประเทศสหรัฐอาหรับเอมิเรตส์ 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Effective from: 05/10/2023)</w:t>
                            </w:r>
                          </w:p>
                          <w:p w14:paraId="412ACFAE" w14:textId="77777777" w:rsidR="00B821EC" w:rsidRPr="00B821EC" w:rsidRDefault="00B821EC" w:rsidP="00B821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26E1B42" w14:textId="77777777" w:rsidR="00B821EC" w:rsidRPr="00B821EC" w:rsidRDefault="00B821EC" w:rsidP="00B821EC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1.       Passports bearing 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XXX either on DOB, Gender, or even mentioned as First Name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 is not acceptable hence even if holding valid visa will be refused entry.</w:t>
                            </w:r>
                          </w:p>
                          <w:p w14:paraId="75186CAB" w14:textId="77777777" w:rsidR="00B821EC" w:rsidRPr="00B821EC" w:rsidRDefault="00B821EC" w:rsidP="00B821EC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2.       Passenger (any age) holding Pakistan passport with valid permit residence of another country (US, EU…etc.), </w:t>
                            </w:r>
                            <w:r w:rsidRPr="00B821EC">
                              <w:rPr>
                                <w:rFonts w:ascii="FreesiaUPC" w:eastAsia="Times New Roman" w:hAnsi="FreesiaUPC" w:cs="FreesiaUPC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National ID is mandatory for all types of visas.</w:t>
                            </w:r>
                          </w:p>
                          <w:p w14:paraId="450DD714" w14:textId="77777777" w:rsidR="00B821EC" w:rsidRPr="00B821EC" w:rsidRDefault="00B821EC" w:rsidP="00B821E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  <w:cs/>
                              </w:rPr>
                            </w:pPr>
                            <w:r w:rsidRPr="00B821EC">
                              <w:rPr>
                                <w:rFonts w:ascii="FreesiaUPC" w:eastAsia="Times New Roman" w:hAnsi="FreesiaUPC" w:cs="FreesiaUPC"/>
                                <w:color w:val="22222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91" id="Text Box 11" o:spid="_x0000_s1041" type="#_x0000_t202" style="position:absolute;margin-left:-.75pt;margin-top:38.2pt;width:543.75pt;height:15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">
                <v:textbox>
                  <w:txbxContent>
                    <w:p w14:paraId="4D3D3BC5" w14:textId="04A97DDB" w:rsidR="00B821EC" w:rsidRPr="00B821EC" w:rsidRDefault="00B821EC" w:rsidP="00B821EC">
                      <w:pPr>
                        <w:shd w:val="clear" w:color="auto" w:fill="FFFFFF"/>
                        <w:rPr>
                          <w:rFonts w:ascii="FreesiaUPC" w:eastAsia="Times New Roman" w:hAnsi="FreesiaUPC" w:cs="FreesiaUP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821EC"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กฎการทำวีซ่ายื่นเข้าประเทศสหรัฐอาหรับเอมิเรตส์ </w:t>
                      </w:r>
                      <w:r w:rsidRPr="00B821EC">
                        <w:rPr>
                          <w:rFonts w:ascii="FreesiaUPC" w:eastAsia="Times New Roman" w:hAnsi="FreesiaUPC" w:cs="FreesiaUPC"/>
                          <w:b/>
                          <w:bCs/>
                          <w:color w:val="FF0000"/>
                          <w:sz w:val="32"/>
                          <w:szCs w:val="32"/>
                        </w:rPr>
                        <w:t>(Effective from: 05/10/2023)</w:t>
                      </w:r>
                    </w:p>
                    <w:p w14:paraId="412ACFAE" w14:textId="77777777" w:rsidR="00B821EC" w:rsidRPr="00B821EC" w:rsidRDefault="00B821EC" w:rsidP="00B821EC">
                      <w:pPr>
                        <w:shd w:val="clear" w:color="auto" w:fill="FFFFFF"/>
                        <w:spacing w:after="0" w:line="240" w:lineRule="auto"/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</w:pP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 </w:t>
                      </w:r>
                    </w:p>
                    <w:p w14:paraId="226E1B42" w14:textId="77777777" w:rsidR="00B821EC" w:rsidRPr="00B821EC" w:rsidRDefault="00B821EC" w:rsidP="00B821EC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</w:pP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1.       Passports bearing </w:t>
                      </w:r>
                      <w:r w:rsidRPr="00B821EC">
                        <w:rPr>
                          <w:rFonts w:ascii="FreesiaUPC" w:eastAsia="Times New Roman" w:hAnsi="FreesiaUPC" w:cs="FreesiaUPC"/>
                          <w:b/>
                          <w:bCs/>
                          <w:color w:val="222222"/>
                          <w:sz w:val="32"/>
                          <w:szCs w:val="32"/>
                        </w:rPr>
                        <w:t>XXX either on DOB, Gender, or even mentioned as First Name</w:t>
                      </w: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 is not acceptable hence even if holding valid visa will be refused entry.</w:t>
                      </w:r>
                    </w:p>
                    <w:p w14:paraId="75186CAB" w14:textId="77777777" w:rsidR="00B821EC" w:rsidRPr="00B821EC" w:rsidRDefault="00B821EC" w:rsidP="00B821EC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</w:pP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2.       Passenger (any age) holding Pakistan passport with valid permit residence of another country (US, EU…etc.), </w:t>
                      </w:r>
                      <w:r w:rsidRPr="00B821EC">
                        <w:rPr>
                          <w:rFonts w:ascii="FreesiaUPC" w:eastAsia="Times New Roman" w:hAnsi="FreesiaUPC" w:cs="FreesiaUPC"/>
                          <w:b/>
                          <w:bCs/>
                          <w:color w:val="222222"/>
                          <w:sz w:val="32"/>
                          <w:szCs w:val="32"/>
                        </w:rPr>
                        <w:t>National ID is mandatory for all types of visas.</w:t>
                      </w:r>
                    </w:p>
                    <w:p w14:paraId="450DD714" w14:textId="77777777" w:rsidR="00B821EC" w:rsidRPr="00B821EC" w:rsidRDefault="00B821EC" w:rsidP="00B821EC">
                      <w:pPr>
                        <w:shd w:val="clear" w:color="auto" w:fill="FFFFFF"/>
                        <w:spacing w:after="0" w:line="240" w:lineRule="auto"/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  <w:cs/>
                        </w:rPr>
                      </w:pPr>
                      <w:r w:rsidRPr="00B821EC">
                        <w:rPr>
                          <w:rFonts w:ascii="FreesiaUPC" w:eastAsia="Times New Roman" w:hAnsi="FreesiaUPC" w:cs="FreesiaUPC"/>
                          <w:color w:val="222222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B7106" w14:textId="3C0EE819" w:rsidR="00D50E11" w:rsidRDefault="00CA0E14" w:rsidP="009A769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AB7EE3" wp14:editId="70F56A8C">
                <wp:simplePos x="0" y="0"/>
                <wp:positionH relativeFrom="column">
                  <wp:posOffset>-133350</wp:posOffset>
                </wp:positionH>
                <wp:positionV relativeFrom="paragraph">
                  <wp:posOffset>2404745</wp:posOffset>
                </wp:positionV>
                <wp:extent cx="7219034" cy="4029740"/>
                <wp:effectExtent l="0" t="0" r="1270" b="8890"/>
                <wp:wrapNone/>
                <wp:docPr id="18020866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034" cy="4029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0000"/>
                            </a:gs>
                            <a:gs pos="100000">
                              <a:srgbClr val="EE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3822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กรณีหน้าพาส วันเดือนเกิด เป็น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XX/XXX/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1988  ( กรณีพาสเป็นแบบนี้ ไม่สามารถทำวีซ่าเข้าประเทศสหรัฐอาหรับเอมิเรตส์ )</w:t>
                            </w:r>
                          </w:p>
                          <w:p w14:paraId="642337C2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ในการทำวีซ่าประเทศดูไบ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วัน ล่วงหน้าก่อนเดินทาง</w:t>
                            </w:r>
                          </w:p>
                          <w:p w14:paraId="361EEB4A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พาสปอร์ตมีอายุนาน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เดือน และมีหน้าว่างอย่างน้อย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</w:p>
                          <w:p w14:paraId="5B35393E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รูปถ่ายพื้นหลังสีขาว ขนาด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2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นิ้ว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รูป หน้าตรง ไม่ยิ้ม ไม่เห็นฟัน</w:t>
                            </w:r>
                          </w:p>
                          <w:p w14:paraId="23E1E4AE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แกนหน้าพาสปอร์ต กลางเต็ม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หน้า (ต้องเป็นสแกนสีไม่สามารถใช้สำเนาได้)</w:t>
                            </w:r>
                          </w:p>
                          <w:p w14:paraId="2C0EA2EE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สแกนบัตรประชาชน (ต้องเป็นสแกนสีไม่สามารถใช้สำเนาได้)</w:t>
                            </w:r>
                          </w:p>
                          <w:p w14:paraId="488D5562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กรณีเด็กอายุไม่ถึง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บริบูรณ์ และไม่ได้เดินทางกับบิดา/มารดา คนใดคนหนึ่ง ต้องมีจดหมายยินยอมให้เดินทางไปต่างประเทศ จากบิดา/มารดา ซึ่งจดหมายต้องออกโดยที่ว่าการอำเภอ โดยระบุประเทศและวันเดินทาง (ตัวจริง)</w:t>
                            </w:r>
                          </w:p>
                          <w:p w14:paraId="71117108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บัตรประชาชน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ของบิดามารดา  (กรณีที่มีเด็ก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เดินทางไปด้วย)</w:t>
                            </w:r>
                          </w:p>
                          <w:p w14:paraId="452A3758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สูติบัตร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(กรณี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)</w:t>
                            </w:r>
                          </w:p>
                          <w:p w14:paraId="7F99F31F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ทะเบียนบ้าน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(กรณี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)</w:t>
                            </w:r>
                          </w:p>
                          <w:p w14:paraId="5010E964" w14:textId="77777777" w:rsidR="00CA0E14" w:rsidRPr="00894F4A" w:rsidRDefault="00CA0E14" w:rsidP="00CA0E1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สำเนาทะเบียนสมรส หรือสำเนาทะเบียนหย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 xml:space="preserve">ชุด (กรณีเด็กอายุต่ำกว่า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94F4A"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  <w:t>ปีเดินทาง)</w:t>
                            </w:r>
                          </w:p>
                          <w:p w14:paraId="33D6885B" w14:textId="77777777" w:rsidR="00CA0E14" w:rsidRPr="00894F4A" w:rsidRDefault="00CA0E14" w:rsidP="00CA0E1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4839DB88" w14:textId="77777777" w:rsidR="00CA0E14" w:rsidRPr="00894F4A" w:rsidRDefault="00CA0E14" w:rsidP="00CA0E1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6EA7CD64" w14:textId="77777777" w:rsidR="00CA0E14" w:rsidRPr="00894F4A" w:rsidRDefault="00CA0E14" w:rsidP="00CA0E1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367F5F21" w14:textId="77777777" w:rsidR="00CA0E14" w:rsidRPr="00894F4A" w:rsidRDefault="00CA0E14" w:rsidP="00CA0E1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4F713ABF" w14:textId="77777777" w:rsidR="00CA0E14" w:rsidRPr="00894F4A" w:rsidRDefault="00CA0E14" w:rsidP="00CA0E1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</w:p>
                          <w:p w14:paraId="45E78F59" w14:textId="77777777" w:rsidR="00CA0E14" w:rsidRPr="00894F4A" w:rsidRDefault="00CA0E14" w:rsidP="00CA0E14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7EE3" id="Text Box 7" o:spid="_x0000_s1042" type="#_x0000_t202" style="position:absolute;margin-left:-10.5pt;margin-top:189.35pt;width:568.45pt;height:31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" fillcolor="#e00" stroked="f">
                <v:fill color2="#8f0000" rotate="t" focus="100%" type="gradient"/>
                <v:textbox>
                  <w:txbxContent>
                    <w:p w14:paraId="3E913822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กรณีหน้าพาส วันเดือนเกิด เป็น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XX/XXX/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1988  ( กรณีพาสเป็นแบบนี้ ไม่สามารถทำวีซ่าเข้าประเทศสหรัฐอาหรับเอมิเรตส์ )</w:t>
                      </w:r>
                    </w:p>
                    <w:p w14:paraId="642337C2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ในการทำวีซ่าประเทศดูไบ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วัน ล่วงหน้าก่อนเดินทาง</w:t>
                      </w:r>
                    </w:p>
                    <w:p w14:paraId="361EEB4A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พาสปอร์ตมีอายุนาน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6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เดือน และมีหน้าว่างอย่างน้อย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หน้า</w:t>
                      </w:r>
                    </w:p>
                    <w:p w14:paraId="5B35393E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รูปถ่ายพื้นหลังสีขาว ขนาด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>2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นิ้ว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รูป หน้าตรง ไม่ยิ้ม ไม่เห็นฟัน</w:t>
                      </w:r>
                    </w:p>
                    <w:p w14:paraId="23E1E4AE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แกนหน้าพาสปอร์ต กลางเต็ม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หน้า (ต้องเป็นสแกนสีไม่สามารถใช้สำเนาได้)</w:t>
                      </w:r>
                    </w:p>
                    <w:p w14:paraId="2C0EA2EE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สแกนบัตรประชาชน (ต้องเป็นสแกนสีไม่สามารถใช้สำเนาได้)</w:t>
                      </w:r>
                    </w:p>
                    <w:p w14:paraId="488D5562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กรณีเด็กอายุไม่ถึง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บริบูรณ์ และไม่ได้เดินทางกับบิดา/มารดา คนใดคนหนึ่ง ต้องมีจดหมายยินยอมให้เดินทางไปต่างประเทศ จากบิดา/มารดา ซึ่งจดหมายต้องออกโดยที่ว่าการอำเภอ โดยระบุประเทศและวันเดินทาง (ตัวจริง)</w:t>
                      </w:r>
                    </w:p>
                    <w:p w14:paraId="71117108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บัตรประชาชน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ของบิดามารดา  (กรณีที่มีเด็ก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เดินทางไปด้วย)</w:t>
                      </w:r>
                    </w:p>
                    <w:p w14:paraId="452A3758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สูติบัตร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(กรณี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)</w:t>
                      </w:r>
                    </w:p>
                    <w:p w14:paraId="7F99F31F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ทะเบียนบ้าน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(กรณี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)</w:t>
                      </w:r>
                    </w:p>
                    <w:p w14:paraId="5010E964" w14:textId="77777777" w:rsidR="00CA0E14" w:rsidRPr="00894F4A" w:rsidRDefault="00CA0E14" w:rsidP="00CA0E1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สำเนาทะเบียนสมรส หรือสำเนาทะเบียนหย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1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 xml:space="preserve">ชุด (กรณีเด็กอายุต่ำกว่า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  <w:t xml:space="preserve">20 </w:t>
                      </w:r>
                      <w:r w:rsidRPr="00894F4A"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  <w:t>ปีเดินทาง)</w:t>
                      </w:r>
                    </w:p>
                    <w:p w14:paraId="33D6885B" w14:textId="77777777" w:rsidR="00CA0E14" w:rsidRPr="00894F4A" w:rsidRDefault="00CA0E14" w:rsidP="00CA0E1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4839DB88" w14:textId="77777777" w:rsidR="00CA0E14" w:rsidRPr="00894F4A" w:rsidRDefault="00CA0E14" w:rsidP="00CA0E1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6EA7CD64" w14:textId="77777777" w:rsidR="00CA0E14" w:rsidRPr="00894F4A" w:rsidRDefault="00CA0E14" w:rsidP="00CA0E1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367F5F21" w14:textId="77777777" w:rsidR="00CA0E14" w:rsidRPr="00894F4A" w:rsidRDefault="00CA0E14" w:rsidP="00CA0E1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4F713ABF" w14:textId="77777777" w:rsidR="00CA0E14" w:rsidRPr="00894F4A" w:rsidRDefault="00CA0E14" w:rsidP="00CA0E1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</w:p>
                    <w:p w14:paraId="45E78F59" w14:textId="77777777" w:rsidR="00CA0E14" w:rsidRPr="00894F4A" w:rsidRDefault="00CA0E14" w:rsidP="00CA0E14">
                      <w:pPr>
                        <w:spacing w:after="0" w:line="240" w:lineRule="auto"/>
                        <w:rPr>
                          <w:rFonts w:ascii="FreesiaUPC" w:hAnsi="FreesiaUPC" w:cs="FreesiaUPC"/>
                          <w:b/>
                          <w:bCs/>
                          <w:color w:val="F8F8F8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B8713" w14:textId="067E7303" w:rsidR="00D50E11" w:rsidRDefault="00D50E11" w:rsidP="009A7690"/>
    <w:p w14:paraId="50FA203D" w14:textId="307FC4A7" w:rsidR="00D50E11" w:rsidRDefault="00D50E11" w:rsidP="009A7690"/>
    <w:p w14:paraId="5619FCA4" w14:textId="65A03BEE" w:rsidR="00D50E11" w:rsidRDefault="00D50E11" w:rsidP="009A7690"/>
    <w:p w14:paraId="566CCBFA" w14:textId="77777777" w:rsidR="00D50E11" w:rsidRDefault="00D50E11" w:rsidP="009A7690"/>
    <w:p w14:paraId="1929DA74" w14:textId="77777777" w:rsidR="00D50E11" w:rsidRDefault="00D50E11" w:rsidP="009A7690"/>
    <w:p w14:paraId="3C3A5056" w14:textId="77777777" w:rsidR="00D50E11" w:rsidRDefault="00D50E11" w:rsidP="009A7690"/>
    <w:p w14:paraId="4A1749E8" w14:textId="77777777" w:rsidR="00D50E11" w:rsidRDefault="00D50E11" w:rsidP="009A7690"/>
    <w:p w14:paraId="627A9CDC" w14:textId="48A38803" w:rsidR="00D50E11" w:rsidRDefault="00D50E11" w:rsidP="009A7690"/>
    <w:p w14:paraId="07F13DB7" w14:textId="3B57318D" w:rsidR="00D50E11" w:rsidRDefault="00D50E11" w:rsidP="009A7690"/>
    <w:p w14:paraId="488B5CC2" w14:textId="1FE2D92B" w:rsidR="00D50E11" w:rsidRDefault="00D50E11" w:rsidP="009A7690"/>
    <w:p w14:paraId="31424F9D" w14:textId="50747755" w:rsidR="00D50E11" w:rsidRDefault="00D50E11" w:rsidP="009A7690"/>
    <w:p w14:paraId="6D22AB69" w14:textId="77777777" w:rsidR="00D50E11" w:rsidRDefault="00D50E11" w:rsidP="009A7690"/>
    <w:p w14:paraId="1434CABD" w14:textId="203D15F2" w:rsidR="00D50E11" w:rsidRDefault="00D50E11" w:rsidP="009A7690"/>
    <w:p w14:paraId="1F4ED769" w14:textId="7CD9A0A4" w:rsidR="00D50E11" w:rsidRDefault="00D50E11" w:rsidP="009A7690"/>
    <w:p w14:paraId="4E2EA9B2" w14:textId="5B2A0DB9" w:rsidR="00CA0E14" w:rsidRDefault="00CA0E14" w:rsidP="009A7690"/>
    <w:p w14:paraId="00F684AC" w14:textId="3A7798BD" w:rsidR="00CA0E14" w:rsidRDefault="001A4987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9248" behindDoc="0" locked="0" layoutInCell="1" allowOverlap="1" wp14:anchorId="0B13F4F1" wp14:editId="7EE50805">
            <wp:simplePos x="0" y="0"/>
            <wp:positionH relativeFrom="column">
              <wp:posOffset>-323850</wp:posOffset>
            </wp:positionH>
            <wp:positionV relativeFrom="paragraph">
              <wp:posOffset>-101600</wp:posOffset>
            </wp:positionV>
            <wp:extent cx="3600450" cy="4752975"/>
            <wp:effectExtent l="0" t="0" r="0" b="9525"/>
            <wp:wrapNone/>
            <wp:docPr id="575199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9839" name="Picture 57519983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t="4706" r="15615" b="2667"/>
                    <a:stretch/>
                  </pic:blipFill>
                  <pic:spPr bwMode="auto">
                    <a:xfrm>
                      <a:off x="0" y="0"/>
                      <a:ext cx="360045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30272" behindDoc="0" locked="0" layoutInCell="1" allowOverlap="1" wp14:anchorId="4E2B604A" wp14:editId="01CBB4D5">
            <wp:simplePos x="0" y="0"/>
            <wp:positionH relativeFrom="column">
              <wp:posOffset>3276600</wp:posOffset>
            </wp:positionH>
            <wp:positionV relativeFrom="paragraph">
              <wp:posOffset>107950</wp:posOffset>
            </wp:positionV>
            <wp:extent cx="3881755" cy="4305300"/>
            <wp:effectExtent l="0" t="0" r="4445" b="0"/>
            <wp:wrapNone/>
            <wp:docPr id="575745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45193" name="Picture 57574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C047" w14:textId="59706FED" w:rsidR="00CA0E14" w:rsidRDefault="00CA0E14" w:rsidP="009A7690"/>
    <w:p w14:paraId="3AF199D5" w14:textId="228951B5" w:rsidR="00CA0E14" w:rsidRDefault="00CA0E14" w:rsidP="009A7690"/>
    <w:p w14:paraId="6BB5CE17" w14:textId="77777777" w:rsidR="00CA0E14" w:rsidRDefault="00CA0E14" w:rsidP="009A7690"/>
    <w:p w14:paraId="5E130550" w14:textId="77777777" w:rsidR="00CA0E14" w:rsidRDefault="00CA0E14" w:rsidP="009A7690"/>
    <w:p w14:paraId="47622607" w14:textId="77777777" w:rsidR="00CA0E14" w:rsidRDefault="00CA0E14" w:rsidP="009A7690"/>
    <w:p w14:paraId="5AE2CB5A" w14:textId="77777777" w:rsidR="00CA0E14" w:rsidRDefault="00CA0E14" w:rsidP="009A7690"/>
    <w:p w14:paraId="1D9D97FD" w14:textId="77777777" w:rsidR="00CA0E14" w:rsidRDefault="00CA0E14" w:rsidP="009A7690"/>
    <w:p w14:paraId="41B5A321" w14:textId="41C1B36C" w:rsidR="00CA0E14" w:rsidRDefault="00CA0E14" w:rsidP="009A7690"/>
    <w:p w14:paraId="6215780F" w14:textId="77777777" w:rsidR="00CA0E14" w:rsidRDefault="00CA0E14" w:rsidP="009A7690"/>
    <w:p w14:paraId="1263EE0F" w14:textId="77777777" w:rsidR="00CA0E14" w:rsidRDefault="00CA0E14" w:rsidP="009A7690"/>
    <w:p w14:paraId="6F51ADCE" w14:textId="778B7529" w:rsidR="00CA0E14" w:rsidRDefault="00CA0E14" w:rsidP="009A7690"/>
    <w:p w14:paraId="3FF89729" w14:textId="3528F515" w:rsidR="00CA0E14" w:rsidRDefault="00CA0E14" w:rsidP="009A7690"/>
    <w:p w14:paraId="2E8F25E8" w14:textId="1D2A169B" w:rsidR="00CA0E14" w:rsidRDefault="00CA0E14" w:rsidP="009A7690"/>
    <w:p w14:paraId="655300C0" w14:textId="525259F4" w:rsidR="00CA0E14" w:rsidRDefault="00CA0E14" w:rsidP="009A7690"/>
    <w:p w14:paraId="7E1AFD99" w14:textId="3C1AB096" w:rsidR="00CA0E14" w:rsidRDefault="001A4987" w:rsidP="009A7690">
      <w:r>
        <w:rPr>
          <w:noProof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2C828A70" wp14:editId="715F7202">
            <wp:simplePos x="0" y="0"/>
            <wp:positionH relativeFrom="margin">
              <wp:posOffset>47625</wp:posOffset>
            </wp:positionH>
            <wp:positionV relativeFrom="paragraph">
              <wp:posOffset>194310</wp:posOffset>
            </wp:positionV>
            <wp:extent cx="6858000" cy="3429000"/>
            <wp:effectExtent l="0" t="0" r="0" b="0"/>
            <wp:wrapNone/>
            <wp:docPr id="7299393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9346" name="Picture 7299393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94737" w14:textId="77777777" w:rsidR="00CA0E14" w:rsidRDefault="00CA0E14" w:rsidP="009A7690"/>
    <w:p w14:paraId="674AA524" w14:textId="77777777" w:rsidR="00CA0E14" w:rsidRDefault="00CA0E14" w:rsidP="009A7690"/>
    <w:p w14:paraId="793FBBB5" w14:textId="228DBD5F" w:rsidR="00CA0E14" w:rsidRDefault="00CA0E14" w:rsidP="009A7690"/>
    <w:p w14:paraId="333B15F5" w14:textId="06CEEF6A" w:rsidR="00CA0E14" w:rsidRDefault="00CA0E14" w:rsidP="009A7690"/>
    <w:p w14:paraId="59ACA610" w14:textId="77777777" w:rsidR="00CA0E14" w:rsidRDefault="00CA0E14" w:rsidP="009A7690"/>
    <w:p w14:paraId="6E7636B2" w14:textId="77777777" w:rsidR="00CA0E14" w:rsidRDefault="00CA0E14" w:rsidP="009A7690"/>
    <w:p w14:paraId="25FF01B5" w14:textId="77777777" w:rsidR="00CA0E14" w:rsidRDefault="00CA0E14" w:rsidP="009A7690"/>
    <w:p w14:paraId="5CF88C56" w14:textId="77777777" w:rsidR="001A4987" w:rsidRDefault="001A4987" w:rsidP="009A7690"/>
    <w:p w14:paraId="3B4F45E4" w14:textId="77777777" w:rsidR="001A4987" w:rsidRDefault="001A4987" w:rsidP="009A7690"/>
    <w:p w14:paraId="74FD9887" w14:textId="77777777" w:rsidR="001A4987" w:rsidRDefault="001A4987" w:rsidP="009A7690"/>
    <w:p w14:paraId="3F06FD3A" w14:textId="7DF97F4C" w:rsidR="00CA0E14" w:rsidRDefault="00C23EBF" w:rsidP="009A769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46656" behindDoc="1" locked="0" layoutInCell="1" allowOverlap="1" wp14:anchorId="679588C2" wp14:editId="40A29C51">
            <wp:simplePos x="0" y="0"/>
            <wp:positionH relativeFrom="column">
              <wp:posOffset>95250</wp:posOffset>
            </wp:positionH>
            <wp:positionV relativeFrom="paragraph">
              <wp:posOffset>-170180</wp:posOffset>
            </wp:positionV>
            <wp:extent cx="6629400" cy="9077325"/>
            <wp:effectExtent l="0" t="0" r="0" b="9525"/>
            <wp:wrapNone/>
            <wp:docPr id="269122229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2229" name="Picture 16" descr="A screenshot of a computer scree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752A3" w14:textId="288FE8C4" w:rsidR="00CA0E14" w:rsidRDefault="00CA0E14" w:rsidP="009A7690"/>
    <w:p w14:paraId="6D4AC501" w14:textId="0F1702D5" w:rsidR="009A7690" w:rsidRDefault="009A7690" w:rsidP="009A7690">
      <w:pPr>
        <w:tabs>
          <w:tab w:val="left" w:pos="4722"/>
        </w:tabs>
      </w:pPr>
    </w:p>
    <w:p w14:paraId="6874A1FC" w14:textId="577E047D" w:rsidR="009A7690" w:rsidRDefault="009A7690" w:rsidP="009A7690">
      <w:r>
        <w:br w:type="page"/>
      </w:r>
    </w:p>
    <w:p w14:paraId="5D772CAB" w14:textId="2E8F0409" w:rsidR="009A7690" w:rsidRDefault="00360B06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47680" behindDoc="1" locked="0" layoutInCell="1" allowOverlap="1" wp14:anchorId="3F9A92CE" wp14:editId="6B8AEC12">
            <wp:simplePos x="0" y="0"/>
            <wp:positionH relativeFrom="column">
              <wp:posOffset>66675</wp:posOffset>
            </wp:positionH>
            <wp:positionV relativeFrom="paragraph">
              <wp:posOffset>-208281</wp:posOffset>
            </wp:positionV>
            <wp:extent cx="6746796" cy="9305925"/>
            <wp:effectExtent l="0" t="0" r="0" b="0"/>
            <wp:wrapNone/>
            <wp:docPr id="14092189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898" name="Picture 1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912" cy="930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97A15" w14:textId="7FAA88FE" w:rsidR="009A7690" w:rsidRDefault="009A7690" w:rsidP="009A7690">
      <w:r>
        <w:br w:type="page"/>
      </w:r>
    </w:p>
    <w:p w14:paraId="60CD48ED" w14:textId="1C9E2581" w:rsidR="009A7690" w:rsidRDefault="00360B06" w:rsidP="009A7690">
      <w:pPr>
        <w:tabs>
          <w:tab w:val="left" w:pos="4722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48704" behindDoc="1" locked="0" layoutInCell="1" allowOverlap="1" wp14:anchorId="7A1183AD" wp14:editId="7B3641E5">
            <wp:simplePos x="0" y="0"/>
            <wp:positionH relativeFrom="column">
              <wp:posOffset>85725</wp:posOffset>
            </wp:positionH>
            <wp:positionV relativeFrom="paragraph">
              <wp:posOffset>-227330</wp:posOffset>
            </wp:positionV>
            <wp:extent cx="6465570" cy="9144000"/>
            <wp:effectExtent l="0" t="0" r="0" b="0"/>
            <wp:wrapNone/>
            <wp:docPr id="1088031493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1493" name="Picture 17" descr="A screenshot of a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CBA7D" w14:textId="0A8670E0" w:rsidR="00894F4A" w:rsidRDefault="00894F4A" w:rsidP="009A7690"/>
    <w:p w14:paraId="02A90902" w14:textId="02443284" w:rsidR="00894F4A" w:rsidRDefault="00894F4A" w:rsidP="009A7690"/>
    <w:p w14:paraId="7347EECC" w14:textId="7D4303CC" w:rsidR="00894F4A" w:rsidRDefault="00894F4A" w:rsidP="009A7690"/>
    <w:p w14:paraId="22E829E1" w14:textId="120FD453" w:rsidR="00894F4A" w:rsidRDefault="00894F4A" w:rsidP="009A7690"/>
    <w:p w14:paraId="46D6A354" w14:textId="51D9CCE2" w:rsidR="00894F4A" w:rsidRDefault="00894F4A" w:rsidP="009A7690"/>
    <w:p w14:paraId="6E7E6114" w14:textId="0A3D3A3E" w:rsidR="00894F4A" w:rsidRDefault="00894F4A" w:rsidP="009A7690"/>
    <w:p w14:paraId="0561DD04" w14:textId="77777777" w:rsidR="00894F4A" w:rsidRDefault="00894F4A" w:rsidP="009A7690"/>
    <w:p w14:paraId="47354726" w14:textId="77777777" w:rsidR="00894F4A" w:rsidRDefault="00894F4A" w:rsidP="009A7690"/>
    <w:p w14:paraId="3E738902" w14:textId="1EBD8E4D" w:rsidR="00AA21CE" w:rsidRPr="009A7690" w:rsidRDefault="00AA21CE" w:rsidP="00B821EC"/>
    <w:sectPr w:rsidR="00AA21CE" w:rsidRPr="009A7690" w:rsidSect="00A207D6">
      <w:headerReference w:type="default" r:id="rId34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C5232" w14:textId="77777777" w:rsidR="004127E1" w:rsidRDefault="004127E1" w:rsidP="00CE3E0F">
      <w:pPr>
        <w:spacing w:after="0" w:line="240" w:lineRule="auto"/>
      </w:pPr>
      <w:r>
        <w:separator/>
      </w:r>
    </w:p>
  </w:endnote>
  <w:endnote w:type="continuationSeparator" w:id="0">
    <w:p w14:paraId="32D57B7A" w14:textId="77777777" w:rsidR="004127E1" w:rsidRDefault="004127E1" w:rsidP="00CE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9706E" w14:textId="77777777" w:rsidR="004127E1" w:rsidRDefault="004127E1" w:rsidP="00CE3E0F">
      <w:pPr>
        <w:spacing w:after="0" w:line="240" w:lineRule="auto"/>
      </w:pPr>
      <w:r>
        <w:separator/>
      </w:r>
    </w:p>
  </w:footnote>
  <w:footnote w:type="continuationSeparator" w:id="0">
    <w:p w14:paraId="7A1749C2" w14:textId="77777777" w:rsidR="004127E1" w:rsidRDefault="004127E1" w:rsidP="00CE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CED1" w14:textId="77777777" w:rsidR="009A7690" w:rsidRPr="00D726C4" w:rsidRDefault="009A7690" w:rsidP="00EA69B1">
    <w:pPr>
      <w:pStyle w:val="Header"/>
      <w:tabs>
        <w:tab w:val="clear" w:pos="4680"/>
        <w:tab w:val="clear" w:pos="9360"/>
        <w:tab w:val="left" w:pos="1515"/>
      </w:tabs>
      <w:rPr>
        <w:rFonts w:ascii="FreesiaUPC" w:hAnsi="FreesiaUPC" w:cs="FreesiaUPC"/>
        <w:sz w:val="32"/>
        <w:szCs w:val="32"/>
        <w:cs/>
      </w:rPr>
    </w:pPr>
  </w:p>
  <w:p w14:paraId="146B0E95" w14:textId="77777777" w:rsidR="009A7690" w:rsidRPr="00D726C4" w:rsidRDefault="009A7690" w:rsidP="00EA69B1">
    <w:pPr>
      <w:pStyle w:val="Header"/>
      <w:tabs>
        <w:tab w:val="clear" w:pos="4680"/>
        <w:tab w:val="clear" w:pos="9360"/>
        <w:tab w:val="left" w:pos="1515"/>
      </w:tabs>
      <w:rPr>
        <w:rFonts w:ascii="FreesiaUPC" w:hAnsi="FreesiaUPC" w:cs="FreesiaUPC"/>
        <w:sz w:val="32"/>
        <w:szCs w:val="32"/>
      </w:rPr>
    </w:pPr>
  </w:p>
  <w:p w14:paraId="6A1B17C2" w14:textId="132B63FB" w:rsidR="009A7690" w:rsidRPr="00D726C4" w:rsidRDefault="00CA23BA" w:rsidP="004746F7">
    <w:pPr>
      <w:pStyle w:val="Header"/>
      <w:tabs>
        <w:tab w:val="clear" w:pos="4680"/>
        <w:tab w:val="clear" w:pos="9360"/>
        <w:tab w:val="left" w:pos="1515"/>
      </w:tabs>
      <w:rPr>
        <w:rFonts w:ascii="FreesiaUPC" w:hAnsi="FreesiaUPC" w:cs="FreesiaUPC"/>
        <w:sz w:val="32"/>
        <w:szCs w:val="32"/>
        <w:cs/>
      </w:rPr>
    </w:pPr>
    <w:r w:rsidRPr="00CA23BA">
      <w:rPr>
        <w:rFonts w:ascii="FreesiaUPC" w:hAnsi="FreesiaUPC" w:cs="FreesiaUPC"/>
        <w:sz w:val="32"/>
        <w:szCs w:val="32"/>
        <w:cs/>
      </w:rPr>
      <w:t>(</w:t>
    </w:r>
    <w:r w:rsidRPr="00CA23BA">
      <w:rPr>
        <w:rFonts w:ascii="FreesiaUPC" w:hAnsi="FreesiaUPC" w:cs="FreesiaUPC"/>
        <w:sz w:val="32"/>
        <w:szCs w:val="32"/>
      </w:rPr>
      <w:t>DBW</w:t>
    </w:r>
    <w:r w:rsidRPr="00CA23BA">
      <w:rPr>
        <w:rFonts w:ascii="FreesiaUPC" w:hAnsi="FreesiaUPC" w:cs="FreesiaUPC"/>
        <w:sz w:val="32"/>
        <w:szCs w:val="32"/>
        <w:cs/>
      </w:rPr>
      <w:t>01-</w:t>
    </w:r>
    <w:r w:rsidRPr="00CA23BA">
      <w:rPr>
        <w:rFonts w:ascii="FreesiaUPC" w:hAnsi="FreesiaUPC" w:cs="FreesiaUPC"/>
        <w:sz w:val="32"/>
        <w:szCs w:val="32"/>
      </w:rPr>
      <w:t>EK) Wow Dubai</w:t>
    </w:r>
    <w:r w:rsidR="009A7690" w:rsidRPr="00D726C4">
      <w:rPr>
        <w:rFonts w:ascii="FreesiaUPC" w:hAnsi="FreesiaUPC" w:cs="FreesiaUPC"/>
        <w:sz w:val="32"/>
        <w:szCs w:val="32"/>
      </w:rPr>
      <w:tab/>
    </w:r>
    <w:r w:rsidR="009A7690" w:rsidRPr="00D726C4">
      <w:rPr>
        <w:rFonts w:ascii="FreesiaUPC" w:hAnsi="FreesiaUPC" w:cs="FreesiaUPC"/>
        <w:sz w:val="32"/>
        <w:szCs w:val="32"/>
      </w:rPr>
      <w:tab/>
    </w:r>
    <w:r w:rsidR="009A7690" w:rsidRPr="00D726C4">
      <w:rPr>
        <w:rFonts w:ascii="FreesiaUPC" w:hAnsi="FreesiaUPC" w:cs="FreesiaUPC"/>
        <w:sz w:val="32"/>
        <w:szCs w:val="32"/>
      </w:rPr>
      <w:tab/>
    </w:r>
    <w:r w:rsidR="009A7690" w:rsidRPr="00D726C4">
      <w:rPr>
        <w:rFonts w:ascii="FreesiaUPC" w:hAnsi="FreesiaUPC" w:cs="FreesiaUPC"/>
        <w:sz w:val="32"/>
        <w:szCs w:val="32"/>
      </w:rPr>
      <w:tab/>
    </w:r>
    <w:r w:rsidR="009A7690" w:rsidRPr="00D726C4">
      <w:rPr>
        <w:rFonts w:ascii="FreesiaUPC" w:hAnsi="FreesiaUPC" w:cs="FreesiaUPC"/>
        <w:sz w:val="32"/>
        <w:szCs w:val="32"/>
      </w:rPr>
      <w:tab/>
      <w:t xml:space="preserve">                  </w:t>
    </w:r>
    <w:r w:rsidR="00E67BAE" w:rsidRPr="00D726C4">
      <w:rPr>
        <w:rFonts w:ascii="FreesiaUPC" w:hAnsi="FreesiaUPC" w:cs="FreesiaUPC"/>
        <w:sz w:val="32"/>
        <w:szCs w:val="32"/>
        <w:cs/>
      </w:rPr>
      <w:tab/>
    </w:r>
    <w:r w:rsidR="002E3141">
      <w:rPr>
        <w:rFonts w:ascii="FreesiaUPC" w:hAnsi="FreesiaUPC" w:cs="FreesiaUPC"/>
        <w:sz w:val="32"/>
        <w:szCs w:val="32"/>
      </w:rPr>
      <w:t xml:space="preserve">  </w:t>
    </w:r>
    <w:r w:rsidR="008E1FF2">
      <w:rPr>
        <w:rFonts w:ascii="FreesiaUPC" w:hAnsi="FreesiaUPC" w:cs="FreesiaUPC"/>
        <w:sz w:val="32"/>
        <w:szCs w:val="32"/>
      </w:rPr>
      <w:t xml:space="preserve">                    </w:t>
    </w:r>
    <w:r w:rsidR="00362F94">
      <w:rPr>
        <w:rFonts w:ascii="FreesiaUPC" w:hAnsi="FreesiaUPC" w:cs="FreesiaUPC"/>
        <w:sz w:val="32"/>
        <w:szCs w:val="32"/>
      </w:rPr>
      <w:t xml:space="preserve">UPDATE </w:t>
    </w:r>
    <w:r w:rsidR="00C96671">
      <w:rPr>
        <w:rFonts w:ascii="FreesiaUPC" w:hAnsi="FreesiaUPC" w:cs="FreesiaUPC" w:hint="cs"/>
        <w:sz w:val="32"/>
        <w:szCs w:val="32"/>
        <w:cs/>
      </w:rPr>
      <w:t>6</w:t>
    </w:r>
    <w:r>
      <w:rPr>
        <w:rFonts w:ascii="FreesiaUPC" w:hAnsi="FreesiaUPC" w:cs="FreesiaUPC"/>
        <w:sz w:val="32"/>
        <w:szCs w:val="32"/>
      </w:rPr>
      <w:t xml:space="preserve"> </w:t>
    </w:r>
    <w:r w:rsidR="00360B06">
      <w:rPr>
        <w:rFonts w:ascii="FreesiaUPC" w:hAnsi="FreesiaUPC" w:cs="FreesiaUPC"/>
        <w:sz w:val="32"/>
        <w:szCs w:val="32"/>
      </w:rPr>
      <w:t>MAR</w:t>
    </w:r>
    <w:r>
      <w:rPr>
        <w:rFonts w:ascii="FreesiaUPC" w:hAnsi="FreesiaUPC" w:cs="FreesiaUPC"/>
        <w:sz w:val="32"/>
        <w:szCs w:val="32"/>
      </w:rPr>
      <w:t xml:space="preserve"> 26</w:t>
    </w:r>
  </w:p>
  <w:p w14:paraId="2C6B5F12" w14:textId="77777777" w:rsidR="009A7690" w:rsidRPr="00D726C4" w:rsidRDefault="009A7690" w:rsidP="00EA69B1">
    <w:pPr>
      <w:pStyle w:val="Header"/>
      <w:tabs>
        <w:tab w:val="clear" w:pos="4680"/>
        <w:tab w:val="clear" w:pos="9360"/>
        <w:tab w:val="left" w:pos="1515"/>
      </w:tabs>
      <w:rPr>
        <w:rFonts w:ascii="FreesiaUPC" w:hAnsi="FreesiaUPC" w:cs="FreesiaUP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D7C"/>
    <w:multiLevelType w:val="hybridMultilevel"/>
    <w:tmpl w:val="E456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651C"/>
    <w:multiLevelType w:val="hybridMultilevel"/>
    <w:tmpl w:val="5E7402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811A33"/>
    <w:multiLevelType w:val="hybridMultilevel"/>
    <w:tmpl w:val="ACA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1CC"/>
    <w:multiLevelType w:val="hybridMultilevel"/>
    <w:tmpl w:val="D3529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670EF"/>
    <w:multiLevelType w:val="hybridMultilevel"/>
    <w:tmpl w:val="9C1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5BEB"/>
    <w:multiLevelType w:val="hybridMultilevel"/>
    <w:tmpl w:val="12C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2065"/>
    <w:multiLevelType w:val="hybridMultilevel"/>
    <w:tmpl w:val="EB4EB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A92A46"/>
    <w:multiLevelType w:val="hybridMultilevel"/>
    <w:tmpl w:val="6C321C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21098138">
    <w:abstractNumId w:val="2"/>
  </w:num>
  <w:num w:numId="2" w16cid:durableId="1700013355">
    <w:abstractNumId w:val="6"/>
  </w:num>
  <w:num w:numId="3" w16cid:durableId="839199443">
    <w:abstractNumId w:val="0"/>
  </w:num>
  <w:num w:numId="4" w16cid:durableId="13968894">
    <w:abstractNumId w:val="4"/>
  </w:num>
  <w:num w:numId="5" w16cid:durableId="1927225476">
    <w:abstractNumId w:val="1"/>
  </w:num>
  <w:num w:numId="6" w16cid:durableId="1838232974">
    <w:abstractNumId w:val="7"/>
  </w:num>
  <w:num w:numId="7" w16cid:durableId="978456012">
    <w:abstractNumId w:val="3"/>
  </w:num>
  <w:num w:numId="8" w16cid:durableId="223756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0"/>
    <w:rsid w:val="0002636F"/>
    <w:rsid w:val="00030437"/>
    <w:rsid w:val="0004766A"/>
    <w:rsid w:val="000516EF"/>
    <w:rsid w:val="00053BA4"/>
    <w:rsid w:val="00055620"/>
    <w:rsid w:val="00062DCD"/>
    <w:rsid w:val="000B18C2"/>
    <w:rsid w:val="000B62F4"/>
    <w:rsid w:val="00121A6F"/>
    <w:rsid w:val="00143DD1"/>
    <w:rsid w:val="001864A9"/>
    <w:rsid w:val="00187EC3"/>
    <w:rsid w:val="001A4987"/>
    <w:rsid w:val="001B1377"/>
    <w:rsid w:val="001B48EC"/>
    <w:rsid w:val="001D64BE"/>
    <w:rsid w:val="00217049"/>
    <w:rsid w:val="002205E3"/>
    <w:rsid w:val="00265294"/>
    <w:rsid w:val="00293522"/>
    <w:rsid w:val="002A0550"/>
    <w:rsid w:val="002A4762"/>
    <w:rsid w:val="002B0396"/>
    <w:rsid w:val="002B27C1"/>
    <w:rsid w:val="002B554F"/>
    <w:rsid w:val="002B7387"/>
    <w:rsid w:val="002C47FE"/>
    <w:rsid w:val="002D215E"/>
    <w:rsid w:val="002E3141"/>
    <w:rsid w:val="002E5238"/>
    <w:rsid w:val="00307211"/>
    <w:rsid w:val="0031395F"/>
    <w:rsid w:val="00316D64"/>
    <w:rsid w:val="003170FB"/>
    <w:rsid w:val="00336847"/>
    <w:rsid w:val="003470E6"/>
    <w:rsid w:val="00360B06"/>
    <w:rsid w:val="00362F94"/>
    <w:rsid w:val="003B1C91"/>
    <w:rsid w:val="003B5043"/>
    <w:rsid w:val="003C165D"/>
    <w:rsid w:val="003E3F32"/>
    <w:rsid w:val="003F55D7"/>
    <w:rsid w:val="003F7519"/>
    <w:rsid w:val="0040752C"/>
    <w:rsid w:val="004127E1"/>
    <w:rsid w:val="004308E6"/>
    <w:rsid w:val="0046535D"/>
    <w:rsid w:val="004838DD"/>
    <w:rsid w:val="004B2FD3"/>
    <w:rsid w:val="004C717B"/>
    <w:rsid w:val="004D31D9"/>
    <w:rsid w:val="0054482B"/>
    <w:rsid w:val="00553AC1"/>
    <w:rsid w:val="00567C73"/>
    <w:rsid w:val="005902D1"/>
    <w:rsid w:val="00594EA1"/>
    <w:rsid w:val="005A2810"/>
    <w:rsid w:val="005A6427"/>
    <w:rsid w:val="005D2F30"/>
    <w:rsid w:val="005E5E8B"/>
    <w:rsid w:val="005F3411"/>
    <w:rsid w:val="005F6CDB"/>
    <w:rsid w:val="006014F3"/>
    <w:rsid w:val="006202C2"/>
    <w:rsid w:val="006260EC"/>
    <w:rsid w:val="006627E1"/>
    <w:rsid w:val="00687B39"/>
    <w:rsid w:val="006C751C"/>
    <w:rsid w:val="006F7704"/>
    <w:rsid w:val="007137E0"/>
    <w:rsid w:val="007325B0"/>
    <w:rsid w:val="00737C3D"/>
    <w:rsid w:val="00741FB4"/>
    <w:rsid w:val="00780B98"/>
    <w:rsid w:val="00783D4F"/>
    <w:rsid w:val="00793333"/>
    <w:rsid w:val="007A445F"/>
    <w:rsid w:val="00802CA4"/>
    <w:rsid w:val="00810D6C"/>
    <w:rsid w:val="0083717B"/>
    <w:rsid w:val="008466BB"/>
    <w:rsid w:val="008507D9"/>
    <w:rsid w:val="00856E13"/>
    <w:rsid w:val="008711D7"/>
    <w:rsid w:val="008714CB"/>
    <w:rsid w:val="00894F4A"/>
    <w:rsid w:val="008961A5"/>
    <w:rsid w:val="008E1FF2"/>
    <w:rsid w:val="008E7067"/>
    <w:rsid w:val="0092679D"/>
    <w:rsid w:val="00946667"/>
    <w:rsid w:val="00950194"/>
    <w:rsid w:val="009754AA"/>
    <w:rsid w:val="009845AE"/>
    <w:rsid w:val="0099059A"/>
    <w:rsid w:val="009A7690"/>
    <w:rsid w:val="009B5E59"/>
    <w:rsid w:val="009C1DAA"/>
    <w:rsid w:val="009C42E7"/>
    <w:rsid w:val="00A01028"/>
    <w:rsid w:val="00A207D6"/>
    <w:rsid w:val="00A56CCF"/>
    <w:rsid w:val="00A616FD"/>
    <w:rsid w:val="00A823D0"/>
    <w:rsid w:val="00A82BD7"/>
    <w:rsid w:val="00A92F38"/>
    <w:rsid w:val="00AA21CE"/>
    <w:rsid w:val="00AB5B5C"/>
    <w:rsid w:val="00AE068D"/>
    <w:rsid w:val="00AE7F85"/>
    <w:rsid w:val="00B029A5"/>
    <w:rsid w:val="00B15394"/>
    <w:rsid w:val="00B316B4"/>
    <w:rsid w:val="00B77AEA"/>
    <w:rsid w:val="00B81FB4"/>
    <w:rsid w:val="00B821EC"/>
    <w:rsid w:val="00B9455B"/>
    <w:rsid w:val="00BA6B3A"/>
    <w:rsid w:val="00BC61D8"/>
    <w:rsid w:val="00BC6F59"/>
    <w:rsid w:val="00BE0055"/>
    <w:rsid w:val="00BE1711"/>
    <w:rsid w:val="00BE703A"/>
    <w:rsid w:val="00C23EBF"/>
    <w:rsid w:val="00C6553A"/>
    <w:rsid w:val="00C740F0"/>
    <w:rsid w:val="00C96671"/>
    <w:rsid w:val="00CA0E14"/>
    <w:rsid w:val="00CA23BA"/>
    <w:rsid w:val="00CA47B7"/>
    <w:rsid w:val="00CD6E8E"/>
    <w:rsid w:val="00CE3E0F"/>
    <w:rsid w:val="00D35267"/>
    <w:rsid w:val="00D50E11"/>
    <w:rsid w:val="00D53CBE"/>
    <w:rsid w:val="00D726C4"/>
    <w:rsid w:val="00D83E0D"/>
    <w:rsid w:val="00DF5742"/>
    <w:rsid w:val="00E67BAE"/>
    <w:rsid w:val="00E71264"/>
    <w:rsid w:val="00EA1158"/>
    <w:rsid w:val="00EA3AFA"/>
    <w:rsid w:val="00EB072A"/>
    <w:rsid w:val="00EC0C8D"/>
    <w:rsid w:val="00F36A7D"/>
    <w:rsid w:val="00F444CA"/>
    <w:rsid w:val="00F449D3"/>
    <w:rsid w:val="00F6369A"/>
    <w:rsid w:val="00F7463E"/>
    <w:rsid w:val="00F77AA4"/>
    <w:rsid w:val="00FA3596"/>
    <w:rsid w:val="00FA66B3"/>
    <w:rsid w:val="00FF32B6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0777F4"/>
  <w15:docId w15:val="{E71A699C-4921-4466-AAA4-5A0333C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4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A7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69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9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9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9A7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A76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A769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A7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6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90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9A7690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9A7690"/>
    <w:rPr>
      <w:rFonts w:ascii="Calibri" w:eastAsia="Calibri" w:hAnsi="Calibri" w:cs="Cordia New"/>
      <w:kern w:val="0"/>
      <w14:ligatures w14:val="none"/>
    </w:rPr>
  </w:style>
  <w:style w:type="table" w:customStyle="1" w:styleId="GridTable5Dark-Accent61">
    <w:name w:val="Grid Table 5 Dark - Accent 61"/>
    <w:basedOn w:val="TableNormal"/>
    <w:uiPriority w:val="50"/>
    <w:rsid w:val="009A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9A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0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7B"/>
    <w:rPr>
      <w:rFonts w:ascii="Tahoma" w:hAnsi="Tahoma" w:cs="Angsana New"/>
      <w:kern w:val="0"/>
      <w:sz w:val="1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F7463E"/>
    <w:rPr>
      <w:b/>
      <w:bCs/>
    </w:rPr>
  </w:style>
  <w:style w:type="table" w:styleId="TableGrid">
    <w:name w:val="Table Grid"/>
    <w:basedOn w:val="TableNormal"/>
    <w:uiPriority w:val="39"/>
    <w:rsid w:val="0005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FE98-9C15-4E92-AFEA-B6D4D8E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l vacations</dc:creator>
  <cp:lastModifiedBy>สุนันทยา พศวัตไพโรจน์</cp:lastModifiedBy>
  <cp:revision>2</cp:revision>
  <dcterms:created xsi:type="dcterms:W3CDTF">2026-03-06T06:46:00Z</dcterms:created>
  <dcterms:modified xsi:type="dcterms:W3CDTF">2026-03-06T06:46:00Z</dcterms:modified>
</cp:coreProperties>
</file>